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44" w:rsidRPr="002E4370" w:rsidRDefault="00A166B1" w:rsidP="002E4370">
      <w:pPr>
        <w:rPr>
          <w:b/>
        </w:rPr>
      </w:pPr>
      <w:bookmarkStart w:id="0" w:name="_GoBack"/>
      <w:bookmarkEnd w:id="0"/>
      <w:r w:rsidRPr="002E4370">
        <w:rPr>
          <w:b/>
        </w:rPr>
        <w:t xml:space="preserve"> </w:t>
      </w:r>
    </w:p>
    <w:p w:rsidR="00295E6D" w:rsidRPr="006249CB" w:rsidRDefault="00295E6D" w:rsidP="002E4370">
      <w:pPr>
        <w:jc w:val="center"/>
        <w:rPr>
          <w:b/>
          <w:sz w:val="24"/>
          <w:szCs w:val="24"/>
        </w:rPr>
      </w:pPr>
      <w:r w:rsidRPr="006249CB">
        <w:rPr>
          <w:b/>
          <w:sz w:val="24"/>
          <w:szCs w:val="24"/>
        </w:rPr>
        <w:t>New Hope Lutheran Church</w:t>
      </w:r>
    </w:p>
    <w:p w:rsidR="007D7646" w:rsidRPr="006249CB" w:rsidRDefault="00295E6D" w:rsidP="002E4370">
      <w:pPr>
        <w:jc w:val="center"/>
        <w:rPr>
          <w:b/>
          <w:sz w:val="24"/>
          <w:szCs w:val="24"/>
        </w:rPr>
      </w:pPr>
      <w:r w:rsidRPr="006249CB">
        <w:rPr>
          <w:b/>
          <w:sz w:val="24"/>
          <w:szCs w:val="24"/>
        </w:rPr>
        <w:t>Dr.  Emory L. Johnson, Pastor: 715-635-2972</w:t>
      </w:r>
    </w:p>
    <w:p w:rsidR="00295E6D" w:rsidRPr="006249CB" w:rsidRDefault="00295E6D" w:rsidP="002E4370">
      <w:pPr>
        <w:jc w:val="center"/>
        <w:rPr>
          <w:b/>
          <w:sz w:val="24"/>
          <w:szCs w:val="24"/>
        </w:rPr>
      </w:pPr>
      <w:r w:rsidRPr="006249CB">
        <w:rPr>
          <w:b/>
          <w:sz w:val="24"/>
          <w:szCs w:val="24"/>
        </w:rPr>
        <w:t>685 W. State Rd. 70, PO Box 7 ~ Grantsburg, WI  54840</w:t>
      </w:r>
    </w:p>
    <w:p w:rsidR="00295E6D" w:rsidRPr="006249CB" w:rsidRDefault="00295E6D" w:rsidP="002E4370">
      <w:pPr>
        <w:jc w:val="center"/>
        <w:rPr>
          <w:b/>
          <w:sz w:val="24"/>
          <w:szCs w:val="24"/>
        </w:rPr>
      </w:pPr>
      <w:r w:rsidRPr="006249CB">
        <w:rPr>
          <w:b/>
          <w:sz w:val="24"/>
          <w:szCs w:val="24"/>
        </w:rPr>
        <w:t>Church Office 715-463-5700</w:t>
      </w:r>
    </w:p>
    <w:p w:rsidR="00295E6D" w:rsidRPr="006249CB" w:rsidRDefault="004043EB" w:rsidP="002E4370">
      <w:pPr>
        <w:jc w:val="center"/>
        <w:rPr>
          <w:b/>
          <w:sz w:val="24"/>
          <w:szCs w:val="24"/>
        </w:rPr>
      </w:pPr>
      <w:hyperlink r:id="rId9" w:history="1">
        <w:r w:rsidR="00421697" w:rsidRPr="006249CB">
          <w:rPr>
            <w:rStyle w:val="Hyperlink"/>
            <w:b/>
            <w:color w:val="auto"/>
            <w:sz w:val="24"/>
            <w:szCs w:val="24"/>
            <w:u w:val="none"/>
          </w:rPr>
          <w:t>www.NewHopeLutheranChurch.org</w:t>
        </w:r>
      </w:hyperlink>
    </w:p>
    <w:p w:rsidR="009E0729" w:rsidRPr="006249CB" w:rsidRDefault="00421697" w:rsidP="002E4370">
      <w:pPr>
        <w:jc w:val="center"/>
        <w:rPr>
          <w:b/>
          <w:sz w:val="24"/>
          <w:szCs w:val="24"/>
          <w:u w:val="single"/>
        </w:rPr>
      </w:pPr>
      <w:r w:rsidRPr="006249CB">
        <w:rPr>
          <w:b/>
          <w:sz w:val="24"/>
          <w:szCs w:val="24"/>
        </w:rPr>
        <w:t>www.facebook.com/grantsburgnewhopelutheranchurch/</w:t>
      </w:r>
    </w:p>
    <w:p w:rsidR="00E16F8F" w:rsidRPr="002E4370" w:rsidRDefault="00E16F8F" w:rsidP="002E4370">
      <w:pPr>
        <w:pStyle w:val="Heading1"/>
        <w:tabs>
          <w:tab w:val="right" w:pos="6840"/>
        </w:tabs>
        <w:rPr>
          <w:sz w:val="20"/>
        </w:rPr>
      </w:pPr>
    </w:p>
    <w:p w:rsidR="00F55EC5" w:rsidRPr="00AC6F39" w:rsidRDefault="00960123" w:rsidP="002E4370">
      <w:pPr>
        <w:pStyle w:val="Heading1"/>
        <w:tabs>
          <w:tab w:val="right" w:pos="6840"/>
        </w:tabs>
        <w:rPr>
          <w:sz w:val="21"/>
          <w:szCs w:val="21"/>
        </w:rPr>
      </w:pPr>
      <w:r w:rsidRPr="00AC6F39">
        <w:rPr>
          <w:sz w:val="21"/>
          <w:szCs w:val="21"/>
        </w:rPr>
        <w:t>Sixteenth</w:t>
      </w:r>
      <w:r w:rsidR="00F55EC5" w:rsidRPr="00AC6F39">
        <w:rPr>
          <w:sz w:val="21"/>
          <w:szCs w:val="21"/>
        </w:rPr>
        <w:t xml:space="preserve"> Sunday after Pentecost             </w:t>
      </w:r>
      <w:r w:rsidR="002E4370" w:rsidRPr="00AC6F39">
        <w:rPr>
          <w:sz w:val="21"/>
          <w:szCs w:val="21"/>
        </w:rPr>
        <w:t xml:space="preserve">     </w:t>
      </w:r>
      <w:r w:rsidRPr="00AC6F39">
        <w:rPr>
          <w:sz w:val="21"/>
          <w:szCs w:val="21"/>
        </w:rPr>
        <w:t xml:space="preserve">                      September 29</w:t>
      </w:r>
      <w:r w:rsidR="00F55EC5" w:rsidRPr="00AC6F39">
        <w:rPr>
          <w:sz w:val="21"/>
          <w:szCs w:val="21"/>
        </w:rPr>
        <w:t>, 2019 </w:t>
      </w:r>
    </w:p>
    <w:p w:rsidR="00AC6F39" w:rsidRPr="00382A08" w:rsidRDefault="00AC6F39" w:rsidP="00AC6F39">
      <w:pPr>
        <w:rPr>
          <w:sz w:val="16"/>
          <w:szCs w:val="16"/>
        </w:rPr>
      </w:pPr>
    </w:p>
    <w:p w:rsidR="009E0729" w:rsidRPr="00AC6F39" w:rsidRDefault="009E0729" w:rsidP="002E4370">
      <w:pPr>
        <w:pStyle w:val="BodyText"/>
        <w:tabs>
          <w:tab w:val="righ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Prelude</w:t>
      </w:r>
      <w:r w:rsidR="008B456D" w:rsidRPr="00AC6F39">
        <w:rPr>
          <w:sz w:val="21"/>
          <w:szCs w:val="21"/>
        </w:rPr>
        <w:tab/>
        <w:t xml:space="preserve">                                                                                       </w:t>
      </w:r>
    </w:p>
    <w:p w:rsidR="009E0729" w:rsidRPr="00AC6F39" w:rsidRDefault="009E0729" w:rsidP="002E4370">
      <w:pPr>
        <w:pStyle w:val="BodyText"/>
        <w:tabs>
          <w:tab w:val="right" w:pos="6840"/>
        </w:tabs>
        <w:rPr>
          <w:sz w:val="21"/>
          <w:szCs w:val="21"/>
        </w:rPr>
      </w:pPr>
      <w:r w:rsidRPr="00AC6F39">
        <w:rPr>
          <w:sz w:val="21"/>
          <w:szCs w:val="21"/>
        </w:rPr>
        <w:t>Welcome and Announcements</w:t>
      </w:r>
    </w:p>
    <w:p w:rsidR="00AC6F39" w:rsidRPr="00AC6F39" w:rsidRDefault="00AC6F39" w:rsidP="002E4370">
      <w:pPr>
        <w:pStyle w:val="BodyText"/>
        <w:tabs>
          <w:tab w:val="right" w:pos="6840"/>
        </w:tabs>
        <w:rPr>
          <w:sz w:val="21"/>
          <w:szCs w:val="21"/>
        </w:rPr>
      </w:pPr>
      <w:r w:rsidRPr="00AC6F39">
        <w:rPr>
          <w:sz w:val="21"/>
          <w:szCs w:val="21"/>
        </w:rPr>
        <w:t>Preparing our Hearts for Worship………. Piper Olson…….…Blessed Assurance</w:t>
      </w:r>
    </w:p>
    <w:p w:rsidR="00AC6F39" w:rsidRPr="00382A08" w:rsidRDefault="00AC6F39" w:rsidP="002E4370">
      <w:pPr>
        <w:pStyle w:val="BodyText"/>
        <w:tabs>
          <w:tab w:val="right" w:pos="6840"/>
        </w:tabs>
        <w:rPr>
          <w:sz w:val="16"/>
          <w:szCs w:val="16"/>
        </w:rPr>
      </w:pPr>
    </w:p>
    <w:p w:rsidR="00C027ED" w:rsidRPr="004C0F98" w:rsidRDefault="00C027ED" w:rsidP="00AC6F39">
      <w:pPr>
        <w:pStyle w:val="BodyText"/>
        <w:tabs>
          <w:tab w:val="right" w:pos="6840"/>
        </w:tabs>
        <w:rPr>
          <w:b/>
          <w:i/>
          <w:sz w:val="20"/>
        </w:rPr>
      </w:pPr>
      <w:r w:rsidRPr="004C0F98">
        <w:rPr>
          <w:b/>
          <w:i/>
          <w:sz w:val="20"/>
        </w:rPr>
        <w:t>(Note: All Hymns are from the Red Celebration Hymnal and projected on the screen)</w:t>
      </w:r>
    </w:p>
    <w:p w:rsidR="005838E8" w:rsidRPr="00382A08" w:rsidRDefault="005838E8" w:rsidP="002E4370">
      <w:pPr>
        <w:pStyle w:val="BodyText"/>
        <w:tabs>
          <w:tab w:val="right" w:pos="6840"/>
        </w:tabs>
        <w:jc w:val="right"/>
        <w:rPr>
          <w:b/>
          <w:i/>
          <w:sz w:val="16"/>
          <w:szCs w:val="16"/>
        </w:rPr>
      </w:pPr>
    </w:p>
    <w:p w:rsidR="00960123" w:rsidRPr="00AC6F39" w:rsidRDefault="009E0729" w:rsidP="002E4370">
      <w:pPr>
        <w:pStyle w:val="BodyText"/>
        <w:tabs>
          <w:tab w:val="right" w:leader="dot" w:pos="6840"/>
        </w:tabs>
        <w:rPr>
          <w:sz w:val="21"/>
          <w:szCs w:val="21"/>
          <w:shd w:val="clear" w:color="auto" w:fill="FFFFFF"/>
        </w:rPr>
      </w:pPr>
      <w:r w:rsidRPr="00AC6F39">
        <w:rPr>
          <w:sz w:val="21"/>
          <w:szCs w:val="21"/>
        </w:rPr>
        <w:t>Opening</w:t>
      </w:r>
      <w:r w:rsidR="00E227E2" w:rsidRPr="00AC6F39">
        <w:rPr>
          <w:sz w:val="21"/>
          <w:szCs w:val="21"/>
        </w:rPr>
        <w:t xml:space="preserve"> </w:t>
      </w:r>
      <w:r w:rsidRPr="00AC6F39">
        <w:rPr>
          <w:sz w:val="21"/>
          <w:szCs w:val="21"/>
        </w:rPr>
        <w:t xml:space="preserve"> Hymn</w:t>
      </w:r>
      <w:r w:rsidR="00C027ED" w:rsidRPr="00AC6F39">
        <w:rPr>
          <w:sz w:val="21"/>
          <w:szCs w:val="21"/>
        </w:rPr>
        <w:t xml:space="preserve"> </w:t>
      </w:r>
      <w:r w:rsidR="00F14E4B" w:rsidRPr="00AC6F39">
        <w:rPr>
          <w:sz w:val="21"/>
          <w:szCs w:val="21"/>
          <w:shd w:val="clear" w:color="auto" w:fill="FFFFFF"/>
        </w:rPr>
        <w:t>#</w:t>
      </w:r>
      <w:r w:rsidR="00960123" w:rsidRPr="00AC6F39">
        <w:rPr>
          <w:sz w:val="21"/>
          <w:szCs w:val="21"/>
          <w:shd w:val="clear" w:color="auto" w:fill="FFFFFF"/>
        </w:rPr>
        <w:t>143</w:t>
      </w:r>
      <w:r w:rsidR="00C26476" w:rsidRPr="00AC6F39">
        <w:rPr>
          <w:sz w:val="21"/>
          <w:szCs w:val="21"/>
          <w:shd w:val="clear" w:color="auto" w:fill="FFFFFF"/>
        </w:rPr>
        <w:t xml:space="preserve"> </w:t>
      </w:r>
      <w:r w:rsidR="00960123" w:rsidRPr="00AC6F39">
        <w:rPr>
          <w:sz w:val="21"/>
          <w:szCs w:val="21"/>
        </w:rPr>
        <w:t>………</w:t>
      </w:r>
      <w:r w:rsidR="00AC6F39">
        <w:rPr>
          <w:sz w:val="21"/>
          <w:szCs w:val="21"/>
        </w:rPr>
        <w:t>…………………</w:t>
      </w:r>
      <w:r w:rsidR="00C027ED" w:rsidRPr="00AC6F39">
        <w:rPr>
          <w:sz w:val="21"/>
          <w:szCs w:val="21"/>
        </w:rPr>
        <w:t>….</w:t>
      </w:r>
      <w:r w:rsidR="00960123" w:rsidRPr="00AC6F39">
        <w:rPr>
          <w:sz w:val="21"/>
          <w:szCs w:val="21"/>
        </w:rPr>
        <w:t>.</w:t>
      </w:r>
      <w:r w:rsidR="00C31C49" w:rsidRPr="00AC6F39">
        <w:rPr>
          <w:b/>
          <w:sz w:val="21"/>
          <w:szCs w:val="21"/>
        </w:rPr>
        <w:t>“</w:t>
      </w:r>
      <w:r w:rsidR="00960123" w:rsidRPr="00AC6F39">
        <w:rPr>
          <w:b/>
          <w:sz w:val="21"/>
          <w:szCs w:val="21"/>
          <w:shd w:val="clear" w:color="auto" w:fill="FFFFFF"/>
        </w:rPr>
        <w:t>This is My Father’s World</w:t>
      </w:r>
      <w:r w:rsidR="00284C11" w:rsidRPr="00AC6F39">
        <w:rPr>
          <w:b/>
          <w:sz w:val="21"/>
          <w:szCs w:val="21"/>
          <w:shd w:val="clear" w:color="auto" w:fill="FFFFFF"/>
        </w:rPr>
        <w:t>”</w:t>
      </w:r>
    </w:p>
    <w:p w:rsidR="00284C11" w:rsidRPr="00382A08" w:rsidRDefault="00284C11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4C0F98" w:rsidRDefault="00B72172" w:rsidP="002E4370">
      <w:pPr>
        <w:pStyle w:val="BodyText"/>
        <w:tabs>
          <w:tab w:val="right" w:leader="dot" w:pos="6840"/>
        </w:tabs>
        <w:jc w:val="both"/>
        <w:rPr>
          <w:i/>
          <w:sz w:val="21"/>
          <w:szCs w:val="21"/>
        </w:rPr>
      </w:pPr>
      <w:r w:rsidRPr="00AC6F39">
        <w:rPr>
          <w:sz w:val="21"/>
          <w:szCs w:val="21"/>
        </w:rPr>
        <w:t>Call To Worship</w:t>
      </w:r>
      <w:r w:rsidR="00BE6F79" w:rsidRPr="00AC6F39">
        <w:rPr>
          <w:sz w:val="21"/>
          <w:szCs w:val="21"/>
        </w:rPr>
        <w:t xml:space="preserve"> </w:t>
      </w:r>
      <w:r w:rsidR="00BE6F79" w:rsidRPr="00AC6F39">
        <w:rPr>
          <w:i/>
          <w:sz w:val="21"/>
          <w:szCs w:val="21"/>
        </w:rPr>
        <w:t>(based on Psalm 33</w:t>
      </w:r>
      <w:r w:rsidR="004C0F98">
        <w:rPr>
          <w:i/>
          <w:sz w:val="21"/>
          <w:szCs w:val="21"/>
        </w:rPr>
        <w:t>)</w:t>
      </w:r>
    </w:p>
    <w:p w:rsidR="004C0F98" w:rsidRPr="00382A08" w:rsidRDefault="004C0F98" w:rsidP="002E4370">
      <w:pPr>
        <w:pStyle w:val="BodyText"/>
        <w:tabs>
          <w:tab w:val="right" w:leader="dot" w:pos="6840"/>
        </w:tabs>
        <w:jc w:val="both"/>
        <w:rPr>
          <w:i/>
          <w:sz w:val="16"/>
          <w:szCs w:val="16"/>
        </w:rPr>
      </w:pPr>
    </w:p>
    <w:p w:rsidR="00AC6F39" w:rsidRDefault="00BE6F79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i/>
          <w:sz w:val="21"/>
          <w:szCs w:val="21"/>
        </w:rPr>
        <w:t>Pastor:</w:t>
      </w:r>
      <w:r w:rsidRPr="00AC6F39">
        <w:rPr>
          <w:sz w:val="21"/>
          <w:szCs w:val="21"/>
        </w:rPr>
        <w:t xml:space="preserve">  God</w:t>
      </w:r>
      <w:r w:rsidR="00AC6F39">
        <w:rPr>
          <w:sz w:val="21"/>
          <w:szCs w:val="21"/>
        </w:rPr>
        <w:t>,</w:t>
      </w:r>
      <w:r w:rsidRPr="00AC6F39">
        <w:rPr>
          <w:sz w:val="21"/>
          <w:szCs w:val="21"/>
        </w:rPr>
        <w:t xml:space="preserve"> you are the one who fashions our hear</w:t>
      </w:r>
      <w:r w:rsidR="00C26476" w:rsidRPr="00AC6F39">
        <w:rPr>
          <w:sz w:val="21"/>
          <w:szCs w:val="21"/>
        </w:rPr>
        <w:t xml:space="preserve">t. </w:t>
      </w:r>
      <w:r w:rsidRPr="00AC6F39">
        <w:rPr>
          <w:sz w:val="21"/>
          <w:szCs w:val="21"/>
        </w:rPr>
        <w:t xml:space="preserve">You are observing </w:t>
      </w:r>
      <w:r w:rsidR="00C26476" w:rsidRPr="00AC6F39">
        <w:rPr>
          <w:sz w:val="21"/>
          <w:szCs w:val="21"/>
        </w:rPr>
        <w:t xml:space="preserve">all </w:t>
      </w:r>
    </w:p>
    <w:p w:rsidR="00BE6F79" w:rsidRPr="00AC6F39" w:rsidRDefault="00AC6F39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C26476" w:rsidRPr="00AC6F39">
        <w:rPr>
          <w:sz w:val="21"/>
          <w:szCs w:val="21"/>
        </w:rPr>
        <w:t>that we do.</w:t>
      </w:r>
    </w:p>
    <w:p w:rsidR="00AC6F39" w:rsidRDefault="00BE6F79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 w:rsidRPr="00AC6F39">
        <w:rPr>
          <w:i/>
          <w:sz w:val="21"/>
          <w:szCs w:val="21"/>
        </w:rPr>
        <w:t xml:space="preserve">Congregation: </w:t>
      </w:r>
      <w:r w:rsidR="00C26476" w:rsidRPr="00AC6F39">
        <w:rPr>
          <w:b/>
          <w:sz w:val="21"/>
          <w:szCs w:val="21"/>
        </w:rPr>
        <w:t>God, you</w:t>
      </w:r>
      <w:r w:rsidRPr="00AC6F39">
        <w:rPr>
          <w:b/>
          <w:sz w:val="21"/>
          <w:szCs w:val="21"/>
        </w:rPr>
        <w:t xml:space="preserve"> want us to love you and one another. You </w:t>
      </w:r>
    </w:p>
    <w:p w:rsidR="00AC6F39" w:rsidRDefault="00AC6F39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</w:t>
      </w:r>
      <w:r w:rsidR="004C0F98">
        <w:rPr>
          <w:b/>
          <w:sz w:val="21"/>
          <w:szCs w:val="21"/>
        </w:rPr>
        <w:t xml:space="preserve">  </w:t>
      </w:r>
      <w:r w:rsidR="00BE6F79" w:rsidRPr="00AC6F39">
        <w:rPr>
          <w:b/>
          <w:sz w:val="21"/>
          <w:szCs w:val="21"/>
        </w:rPr>
        <w:t>are delivering us from the grip of death. You are</w:t>
      </w:r>
      <w:r w:rsidR="004C0F98">
        <w:rPr>
          <w:b/>
          <w:sz w:val="21"/>
          <w:szCs w:val="21"/>
        </w:rPr>
        <w:t xml:space="preserve"> </w:t>
      </w:r>
      <w:r w:rsidR="00BE6F79" w:rsidRPr="00AC6F39">
        <w:rPr>
          <w:b/>
          <w:sz w:val="21"/>
          <w:szCs w:val="21"/>
        </w:rPr>
        <w:t xml:space="preserve">helping, guiding </w:t>
      </w:r>
    </w:p>
    <w:p w:rsidR="00BE6F79" w:rsidRDefault="00AC6F39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</w:t>
      </w:r>
      <w:r w:rsidR="004C0F98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</w:t>
      </w:r>
      <w:r w:rsidR="00BE6F79" w:rsidRPr="00AC6F39">
        <w:rPr>
          <w:b/>
          <w:sz w:val="21"/>
          <w:szCs w:val="21"/>
        </w:rPr>
        <w:t>and forgiving us.</w:t>
      </w:r>
    </w:p>
    <w:p w:rsidR="00AC6F39" w:rsidRDefault="00154A60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i/>
          <w:sz w:val="21"/>
          <w:szCs w:val="21"/>
        </w:rPr>
        <w:t>Pastor:</w:t>
      </w:r>
      <w:r w:rsidR="00AC6F39">
        <w:rPr>
          <w:i/>
          <w:sz w:val="21"/>
          <w:szCs w:val="21"/>
        </w:rPr>
        <w:t xml:space="preserve"> </w:t>
      </w:r>
      <w:r w:rsidRPr="00AC6F39">
        <w:rPr>
          <w:sz w:val="21"/>
          <w:szCs w:val="21"/>
        </w:rPr>
        <w:t>You are our God and we are you</w:t>
      </w:r>
      <w:r w:rsidR="00961547" w:rsidRPr="00AC6F39">
        <w:rPr>
          <w:sz w:val="21"/>
          <w:szCs w:val="21"/>
        </w:rPr>
        <w:t>r</w:t>
      </w:r>
      <w:r w:rsidRPr="00AC6F39">
        <w:rPr>
          <w:sz w:val="21"/>
          <w:szCs w:val="21"/>
        </w:rPr>
        <w:t xml:space="preserve"> people.</w:t>
      </w:r>
      <w:r w:rsidR="00C26476" w:rsidRPr="00AC6F39">
        <w:rPr>
          <w:sz w:val="21"/>
          <w:szCs w:val="21"/>
        </w:rPr>
        <w:t xml:space="preserve"> Our hope is</w:t>
      </w:r>
      <w:r w:rsidR="00AC6F39">
        <w:rPr>
          <w:sz w:val="21"/>
          <w:szCs w:val="21"/>
        </w:rPr>
        <w:t xml:space="preserve"> </w:t>
      </w:r>
      <w:r w:rsidR="00C26476" w:rsidRPr="00AC6F39">
        <w:rPr>
          <w:sz w:val="21"/>
          <w:szCs w:val="21"/>
        </w:rPr>
        <w:t>you alone.</w:t>
      </w:r>
    </w:p>
    <w:p w:rsidR="004C0F98" w:rsidRDefault="00154A60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 w:rsidRPr="00AC6F39">
        <w:rPr>
          <w:i/>
          <w:sz w:val="21"/>
          <w:szCs w:val="21"/>
        </w:rPr>
        <w:t xml:space="preserve">Congregation: </w:t>
      </w:r>
      <w:r w:rsidRPr="00AC6F39">
        <w:rPr>
          <w:b/>
          <w:sz w:val="21"/>
          <w:szCs w:val="21"/>
        </w:rPr>
        <w:t>Move us away from fear and move us toward your pur</w:t>
      </w:r>
      <w:r w:rsidR="00B72172" w:rsidRPr="00AC6F39">
        <w:rPr>
          <w:b/>
          <w:sz w:val="21"/>
          <w:szCs w:val="21"/>
        </w:rPr>
        <w:t>p</w:t>
      </w:r>
      <w:r w:rsidRPr="00AC6F39">
        <w:rPr>
          <w:b/>
          <w:sz w:val="21"/>
          <w:szCs w:val="21"/>
        </w:rPr>
        <w:t>oses</w:t>
      </w:r>
    </w:p>
    <w:p w:rsidR="004C0F98" w:rsidRDefault="004C0F98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</w:t>
      </w:r>
      <w:r w:rsidR="00154A60" w:rsidRPr="00AC6F39">
        <w:rPr>
          <w:b/>
          <w:sz w:val="21"/>
          <w:szCs w:val="21"/>
        </w:rPr>
        <w:t xml:space="preserve"> for us</w:t>
      </w:r>
      <w:r w:rsidR="00B72172" w:rsidRPr="00AC6F39">
        <w:rPr>
          <w:b/>
          <w:sz w:val="21"/>
          <w:szCs w:val="21"/>
        </w:rPr>
        <w:t>, as we worship you in the name of the Father, Son and</w:t>
      </w:r>
    </w:p>
    <w:p w:rsidR="00154A60" w:rsidRPr="00AC6F39" w:rsidRDefault="004C0F98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</w:t>
      </w:r>
      <w:r w:rsidR="00B72172" w:rsidRPr="00AC6F39">
        <w:rPr>
          <w:b/>
          <w:sz w:val="21"/>
          <w:szCs w:val="21"/>
        </w:rPr>
        <w:t xml:space="preserve"> Holy Spirit.</w:t>
      </w:r>
      <w:r w:rsidR="00AC6F39">
        <w:rPr>
          <w:b/>
          <w:sz w:val="21"/>
          <w:szCs w:val="21"/>
        </w:rPr>
        <w:t xml:space="preserve"> </w:t>
      </w:r>
      <w:r w:rsidR="00B72172" w:rsidRPr="00AC6F39">
        <w:rPr>
          <w:b/>
          <w:sz w:val="21"/>
          <w:szCs w:val="21"/>
        </w:rPr>
        <w:t xml:space="preserve"> Amen</w:t>
      </w:r>
    </w:p>
    <w:p w:rsidR="00B72172" w:rsidRPr="004C0F98" w:rsidRDefault="00B72172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B72172" w:rsidRPr="00AC6F39" w:rsidRDefault="00B72172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Hymn of Provision  #13</w:t>
      </w:r>
      <w:r w:rsidR="00C027ED" w:rsidRPr="00AC6F39">
        <w:rPr>
          <w:sz w:val="21"/>
          <w:szCs w:val="21"/>
        </w:rPr>
        <w:t>9 vs.1.............</w:t>
      </w:r>
      <w:r w:rsidR="00232C47" w:rsidRPr="00AC6F39">
        <w:rPr>
          <w:sz w:val="21"/>
          <w:szCs w:val="21"/>
        </w:rPr>
        <w:t>.....................</w:t>
      </w:r>
      <w:r w:rsidRPr="00AC6F39">
        <w:rPr>
          <w:b/>
          <w:sz w:val="21"/>
          <w:szCs w:val="21"/>
        </w:rPr>
        <w:t>“Great is Thy Faithfulness”</w:t>
      </w:r>
    </w:p>
    <w:p w:rsidR="00B72172" w:rsidRPr="004C0F98" w:rsidRDefault="00B72172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B72172" w:rsidRPr="00AC6F39" w:rsidRDefault="00B72172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Confession &amp; Forgiveness:</w:t>
      </w:r>
    </w:p>
    <w:p w:rsidR="00B72172" w:rsidRPr="00AC6F39" w:rsidRDefault="00B72172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i/>
          <w:sz w:val="21"/>
          <w:szCs w:val="21"/>
        </w:rPr>
        <w:t>Pastor:</w:t>
      </w:r>
      <w:r w:rsidRPr="00AC6F39">
        <w:rPr>
          <w:sz w:val="21"/>
          <w:szCs w:val="21"/>
        </w:rPr>
        <w:t xml:space="preserve">  God, all that we are and have comes from the goodness of your heart.</w:t>
      </w:r>
    </w:p>
    <w:p w:rsidR="004C0F98" w:rsidRDefault="00B72172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 w:rsidRPr="00AC6F39">
        <w:rPr>
          <w:i/>
          <w:sz w:val="21"/>
          <w:szCs w:val="21"/>
        </w:rPr>
        <w:t xml:space="preserve">Congregation: </w:t>
      </w:r>
      <w:r w:rsidRPr="00AC6F39">
        <w:rPr>
          <w:b/>
          <w:sz w:val="21"/>
          <w:szCs w:val="21"/>
        </w:rPr>
        <w:t>We admit that we have been storing up treasures on earth.</w:t>
      </w:r>
    </w:p>
    <w:p w:rsidR="00B72172" w:rsidRPr="00AC6F39" w:rsidRDefault="004C0F98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="00B72172" w:rsidRPr="00AC6F39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</w:t>
      </w:r>
      <w:r w:rsidR="00B72172" w:rsidRPr="00AC6F39">
        <w:rPr>
          <w:b/>
          <w:sz w:val="21"/>
          <w:szCs w:val="21"/>
        </w:rPr>
        <w:t>Forgive our sin. Forgive</w:t>
      </w:r>
      <w:r w:rsidR="006F4D31" w:rsidRPr="00AC6F39">
        <w:rPr>
          <w:b/>
          <w:sz w:val="21"/>
          <w:szCs w:val="21"/>
        </w:rPr>
        <w:t xml:space="preserve"> the hardness of our hearts. Forgive us.</w:t>
      </w:r>
    </w:p>
    <w:p w:rsidR="006F4D31" w:rsidRPr="004C0F98" w:rsidRDefault="006F4D31" w:rsidP="002E4370">
      <w:pPr>
        <w:pStyle w:val="BodyText"/>
        <w:tabs>
          <w:tab w:val="right" w:leader="dot" w:pos="6840"/>
        </w:tabs>
        <w:jc w:val="both"/>
        <w:rPr>
          <w:b/>
          <w:sz w:val="16"/>
          <w:szCs w:val="16"/>
        </w:rPr>
      </w:pPr>
    </w:p>
    <w:p w:rsidR="006F4D31" w:rsidRPr="00AC6F39" w:rsidRDefault="006F4D31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Hymn of Provision  #139 vs.2</w:t>
      </w:r>
      <w:r w:rsidR="00C027ED" w:rsidRPr="00AC6F39">
        <w:rPr>
          <w:sz w:val="21"/>
          <w:szCs w:val="21"/>
        </w:rPr>
        <w:t xml:space="preserve"> …………………</w:t>
      </w:r>
      <w:r w:rsidR="004C0F98">
        <w:rPr>
          <w:sz w:val="21"/>
          <w:szCs w:val="21"/>
        </w:rPr>
        <w:t>…</w:t>
      </w:r>
      <w:r w:rsidR="00232C47" w:rsidRPr="00AC6F39">
        <w:rPr>
          <w:b/>
          <w:sz w:val="21"/>
          <w:szCs w:val="21"/>
        </w:rPr>
        <w:t>“G</w:t>
      </w:r>
      <w:r w:rsidRPr="00AC6F39">
        <w:rPr>
          <w:b/>
          <w:sz w:val="21"/>
          <w:szCs w:val="21"/>
        </w:rPr>
        <w:t>reat is Thy Faithfulness”</w:t>
      </w:r>
    </w:p>
    <w:p w:rsidR="006F4D31" w:rsidRPr="004C0F98" w:rsidRDefault="006F4D31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6F4D31" w:rsidRPr="00AC6F39" w:rsidRDefault="006F4D31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Confession &amp; Forgiveness:</w:t>
      </w:r>
    </w:p>
    <w:p w:rsidR="004C0F98" w:rsidRDefault="006F4D31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i/>
          <w:sz w:val="21"/>
          <w:szCs w:val="21"/>
        </w:rPr>
        <w:t>Pastor:</w:t>
      </w:r>
      <w:r w:rsidRPr="00AC6F39">
        <w:rPr>
          <w:sz w:val="21"/>
          <w:szCs w:val="21"/>
        </w:rPr>
        <w:t xml:space="preserve">  God, help us not to be anxious. Help us not to be fearful.</w:t>
      </w:r>
      <w:r w:rsidR="00921609" w:rsidRPr="00AC6F39">
        <w:rPr>
          <w:sz w:val="21"/>
          <w:szCs w:val="21"/>
        </w:rPr>
        <w:t xml:space="preserve"> </w:t>
      </w:r>
    </w:p>
    <w:p w:rsidR="006F4D31" w:rsidRPr="00AC6F39" w:rsidRDefault="004C0F98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921609" w:rsidRPr="00AC6F39">
        <w:rPr>
          <w:sz w:val="21"/>
          <w:szCs w:val="21"/>
        </w:rPr>
        <w:t>Help us to trust in you.</w:t>
      </w:r>
    </w:p>
    <w:p w:rsidR="004C0F98" w:rsidRDefault="006F4D31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 w:rsidRPr="00AC6F39">
        <w:rPr>
          <w:i/>
          <w:sz w:val="21"/>
          <w:szCs w:val="21"/>
        </w:rPr>
        <w:t xml:space="preserve">Congregation: </w:t>
      </w:r>
      <w:r w:rsidRPr="00AC6F39">
        <w:rPr>
          <w:b/>
          <w:sz w:val="21"/>
          <w:szCs w:val="21"/>
        </w:rPr>
        <w:t>God, we know that it is your desire to give us the kingdom</w:t>
      </w:r>
      <w:r w:rsidR="004C0F98">
        <w:rPr>
          <w:b/>
          <w:sz w:val="21"/>
          <w:szCs w:val="21"/>
        </w:rPr>
        <w:t>.</w:t>
      </w:r>
    </w:p>
    <w:p w:rsidR="004C0F98" w:rsidRDefault="004C0F98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</w:t>
      </w:r>
      <w:r w:rsidR="006F4D31" w:rsidRPr="00AC6F39">
        <w:rPr>
          <w:b/>
          <w:sz w:val="21"/>
          <w:szCs w:val="21"/>
        </w:rPr>
        <w:t xml:space="preserve"> </w:t>
      </w:r>
      <w:r w:rsidR="00921609" w:rsidRPr="00AC6F39">
        <w:rPr>
          <w:b/>
          <w:sz w:val="21"/>
          <w:szCs w:val="21"/>
        </w:rPr>
        <w:t>Tea</w:t>
      </w:r>
      <w:r>
        <w:rPr>
          <w:b/>
          <w:sz w:val="21"/>
          <w:szCs w:val="21"/>
        </w:rPr>
        <w:t>ch us to store up treasures in H</w:t>
      </w:r>
      <w:r w:rsidR="00921609" w:rsidRPr="00AC6F39">
        <w:rPr>
          <w:b/>
          <w:sz w:val="21"/>
          <w:szCs w:val="21"/>
        </w:rPr>
        <w:t>eaven and to be ready for Christ’s</w:t>
      </w:r>
    </w:p>
    <w:p w:rsidR="004C0F98" w:rsidRDefault="004C0F98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</w:t>
      </w:r>
      <w:r w:rsidR="00921609" w:rsidRPr="00AC6F39">
        <w:rPr>
          <w:b/>
          <w:sz w:val="21"/>
          <w:szCs w:val="21"/>
        </w:rPr>
        <w:t xml:space="preserve"> glorious return. </w:t>
      </w:r>
      <w:r w:rsidR="006F4D31" w:rsidRPr="00AC6F39">
        <w:rPr>
          <w:b/>
          <w:sz w:val="21"/>
          <w:szCs w:val="21"/>
        </w:rPr>
        <w:t>You have given us the greatest gift of forgiveness</w:t>
      </w:r>
    </w:p>
    <w:p w:rsidR="004C0F98" w:rsidRDefault="004C0F98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</w:t>
      </w:r>
      <w:r w:rsidR="006F4D31" w:rsidRPr="00AC6F39">
        <w:rPr>
          <w:b/>
          <w:sz w:val="21"/>
          <w:szCs w:val="21"/>
        </w:rPr>
        <w:t>through the life, death and resurrection of Jesus Christ. In C</w:t>
      </w:r>
      <w:r w:rsidR="00921609" w:rsidRPr="00AC6F39">
        <w:rPr>
          <w:b/>
          <w:sz w:val="21"/>
          <w:szCs w:val="21"/>
        </w:rPr>
        <w:t>hrist</w:t>
      </w:r>
    </w:p>
    <w:p w:rsidR="006F4D31" w:rsidRPr="00AC6F39" w:rsidRDefault="004C0F98" w:rsidP="002E4370">
      <w:pPr>
        <w:pStyle w:val="BodyText"/>
        <w:tabs>
          <w:tab w:val="right" w:leader="dot" w:pos="684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</w:t>
      </w:r>
      <w:r w:rsidR="00921609" w:rsidRPr="00AC6F39">
        <w:rPr>
          <w:b/>
          <w:sz w:val="21"/>
          <w:szCs w:val="21"/>
        </w:rPr>
        <w:t xml:space="preserve"> alone our hope is found and our sin is forgiven</w:t>
      </w:r>
      <w:r w:rsidR="006F4D31" w:rsidRPr="00AC6F39">
        <w:rPr>
          <w:b/>
          <w:sz w:val="21"/>
          <w:szCs w:val="21"/>
        </w:rPr>
        <w:t>. Amen!</w:t>
      </w:r>
    </w:p>
    <w:p w:rsidR="006F4D31" w:rsidRPr="004C0F98" w:rsidRDefault="006F4D31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6F4D31" w:rsidRPr="00AC6F39" w:rsidRDefault="006F4D31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Hymn of Provision  #139 vs.3</w:t>
      </w:r>
      <w:r w:rsidR="00C027ED" w:rsidRPr="00AC6F39">
        <w:rPr>
          <w:sz w:val="21"/>
          <w:szCs w:val="21"/>
        </w:rPr>
        <w:t xml:space="preserve"> ……………………</w:t>
      </w:r>
      <w:r w:rsidR="004C0F98">
        <w:rPr>
          <w:sz w:val="21"/>
          <w:szCs w:val="21"/>
        </w:rPr>
        <w:t>..</w:t>
      </w:r>
      <w:r w:rsidR="00232C47" w:rsidRPr="00AC6F39">
        <w:rPr>
          <w:b/>
          <w:sz w:val="21"/>
          <w:szCs w:val="21"/>
        </w:rPr>
        <w:t>“G</w:t>
      </w:r>
      <w:r w:rsidRPr="00AC6F39">
        <w:rPr>
          <w:b/>
          <w:sz w:val="21"/>
          <w:szCs w:val="21"/>
        </w:rPr>
        <w:t>reat is Thy Faithfulness”</w:t>
      </w:r>
    </w:p>
    <w:p w:rsidR="00060739" w:rsidRPr="00AC6F39" w:rsidRDefault="00060739" w:rsidP="002E4370">
      <w:pPr>
        <w:tabs>
          <w:tab w:val="right" w:pos="6840"/>
        </w:tabs>
        <w:jc w:val="both"/>
        <w:rPr>
          <w:sz w:val="21"/>
          <w:szCs w:val="21"/>
        </w:rPr>
      </w:pPr>
    </w:p>
    <w:p w:rsidR="00382A08" w:rsidRDefault="00382A08" w:rsidP="002E4370">
      <w:pPr>
        <w:tabs>
          <w:tab w:val="right" w:pos="6840"/>
        </w:tabs>
        <w:jc w:val="both"/>
        <w:rPr>
          <w:sz w:val="21"/>
          <w:szCs w:val="21"/>
        </w:rPr>
      </w:pPr>
    </w:p>
    <w:p w:rsidR="00382A08" w:rsidRDefault="00382A08" w:rsidP="002E4370">
      <w:pPr>
        <w:tabs>
          <w:tab w:val="right" w:pos="6840"/>
        </w:tabs>
        <w:jc w:val="both"/>
        <w:rPr>
          <w:sz w:val="21"/>
          <w:szCs w:val="21"/>
        </w:rPr>
      </w:pPr>
    </w:p>
    <w:p w:rsidR="005F0AB7" w:rsidRPr="00AC6F39" w:rsidRDefault="009E0729" w:rsidP="002E4370">
      <w:pPr>
        <w:tabs>
          <w:tab w:val="righ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Prayer of the Day</w:t>
      </w:r>
    </w:p>
    <w:p w:rsidR="00C027ED" w:rsidRPr="004A7453" w:rsidRDefault="00C027ED" w:rsidP="002E4370">
      <w:pPr>
        <w:tabs>
          <w:tab w:val="right" w:pos="6840"/>
        </w:tabs>
        <w:jc w:val="both"/>
        <w:rPr>
          <w:sz w:val="16"/>
          <w:szCs w:val="16"/>
        </w:rPr>
      </w:pPr>
    </w:p>
    <w:p w:rsidR="00C027ED" w:rsidRPr="00AC6F39" w:rsidRDefault="00C027ED" w:rsidP="002E4370">
      <w:pPr>
        <w:pStyle w:val="BodyText"/>
        <w:tabs>
          <w:tab w:val="right" w:leader="dot" w:pos="6840"/>
        </w:tabs>
        <w:jc w:val="both"/>
        <w:rPr>
          <w:sz w:val="21"/>
          <w:szCs w:val="21"/>
        </w:rPr>
      </w:pPr>
      <w:r w:rsidRPr="00AC6F39">
        <w:rPr>
          <w:sz w:val="21"/>
          <w:szCs w:val="21"/>
        </w:rPr>
        <w:t>Hy</w:t>
      </w:r>
      <w:r w:rsidR="004A7453">
        <w:rPr>
          <w:sz w:val="21"/>
          <w:szCs w:val="21"/>
        </w:rPr>
        <w:t>mn of Trust  #680 vs.1 …………………</w:t>
      </w:r>
      <w:r w:rsidR="00232C47" w:rsidRPr="00AC6F39">
        <w:rPr>
          <w:b/>
          <w:sz w:val="21"/>
          <w:szCs w:val="21"/>
        </w:rPr>
        <w:t>All the Way M</w:t>
      </w:r>
      <w:r w:rsidRPr="00AC6F39">
        <w:rPr>
          <w:b/>
          <w:sz w:val="21"/>
          <w:szCs w:val="21"/>
        </w:rPr>
        <w:t>y Savior Leads Me”</w:t>
      </w:r>
    </w:p>
    <w:p w:rsidR="00C027ED" w:rsidRPr="004A7453" w:rsidRDefault="00C027ED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C027ED" w:rsidRPr="00FC2DE0" w:rsidRDefault="007E3CD3" w:rsidP="002E4370">
      <w:pPr>
        <w:pStyle w:val="BodyText"/>
        <w:tabs>
          <w:tab w:val="right" w:leader="dot" w:pos="6840"/>
        </w:tabs>
        <w:jc w:val="both"/>
        <w:rPr>
          <w:b/>
          <w:sz w:val="20"/>
        </w:rPr>
      </w:pPr>
      <w:r>
        <w:rPr>
          <w:sz w:val="20"/>
        </w:rPr>
        <w:t>New Testament</w:t>
      </w:r>
      <w:r w:rsidR="004A7453">
        <w:rPr>
          <w:sz w:val="20"/>
        </w:rPr>
        <w:t xml:space="preserve"> Lesson ……………………</w:t>
      </w:r>
      <w:r>
        <w:rPr>
          <w:sz w:val="20"/>
        </w:rPr>
        <w:t>...</w:t>
      </w:r>
      <w:r w:rsidR="004A7453" w:rsidRPr="004A7453">
        <w:rPr>
          <w:b/>
          <w:sz w:val="20"/>
        </w:rPr>
        <w:t>Heb</w:t>
      </w:r>
      <w:r w:rsidR="00FC2DE0" w:rsidRPr="00FC2DE0">
        <w:rPr>
          <w:b/>
          <w:sz w:val="20"/>
        </w:rPr>
        <w:t xml:space="preserve">rews 11:1-3, </w:t>
      </w:r>
      <w:r w:rsidR="000420F6">
        <w:rPr>
          <w:b/>
          <w:sz w:val="20"/>
        </w:rPr>
        <w:t xml:space="preserve">&amp; </w:t>
      </w:r>
      <w:r w:rsidR="00FC2DE0" w:rsidRPr="00FC2DE0">
        <w:rPr>
          <w:b/>
          <w:sz w:val="20"/>
        </w:rPr>
        <w:t>8</w:t>
      </w:r>
      <w:r w:rsidR="000420F6">
        <w:rPr>
          <w:b/>
          <w:sz w:val="20"/>
        </w:rPr>
        <w:t xml:space="preserve"> &amp;</w:t>
      </w:r>
      <w:r w:rsidR="00FC2DE0" w:rsidRPr="00FC2DE0">
        <w:rPr>
          <w:b/>
          <w:sz w:val="20"/>
        </w:rPr>
        <w:t xml:space="preserve"> 11-13</w:t>
      </w:r>
      <w:r w:rsidR="000420F6">
        <w:rPr>
          <w:b/>
          <w:sz w:val="20"/>
        </w:rPr>
        <w:t xml:space="preserve"> &amp;</w:t>
      </w:r>
      <w:r w:rsidR="00C027ED" w:rsidRPr="00FC2DE0">
        <w:rPr>
          <w:b/>
          <w:sz w:val="20"/>
        </w:rPr>
        <w:t>16</w:t>
      </w:r>
    </w:p>
    <w:p w:rsidR="00C027ED" w:rsidRPr="004A7453" w:rsidRDefault="00C027ED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C26476" w:rsidRPr="002E4370" w:rsidRDefault="00C027ED" w:rsidP="002E4370">
      <w:pPr>
        <w:pStyle w:val="BodyText"/>
        <w:tabs>
          <w:tab w:val="right" w:leader="dot" w:pos="6840"/>
        </w:tabs>
        <w:jc w:val="both"/>
        <w:rPr>
          <w:sz w:val="20"/>
        </w:rPr>
      </w:pPr>
      <w:r w:rsidRPr="002E4370">
        <w:rPr>
          <w:sz w:val="20"/>
        </w:rPr>
        <w:t>Hy</w:t>
      </w:r>
      <w:r w:rsidR="004A7453">
        <w:rPr>
          <w:sz w:val="20"/>
        </w:rPr>
        <w:t>mn of Trust  #680 vs.2 ………………….</w:t>
      </w:r>
      <w:r w:rsidRPr="002E4370">
        <w:rPr>
          <w:sz w:val="20"/>
        </w:rPr>
        <w:t xml:space="preserve"> </w:t>
      </w:r>
      <w:r w:rsidRPr="002E4370">
        <w:rPr>
          <w:b/>
          <w:sz w:val="20"/>
        </w:rPr>
        <w:t>“</w:t>
      </w:r>
      <w:r w:rsidR="00232C47" w:rsidRPr="002E4370">
        <w:rPr>
          <w:b/>
          <w:sz w:val="20"/>
        </w:rPr>
        <w:t>All the Way M</w:t>
      </w:r>
      <w:r w:rsidRPr="002E4370">
        <w:rPr>
          <w:b/>
          <w:sz w:val="20"/>
        </w:rPr>
        <w:t>y Savior Leads Me”</w:t>
      </w:r>
      <w:r w:rsidR="00C26476" w:rsidRPr="002E4370">
        <w:rPr>
          <w:sz w:val="20"/>
        </w:rPr>
        <w:t xml:space="preserve"> </w:t>
      </w:r>
    </w:p>
    <w:p w:rsidR="00C26476" w:rsidRPr="004A7453" w:rsidRDefault="00C26476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C26476" w:rsidRPr="002E4370" w:rsidRDefault="00C26476" w:rsidP="002E4370">
      <w:pPr>
        <w:pStyle w:val="BodyText"/>
        <w:tabs>
          <w:tab w:val="right" w:leader="dot" w:pos="6840"/>
        </w:tabs>
        <w:jc w:val="both"/>
        <w:rPr>
          <w:sz w:val="20"/>
        </w:rPr>
      </w:pPr>
      <w:r w:rsidRPr="002E4370">
        <w:rPr>
          <w:sz w:val="20"/>
        </w:rPr>
        <w:t>Gospel Lesson …………………………………………………</w:t>
      </w:r>
      <w:r w:rsidR="004A7453">
        <w:rPr>
          <w:sz w:val="20"/>
        </w:rPr>
        <w:t>……</w:t>
      </w:r>
      <w:r w:rsidRPr="00FC2DE0">
        <w:rPr>
          <w:b/>
          <w:sz w:val="20"/>
        </w:rPr>
        <w:t>Luke 12:32-40</w:t>
      </w:r>
    </w:p>
    <w:p w:rsidR="00C26476" w:rsidRPr="004A7453" w:rsidRDefault="00C26476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C26476" w:rsidRPr="002E4370" w:rsidRDefault="00C26476" w:rsidP="002E4370">
      <w:pPr>
        <w:pStyle w:val="BodyText"/>
        <w:tabs>
          <w:tab w:val="right" w:leader="dot" w:pos="6840"/>
        </w:tabs>
        <w:jc w:val="both"/>
        <w:rPr>
          <w:sz w:val="20"/>
        </w:rPr>
      </w:pPr>
      <w:r w:rsidRPr="002E4370">
        <w:rPr>
          <w:sz w:val="20"/>
        </w:rPr>
        <w:t>Hy</w:t>
      </w:r>
      <w:r w:rsidR="004A7453">
        <w:rPr>
          <w:sz w:val="20"/>
        </w:rPr>
        <w:t>mn of Trust  #680 vs.3 ……………………</w:t>
      </w:r>
      <w:r w:rsidRPr="002E4370">
        <w:rPr>
          <w:b/>
          <w:sz w:val="20"/>
        </w:rPr>
        <w:t>“</w:t>
      </w:r>
      <w:r w:rsidR="00232C47" w:rsidRPr="002E4370">
        <w:rPr>
          <w:b/>
          <w:sz w:val="20"/>
        </w:rPr>
        <w:t>All the Way M</w:t>
      </w:r>
      <w:r w:rsidRPr="002E4370">
        <w:rPr>
          <w:b/>
          <w:sz w:val="20"/>
        </w:rPr>
        <w:t>y Savior Leads Me</w:t>
      </w:r>
      <w:r w:rsidRPr="002E4370">
        <w:rPr>
          <w:sz w:val="20"/>
        </w:rPr>
        <w:t>”</w:t>
      </w:r>
    </w:p>
    <w:p w:rsidR="00C26476" w:rsidRPr="004A7453" w:rsidRDefault="00C26476" w:rsidP="002E4370">
      <w:pPr>
        <w:pStyle w:val="BodyText"/>
        <w:tabs>
          <w:tab w:val="right" w:leader="dot" w:pos="6840"/>
        </w:tabs>
        <w:jc w:val="both"/>
        <w:rPr>
          <w:sz w:val="16"/>
          <w:szCs w:val="16"/>
        </w:rPr>
      </w:pPr>
    </w:p>
    <w:p w:rsidR="007A45BE" w:rsidRPr="002E4370" w:rsidRDefault="009E0729" w:rsidP="002E4370">
      <w:pPr>
        <w:pStyle w:val="BodyText"/>
        <w:tabs>
          <w:tab w:val="right" w:leader="dot" w:pos="6840"/>
        </w:tabs>
        <w:jc w:val="both"/>
        <w:rPr>
          <w:sz w:val="20"/>
        </w:rPr>
      </w:pPr>
      <w:r w:rsidRPr="002E4370">
        <w:rPr>
          <w:sz w:val="20"/>
        </w:rPr>
        <w:t>Message</w:t>
      </w:r>
      <w:r w:rsidR="00232C47" w:rsidRPr="002E4370">
        <w:rPr>
          <w:sz w:val="20"/>
        </w:rPr>
        <w:t xml:space="preserve"> ……………………………………………</w:t>
      </w:r>
      <w:r w:rsidR="004A7453">
        <w:rPr>
          <w:sz w:val="20"/>
        </w:rPr>
        <w:t>...</w:t>
      </w:r>
      <w:r w:rsidR="00232C47" w:rsidRPr="002E4370">
        <w:rPr>
          <w:b/>
          <w:sz w:val="20"/>
        </w:rPr>
        <w:t>Be Ready – Don’t Be Afraid</w:t>
      </w:r>
    </w:p>
    <w:p w:rsidR="0051660C" w:rsidRPr="004A7453" w:rsidRDefault="0051660C" w:rsidP="002E4370">
      <w:pPr>
        <w:tabs>
          <w:tab w:val="right" w:leader="dot" w:pos="6840"/>
        </w:tabs>
        <w:jc w:val="both"/>
        <w:rPr>
          <w:sz w:val="16"/>
          <w:szCs w:val="16"/>
        </w:rPr>
      </w:pPr>
    </w:p>
    <w:p w:rsidR="007A45BE" w:rsidRPr="002E4370" w:rsidRDefault="00B40EE6" w:rsidP="002E4370">
      <w:pPr>
        <w:tabs>
          <w:tab w:val="right" w:leader="dot" w:pos="6840"/>
        </w:tabs>
        <w:jc w:val="both"/>
      </w:pPr>
      <w:r w:rsidRPr="002E4370">
        <w:t xml:space="preserve">Hymn of the </w:t>
      </w:r>
      <w:r w:rsidR="004A7453">
        <w:t>Day #358 ………………………………………</w:t>
      </w:r>
      <w:r w:rsidR="00232C47" w:rsidRPr="002E4370">
        <w:t xml:space="preserve">... </w:t>
      </w:r>
      <w:r w:rsidR="00232C47" w:rsidRPr="002E4370">
        <w:rPr>
          <w:b/>
        </w:rPr>
        <w:t>“Because He Lives”</w:t>
      </w:r>
    </w:p>
    <w:p w:rsidR="007A45BE" w:rsidRPr="004A7453" w:rsidRDefault="007A45BE" w:rsidP="002E4370">
      <w:pPr>
        <w:tabs>
          <w:tab w:val="right" w:leader="dot" w:pos="6840"/>
        </w:tabs>
        <w:jc w:val="both"/>
        <w:rPr>
          <w:sz w:val="16"/>
          <w:szCs w:val="16"/>
        </w:rPr>
      </w:pPr>
    </w:p>
    <w:p w:rsidR="009E0729" w:rsidRDefault="009E0729" w:rsidP="002E4370">
      <w:pPr>
        <w:tabs>
          <w:tab w:val="right" w:pos="6840"/>
        </w:tabs>
        <w:jc w:val="both"/>
        <w:rPr>
          <w:i/>
          <w:sz w:val="16"/>
          <w:szCs w:val="16"/>
        </w:rPr>
      </w:pPr>
      <w:r w:rsidRPr="002E4370">
        <w:t>The Apostles’ Creed</w:t>
      </w:r>
      <w:r w:rsidR="00232C47" w:rsidRPr="002E4370">
        <w:t xml:space="preserve">   </w:t>
      </w:r>
      <w:r w:rsidRPr="004A7453">
        <w:rPr>
          <w:i/>
          <w:sz w:val="16"/>
          <w:szCs w:val="16"/>
        </w:rPr>
        <w:t>(</w:t>
      </w:r>
      <w:r w:rsidRPr="004A7453">
        <w:rPr>
          <w:i/>
          <w:sz w:val="18"/>
          <w:szCs w:val="18"/>
        </w:rPr>
        <w:t>from Luther’s Small Catechism, Ambassador Publications, 2007</w:t>
      </w:r>
      <w:r w:rsidRPr="004A7453">
        <w:rPr>
          <w:i/>
          <w:sz w:val="16"/>
          <w:szCs w:val="16"/>
        </w:rPr>
        <w:t>)</w:t>
      </w:r>
    </w:p>
    <w:p w:rsidR="004A7453" w:rsidRPr="004A7453" w:rsidRDefault="004A7453" w:rsidP="002E4370">
      <w:pPr>
        <w:tabs>
          <w:tab w:val="right" w:pos="6840"/>
        </w:tabs>
        <w:jc w:val="both"/>
        <w:rPr>
          <w:sz w:val="16"/>
          <w:szCs w:val="16"/>
        </w:rPr>
      </w:pPr>
    </w:p>
    <w:p w:rsidR="009E0729" w:rsidRPr="004A7453" w:rsidRDefault="009E0729" w:rsidP="002E4370">
      <w:pPr>
        <w:ind w:left="288" w:right="576"/>
        <w:jc w:val="both"/>
        <w:outlineLvl w:val="0"/>
        <w:rPr>
          <w:b/>
          <w:sz w:val="21"/>
          <w:szCs w:val="21"/>
        </w:rPr>
      </w:pPr>
      <w:r w:rsidRPr="004A7453">
        <w:rPr>
          <w:b/>
          <w:sz w:val="21"/>
          <w:szCs w:val="21"/>
        </w:rPr>
        <w:t xml:space="preserve">I believe in God, the Father Almighty, Maker of heaven and earth:  </w:t>
      </w:r>
    </w:p>
    <w:p w:rsidR="00EE505D" w:rsidRPr="004A7453" w:rsidRDefault="00EE505D" w:rsidP="002E4370">
      <w:pPr>
        <w:suppressAutoHyphens/>
        <w:ind w:left="288" w:right="576"/>
        <w:jc w:val="both"/>
        <w:outlineLvl w:val="0"/>
        <w:rPr>
          <w:b/>
          <w:sz w:val="16"/>
          <w:szCs w:val="16"/>
        </w:rPr>
      </w:pPr>
    </w:p>
    <w:p w:rsidR="009E0729" w:rsidRPr="004A7453" w:rsidRDefault="009E0729" w:rsidP="002E4370">
      <w:pPr>
        <w:suppressAutoHyphens/>
        <w:ind w:left="288" w:right="576"/>
        <w:outlineLvl w:val="0"/>
        <w:rPr>
          <w:b/>
          <w:sz w:val="21"/>
          <w:szCs w:val="21"/>
        </w:rPr>
      </w:pPr>
      <w:r w:rsidRPr="004A7453">
        <w:rPr>
          <w:b/>
          <w:sz w:val="21"/>
          <w:szCs w:val="21"/>
        </w:rPr>
        <w:t>And in Jesus</w:t>
      </w:r>
      <w:r w:rsidR="00FC0E19" w:rsidRPr="004A7453">
        <w:rPr>
          <w:b/>
          <w:sz w:val="21"/>
          <w:szCs w:val="21"/>
        </w:rPr>
        <w:t xml:space="preserve"> Christ, His only Son, our Lord; </w:t>
      </w:r>
      <w:r w:rsidR="00DD6226" w:rsidRPr="004A7453">
        <w:rPr>
          <w:b/>
          <w:sz w:val="21"/>
          <w:szCs w:val="21"/>
        </w:rPr>
        <w:t xml:space="preserve"> Who </w:t>
      </w:r>
      <w:r w:rsidRPr="004A7453">
        <w:rPr>
          <w:b/>
          <w:sz w:val="21"/>
          <w:szCs w:val="21"/>
        </w:rPr>
        <w:t>was</w:t>
      </w:r>
      <w:r w:rsidR="00FC0E19" w:rsidRPr="004A7453">
        <w:rPr>
          <w:b/>
          <w:sz w:val="21"/>
          <w:szCs w:val="21"/>
        </w:rPr>
        <w:t xml:space="preserve"> c</w:t>
      </w:r>
      <w:r w:rsidR="00DD6226" w:rsidRPr="004A7453">
        <w:rPr>
          <w:b/>
          <w:sz w:val="21"/>
          <w:szCs w:val="21"/>
        </w:rPr>
        <w:t>onceived by the Holy Spirit,  B</w:t>
      </w:r>
      <w:r w:rsidRPr="004A7453">
        <w:rPr>
          <w:b/>
          <w:sz w:val="21"/>
          <w:szCs w:val="21"/>
        </w:rPr>
        <w:t>orn of the Virgin Mary, Suffered</w:t>
      </w:r>
      <w:r w:rsidR="00DD6226" w:rsidRPr="004A7453">
        <w:rPr>
          <w:b/>
          <w:sz w:val="21"/>
          <w:szCs w:val="21"/>
        </w:rPr>
        <w:t xml:space="preserve"> under Pontius Pilate, Was c</w:t>
      </w:r>
      <w:r w:rsidRPr="004A7453">
        <w:rPr>
          <w:b/>
          <w:sz w:val="21"/>
          <w:szCs w:val="21"/>
        </w:rPr>
        <w:t>rucified, dead and buried; He descended into hell; The third day He rose again from the dead; He ascended into heaven, And is seated on the right hand of God the Father Almighty; From where He shall come to judge the living and the dead.</w:t>
      </w:r>
    </w:p>
    <w:p w:rsidR="009E0729" w:rsidRPr="004A7453" w:rsidRDefault="009E0729" w:rsidP="002E4370">
      <w:pPr>
        <w:ind w:left="288" w:right="576"/>
        <w:jc w:val="both"/>
        <w:rPr>
          <w:b/>
          <w:sz w:val="16"/>
          <w:szCs w:val="16"/>
        </w:rPr>
      </w:pPr>
    </w:p>
    <w:p w:rsidR="00EA4F53" w:rsidRPr="004A7453" w:rsidRDefault="00DD6226" w:rsidP="002E4370">
      <w:pPr>
        <w:ind w:left="288" w:right="576"/>
        <w:rPr>
          <w:b/>
          <w:sz w:val="21"/>
          <w:szCs w:val="21"/>
        </w:rPr>
      </w:pPr>
      <w:r w:rsidRPr="004A7453">
        <w:rPr>
          <w:b/>
          <w:sz w:val="21"/>
          <w:szCs w:val="21"/>
        </w:rPr>
        <w:t>I believe in the Holy Spirit; T</w:t>
      </w:r>
      <w:r w:rsidR="009E0729" w:rsidRPr="004A7453">
        <w:rPr>
          <w:b/>
          <w:sz w:val="21"/>
          <w:szCs w:val="21"/>
        </w:rPr>
        <w:t xml:space="preserve">he Holy Christian Church, </w:t>
      </w:r>
    </w:p>
    <w:p w:rsidR="00DD6226" w:rsidRPr="004A7453" w:rsidRDefault="009E0729" w:rsidP="002E4370">
      <w:pPr>
        <w:ind w:left="288" w:right="576"/>
        <w:rPr>
          <w:b/>
          <w:sz w:val="21"/>
          <w:szCs w:val="21"/>
        </w:rPr>
      </w:pPr>
      <w:r w:rsidRPr="004A7453">
        <w:rPr>
          <w:b/>
          <w:sz w:val="21"/>
          <w:szCs w:val="21"/>
        </w:rPr>
        <w:t xml:space="preserve">The </w:t>
      </w:r>
      <w:r w:rsidR="00EA4F53" w:rsidRPr="004A7453">
        <w:rPr>
          <w:b/>
          <w:sz w:val="21"/>
          <w:szCs w:val="21"/>
        </w:rPr>
        <w:t>C</w:t>
      </w:r>
      <w:r w:rsidRPr="004A7453">
        <w:rPr>
          <w:b/>
          <w:sz w:val="21"/>
          <w:szCs w:val="21"/>
        </w:rPr>
        <w:t xml:space="preserve">ommunion of Saints; The Forgiveness of sins; </w:t>
      </w:r>
    </w:p>
    <w:p w:rsidR="009E0729" w:rsidRPr="004A7453" w:rsidRDefault="009E0729" w:rsidP="002E4370">
      <w:pPr>
        <w:ind w:left="288" w:right="576"/>
        <w:rPr>
          <w:b/>
          <w:sz w:val="21"/>
          <w:szCs w:val="21"/>
        </w:rPr>
      </w:pPr>
      <w:r w:rsidRPr="004A7453">
        <w:rPr>
          <w:b/>
          <w:sz w:val="21"/>
          <w:szCs w:val="21"/>
        </w:rPr>
        <w:t>The Resurrection of the body;  And the Life everlasting.   Amen</w:t>
      </w:r>
    </w:p>
    <w:p w:rsidR="00DD6226" w:rsidRPr="004A7453" w:rsidRDefault="00DD6226" w:rsidP="002E4370">
      <w:pPr>
        <w:ind w:left="288" w:right="576"/>
        <w:rPr>
          <w:b/>
          <w:sz w:val="16"/>
          <w:szCs w:val="16"/>
        </w:rPr>
      </w:pPr>
    </w:p>
    <w:p w:rsidR="00266634" w:rsidRPr="004A7453" w:rsidRDefault="00B92F4B" w:rsidP="002E4370">
      <w:pPr>
        <w:tabs>
          <w:tab w:val="right" w:leader="dot" w:pos="6840"/>
        </w:tabs>
        <w:jc w:val="both"/>
        <w:rPr>
          <w:sz w:val="21"/>
          <w:szCs w:val="21"/>
        </w:rPr>
      </w:pPr>
      <w:r w:rsidRPr="004A7453">
        <w:rPr>
          <w:sz w:val="21"/>
          <w:szCs w:val="21"/>
        </w:rPr>
        <w:t>Offertory</w:t>
      </w:r>
      <w:r w:rsidR="00544956" w:rsidRPr="004A7453">
        <w:rPr>
          <w:sz w:val="21"/>
          <w:szCs w:val="21"/>
        </w:rPr>
        <w:t xml:space="preserve"> </w:t>
      </w:r>
      <w:r w:rsidR="00266634" w:rsidRPr="004A7453">
        <w:rPr>
          <w:i/>
          <w:sz w:val="21"/>
          <w:szCs w:val="21"/>
        </w:rPr>
        <w:t>(presentation of our offering</w:t>
      </w:r>
      <w:r w:rsidR="00DD6226" w:rsidRPr="004A7453">
        <w:rPr>
          <w:i/>
          <w:sz w:val="21"/>
          <w:szCs w:val="21"/>
        </w:rPr>
        <w:t>s</w:t>
      </w:r>
      <w:r w:rsidR="00266634" w:rsidRPr="004A7453">
        <w:rPr>
          <w:i/>
          <w:sz w:val="21"/>
          <w:szCs w:val="21"/>
        </w:rPr>
        <w:t xml:space="preserve"> to the Lord)</w:t>
      </w:r>
    </w:p>
    <w:p w:rsidR="00B92F4B" w:rsidRPr="004A7453" w:rsidRDefault="00B92F4B" w:rsidP="002E4370">
      <w:pPr>
        <w:pStyle w:val="Heading3"/>
        <w:tabs>
          <w:tab w:val="right" w:leader="dot" w:pos="6840"/>
        </w:tabs>
        <w:ind w:left="288"/>
        <w:jc w:val="both"/>
        <w:rPr>
          <w:sz w:val="21"/>
          <w:szCs w:val="21"/>
        </w:rPr>
      </w:pPr>
      <w:r w:rsidRPr="004A7453">
        <w:rPr>
          <w:sz w:val="21"/>
          <w:szCs w:val="21"/>
        </w:rPr>
        <w:t>Response</w:t>
      </w:r>
      <w:r w:rsidR="004A7453" w:rsidRPr="004A7453">
        <w:rPr>
          <w:sz w:val="21"/>
          <w:szCs w:val="21"/>
        </w:rPr>
        <w:t xml:space="preserve"> #816 …………………………</w:t>
      </w:r>
      <w:r w:rsidR="004A7453">
        <w:rPr>
          <w:sz w:val="21"/>
          <w:szCs w:val="21"/>
        </w:rPr>
        <w:t>...</w:t>
      </w:r>
      <w:r w:rsidRPr="004A7453">
        <w:rPr>
          <w:b/>
          <w:sz w:val="21"/>
          <w:szCs w:val="21"/>
        </w:rPr>
        <w:t>“</w:t>
      </w:r>
      <w:r w:rsidR="00CB5A4F" w:rsidRPr="004A7453">
        <w:rPr>
          <w:b/>
          <w:sz w:val="21"/>
          <w:szCs w:val="21"/>
        </w:rPr>
        <w:t>We Give Thee but Thine Own</w:t>
      </w:r>
      <w:r w:rsidRPr="004A7453">
        <w:rPr>
          <w:b/>
          <w:sz w:val="21"/>
          <w:szCs w:val="21"/>
        </w:rPr>
        <w:t>”</w:t>
      </w:r>
    </w:p>
    <w:p w:rsidR="007C1D1B" w:rsidRPr="004A7453" w:rsidRDefault="00B92F4B" w:rsidP="002E4370">
      <w:pPr>
        <w:pStyle w:val="Heading3"/>
        <w:tabs>
          <w:tab w:val="right" w:leader="dot" w:pos="6840"/>
        </w:tabs>
        <w:ind w:left="288"/>
        <w:rPr>
          <w:b/>
          <w:bCs/>
          <w:sz w:val="21"/>
          <w:szCs w:val="21"/>
        </w:rPr>
      </w:pPr>
      <w:r w:rsidRPr="004A7453">
        <w:rPr>
          <w:b/>
          <w:bCs/>
          <w:sz w:val="21"/>
          <w:szCs w:val="21"/>
        </w:rPr>
        <w:t xml:space="preserve">     </w:t>
      </w:r>
      <w:r w:rsidR="004A7453" w:rsidRPr="004A7453">
        <w:rPr>
          <w:b/>
          <w:bCs/>
          <w:sz w:val="21"/>
          <w:szCs w:val="21"/>
        </w:rPr>
        <w:t>We give thee but T</w:t>
      </w:r>
      <w:r w:rsidR="00CB5A4F" w:rsidRPr="004A7453">
        <w:rPr>
          <w:b/>
          <w:bCs/>
          <w:sz w:val="21"/>
          <w:szCs w:val="21"/>
        </w:rPr>
        <w:t xml:space="preserve">hine own, </w:t>
      </w:r>
      <w:r w:rsidR="007C1D1B" w:rsidRPr="004A7453">
        <w:rPr>
          <w:b/>
          <w:bCs/>
          <w:sz w:val="21"/>
          <w:szCs w:val="21"/>
        </w:rPr>
        <w:t>Whate’er the gift may be;</w:t>
      </w:r>
    </w:p>
    <w:p w:rsidR="007C2998" w:rsidRPr="004A7453" w:rsidRDefault="007C1D1B" w:rsidP="002E4370">
      <w:pPr>
        <w:pStyle w:val="Heading3"/>
        <w:tabs>
          <w:tab w:val="right" w:leader="dot" w:pos="6840"/>
        </w:tabs>
        <w:ind w:left="288"/>
        <w:rPr>
          <w:sz w:val="21"/>
          <w:szCs w:val="21"/>
        </w:rPr>
      </w:pPr>
      <w:r w:rsidRPr="004A7453">
        <w:rPr>
          <w:b/>
          <w:bCs/>
          <w:sz w:val="21"/>
          <w:szCs w:val="21"/>
        </w:rPr>
        <w:t xml:space="preserve">     </w:t>
      </w:r>
      <w:r w:rsidR="004A7453" w:rsidRPr="004A7453">
        <w:rPr>
          <w:b/>
          <w:bCs/>
          <w:sz w:val="21"/>
          <w:szCs w:val="21"/>
        </w:rPr>
        <w:t>All that we have is T</w:t>
      </w:r>
      <w:r w:rsidRPr="004A7453">
        <w:rPr>
          <w:b/>
          <w:bCs/>
          <w:sz w:val="21"/>
          <w:szCs w:val="21"/>
        </w:rPr>
        <w:t>hin</w:t>
      </w:r>
      <w:r w:rsidR="004A7453" w:rsidRPr="004A7453">
        <w:rPr>
          <w:b/>
          <w:bCs/>
          <w:sz w:val="21"/>
          <w:szCs w:val="21"/>
        </w:rPr>
        <w:t>e alone, A trust, O Lord, from T</w:t>
      </w:r>
      <w:r w:rsidRPr="004A7453">
        <w:rPr>
          <w:b/>
          <w:bCs/>
          <w:sz w:val="21"/>
          <w:szCs w:val="21"/>
        </w:rPr>
        <w:t>hee.</w:t>
      </w:r>
      <w:r w:rsidR="00B92F4B" w:rsidRPr="004A7453">
        <w:rPr>
          <w:sz w:val="21"/>
          <w:szCs w:val="21"/>
        </w:rPr>
        <w:t xml:space="preserve"> </w:t>
      </w:r>
    </w:p>
    <w:p w:rsidR="007C2998" w:rsidRPr="00BB752E" w:rsidRDefault="00B92F4B" w:rsidP="002E4370">
      <w:pPr>
        <w:pStyle w:val="Heading3"/>
        <w:tabs>
          <w:tab w:val="right" w:leader="dot" w:pos="6840"/>
        </w:tabs>
        <w:ind w:left="288"/>
        <w:rPr>
          <w:b/>
          <w:sz w:val="16"/>
          <w:szCs w:val="16"/>
        </w:rPr>
      </w:pPr>
      <w:r w:rsidRPr="004A7453">
        <w:rPr>
          <w:b/>
          <w:sz w:val="21"/>
          <w:szCs w:val="21"/>
        </w:rPr>
        <w:t xml:space="preserve">  </w:t>
      </w:r>
    </w:p>
    <w:p w:rsidR="00DD6226" w:rsidRPr="004A7453" w:rsidRDefault="007C2998" w:rsidP="002E4370">
      <w:pPr>
        <w:pStyle w:val="Heading3"/>
        <w:tabs>
          <w:tab w:val="right" w:leader="dot" w:pos="6840"/>
        </w:tabs>
        <w:ind w:left="288"/>
        <w:rPr>
          <w:b/>
          <w:sz w:val="21"/>
          <w:szCs w:val="21"/>
        </w:rPr>
      </w:pPr>
      <w:r w:rsidRPr="004A7453">
        <w:rPr>
          <w:b/>
          <w:sz w:val="21"/>
          <w:szCs w:val="21"/>
        </w:rPr>
        <w:t xml:space="preserve">     </w:t>
      </w:r>
      <w:r w:rsidR="000420F6">
        <w:rPr>
          <w:b/>
          <w:sz w:val="21"/>
          <w:szCs w:val="21"/>
          <w:shd w:val="clear" w:color="auto" w:fill="FFFFFF"/>
        </w:rPr>
        <w:t>May we T</w:t>
      </w:r>
      <w:r w:rsidRPr="004A7453">
        <w:rPr>
          <w:b/>
          <w:sz w:val="21"/>
          <w:szCs w:val="21"/>
          <w:shd w:val="clear" w:color="auto" w:fill="FFFFFF"/>
        </w:rPr>
        <w:t>hy bounties thus</w:t>
      </w:r>
      <w:r w:rsidR="00854262" w:rsidRPr="004A7453">
        <w:rPr>
          <w:b/>
          <w:sz w:val="21"/>
          <w:szCs w:val="21"/>
          <w:shd w:val="clear" w:color="auto" w:fill="FFFFFF"/>
        </w:rPr>
        <w:t xml:space="preserve"> </w:t>
      </w:r>
      <w:r w:rsidR="00C8341D" w:rsidRPr="004A7453">
        <w:rPr>
          <w:b/>
          <w:sz w:val="21"/>
          <w:szCs w:val="21"/>
          <w:shd w:val="clear" w:color="auto" w:fill="FFFFFF"/>
        </w:rPr>
        <w:t>as</w:t>
      </w:r>
      <w:r w:rsidRPr="004A7453">
        <w:rPr>
          <w:b/>
          <w:sz w:val="21"/>
          <w:szCs w:val="21"/>
          <w:shd w:val="clear" w:color="auto" w:fill="FFFFFF"/>
        </w:rPr>
        <w:t xml:space="preserve"> stewards true receive,</w:t>
      </w:r>
      <w:r w:rsidRPr="004A7453">
        <w:rPr>
          <w:b/>
          <w:sz w:val="21"/>
          <w:szCs w:val="21"/>
        </w:rPr>
        <w:br/>
      </w:r>
      <w:r w:rsidRPr="004A7453">
        <w:rPr>
          <w:b/>
          <w:sz w:val="21"/>
          <w:szCs w:val="21"/>
          <w:shd w:val="clear" w:color="auto" w:fill="FFFFFF"/>
        </w:rPr>
        <w:t xml:space="preserve">     </w:t>
      </w:r>
      <w:r w:rsidR="000420F6">
        <w:rPr>
          <w:b/>
          <w:sz w:val="21"/>
          <w:szCs w:val="21"/>
          <w:shd w:val="clear" w:color="auto" w:fill="FFFFFF"/>
        </w:rPr>
        <w:t>And gladly, as T</w:t>
      </w:r>
      <w:r w:rsidRPr="004A7453">
        <w:rPr>
          <w:b/>
          <w:sz w:val="21"/>
          <w:szCs w:val="21"/>
          <w:shd w:val="clear" w:color="auto" w:fill="FFFFFF"/>
        </w:rPr>
        <w:t>hou blessest us,</w:t>
      </w:r>
      <w:r w:rsidR="00A32D8A" w:rsidRPr="004A7453">
        <w:rPr>
          <w:b/>
          <w:sz w:val="21"/>
          <w:szCs w:val="21"/>
          <w:shd w:val="clear" w:color="auto" w:fill="FFFFFF"/>
        </w:rPr>
        <w:t xml:space="preserve"> </w:t>
      </w:r>
      <w:r w:rsidR="000420F6">
        <w:rPr>
          <w:b/>
          <w:sz w:val="21"/>
          <w:szCs w:val="21"/>
          <w:shd w:val="clear" w:color="auto" w:fill="FFFFFF"/>
        </w:rPr>
        <w:t>To T</w:t>
      </w:r>
      <w:r w:rsidRPr="004A7453">
        <w:rPr>
          <w:b/>
          <w:sz w:val="21"/>
          <w:szCs w:val="21"/>
          <w:shd w:val="clear" w:color="auto" w:fill="FFFFFF"/>
        </w:rPr>
        <w:t>hee our first-fruits give.</w:t>
      </w:r>
    </w:p>
    <w:p w:rsidR="005D67AF" w:rsidRPr="00BB752E" w:rsidRDefault="00651497" w:rsidP="002E4370">
      <w:pPr>
        <w:pStyle w:val="Heading3"/>
        <w:tabs>
          <w:tab w:val="right" w:leader="dot" w:pos="6840"/>
        </w:tabs>
        <w:ind w:left="288"/>
        <w:rPr>
          <w:sz w:val="16"/>
          <w:szCs w:val="16"/>
        </w:rPr>
      </w:pPr>
      <w:r w:rsidRPr="004A7453">
        <w:rPr>
          <w:sz w:val="21"/>
          <w:szCs w:val="21"/>
        </w:rPr>
        <w:t xml:space="preserve"> </w:t>
      </w:r>
    </w:p>
    <w:p w:rsidR="009E0729" w:rsidRPr="004A7453" w:rsidRDefault="009E0729" w:rsidP="002E4370">
      <w:pPr>
        <w:tabs>
          <w:tab w:val="right" w:leader="dot" w:pos="6840"/>
        </w:tabs>
        <w:jc w:val="both"/>
        <w:rPr>
          <w:i/>
          <w:sz w:val="21"/>
          <w:szCs w:val="21"/>
        </w:rPr>
      </w:pPr>
      <w:r w:rsidRPr="004A7453">
        <w:rPr>
          <w:sz w:val="21"/>
          <w:szCs w:val="21"/>
        </w:rPr>
        <w:t xml:space="preserve">Prayers of the Church </w:t>
      </w:r>
      <w:r w:rsidRPr="004A7453">
        <w:rPr>
          <w:i/>
          <w:sz w:val="21"/>
          <w:szCs w:val="21"/>
        </w:rPr>
        <w:t xml:space="preserve">     </w:t>
      </w:r>
      <w:r w:rsidRPr="004A7453">
        <w:rPr>
          <w:sz w:val="21"/>
          <w:szCs w:val="21"/>
        </w:rPr>
        <w:t>(The congregation may be seated)</w:t>
      </w:r>
    </w:p>
    <w:p w:rsidR="00137C6C" w:rsidRPr="00BB752E" w:rsidRDefault="00137C6C" w:rsidP="002E4370">
      <w:pPr>
        <w:pStyle w:val="Heading3"/>
        <w:tabs>
          <w:tab w:val="right" w:pos="6480"/>
          <w:tab w:val="right" w:pos="6840"/>
        </w:tabs>
        <w:ind w:right="576"/>
        <w:jc w:val="both"/>
        <w:rPr>
          <w:i/>
          <w:sz w:val="16"/>
          <w:szCs w:val="16"/>
        </w:rPr>
      </w:pPr>
      <w:r w:rsidRPr="004A7453">
        <w:rPr>
          <w:i/>
          <w:sz w:val="21"/>
          <w:szCs w:val="21"/>
        </w:rPr>
        <w:t xml:space="preserve">     </w:t>
      </w:r>
    </w:p>
    <w:p w:rsidR="009E0729" w:rsidRDefault="009E0729" w:rsidP="002E4370">
      <w:pPr>
        <w:pStyle w:val="Heading3"/>
        <w:tabs>
          <w:tab w:val="right" w:pos="6840"/>
        </w:tabs>
        <w:jc w:val="both"/>
        <w:rPr>
          <w:sz w:val="20"/>
        </w:rPr>
      </w:pPr>
      <w:r w:rsidRPr="002E4370">
        <w:rPr>
          <w:sz w:val="20"/>
        </w:rPr>
        <w:t>The Lord’s Prayer</w:t>
      </w:r>
    </w:p>
    <w:p w:rsidR="000420F6" w:rsidRPr="000420F6" w:rsidRDefault="000420F6" w:rsidP="000420F6">
      <w:pPr>
        <w:rPr>
          <w:sz w:val="16"/>
          <w:szCs w:val="16"/>
        </w:rPr>
      </w:pPr>
    </w:p>
    <w:p w:rsidR="0064791D" w:rsidRPr="002E4370" w:rsidRDefault="00AD347F" w:rsidP="002E4370">
      <w:pPr>
        <w:shd w:val="clear" w:color="auto" w:fill="FFFFFF"/>
      </w:pPr>
      <w:r w:rsidRPr="002E4370">
        <w:t>Closing Hymn</w:t>
      </w:r>
      <w:r w:rsidR="000420F6">
        <w:t xml:space="preserve"> #375 ……………………………………………</w:t>
      </w:r>
      <w:r w:rsidR="005838E8" w:rsidRPr="002E4370">
        <w:rPr>
          <w:b/>
        </w:rPr>
        <w:t>“Jesus Shall Reign”</w:t>
      </w:r>
    </w:p>
    <w:p w:rsidR="009E0729" w:rsidRPr="002E4370" w:rsidRDefault="000420F6" w:rsidP="002E4370">
      <w:pPr>
        <w:tabs>
          <w:tab w:val="right" w:leader="dot" w:pos="6840"/>
        </w:tabs>
        <w:jc w:val="both"/>
      </w:pPr>
      <w:r>
        <w:t>C</w:t>
      </w:r>
      <w:r w:rsidR="00B04F54" w:rsidRPr="002E4370">
        <w:t xml:space="preserve">losing </w:t>
      </w:r>
      <w:r w:rsidR="009E0729" w:rsidRPr="002E4370">
        <w:t>Prayer</w:t>
      </w:r>
    </w:p>
    <w:p w:rsidR="00B04F54" w:rsidRPr="002E4370" w:rsidRDefault="00B04F54" w:rsidP="002E4370">
      <w:pPr>
        <w:tabs>
          <w:tab w:val="right" w:pos="6840"/>
        </w:tabs>
        <w:jc w:val="both"/>
      </w:pPr>
      <w:r w:rsidRPr="002E4370">
        <w:t>Benediction:</w:t>
      </w:r>
      <w:r w:rsidRPr="002E4370">
        <w:rPr>
          <w:i/>
          <w:iCs/>
          <w:color w:val="222222"/>
          <w:shd w:val="clear" w:color="auto" w:fill="FFFFFF"/>
        </w:rPr>
        <w:t xml:space="preserve"> (Numbers 6:24-26)</w:t>
      </w:r>
    </w:p>
    <w:p w:rsidR="00E16F8F" w:rsidRPr="000420F6" w:rsidRDefault="00E16F8F" w:rsidP="002E4370">
      <w:pPr>
        <w:tabs>
          <w:tab w:val="right" w:leader="dot" w:pos="6840"/>
        </w:tabs>
        <w:jc w:val="both"/>
        <w:rPr>
          <w:i/>
          <w:sz w:val="16"/>
          <w:szCs w:val="16"/>
        </w:rPr>
      </w:pPr>
    </w:p>
    <w:p w:rsidR="009E0729" w:rsidRPr="002E4370" w:rsidRDefault="007735AB" w:rsidP="002E4370">
      <w:pPr>
        <w:tabs>
          <w:tab w:val="right" w:leader="dot" w:pos="6840"/>
        </w:tabs>
        <w:jc w:val="both"/>
      </w:pPr>
      <w:r w:rsidRPr="002E4370">
        <w:rPr>
          <w:i/>
        </w:rPr>
        <w:t>Pastor:</w:t>
      </w:r>
      <w:r w:rsidRPr="002E4370">
        <w:t xml:space="preserve">  </w:t>
      </w:r>
      <w:r w:rsidR="009E0729" w:rsidRPr="002E4370">
        <w:t>Go in Peace and Serve the Lord.</w:t>
      </w:r>
    </w:p>
    <w:p w:rsidR="00DD6226" w:rsidRPr="002E4370" w:rsidRDefault="009E0729" w:rsidP="002E4370">
      <w:pPr>
        <w:tabs>
          <w:tab w:val="right" w:pos="720"/>
        </w:tabs>
        <w:ind w:right="720"/>
        <w:jc w:val="both"/>
        <w:rPr>
          <w:b/>
        </w:rPr>
      </w:pPr>
      <w:r w:rsidRPr="002E4370">
        <w:rPr>
          <w:i/>
        </w:rPr>
        <w:t>Congregation:</w:t>
      </w:r>
      <w:r w:rsidRPr="002E4370">
        <w:t xml:space="preserve">  </w:t>
      </w:r>
      <w:r w:rsidRPr="002E4370">
        <w:rPr>
          <w:b/>
        </w:rPr>
        <w:t>Thanks be to God.</w:t>
      </w:r>
      <w:r w:rsidRPr="002E4370">
        <w:rPr>
          <w:b/>
        </w:rPr>
        <w:tab/>
      </w:r>
    </w:p>
    <w:p w:rsidR="00E16F8F" w:rsidRPr="000420F6" w:rsidRDefault="00E16F8F" w:rsidP="002E4370">
      <w:pPr>
        <w:tabs>
          <w:tab w:val="right" w:pos="720"/>
        </w:tabs>
        <w:ind w:right="720"/>
        <w:jc w:val="both"/>
        <w:rPr>
          <w:sz w:val="16"/>
          <w:szCs w:val="16"/>
        </w:rPr>
      </w:pPr>
    </w:p>
    <w:p w:rsidR="003C1BDA" w:rsidRDefault="005758BB" w:rsidP="00FC2DE0">
      <w:pPr>
        <w:tabs>
          <w:tab w:val="right" w:pos="720"/>
        </w:tabs>
        <w:ind w:right="720"/>
        <w:jc w:val="both"/>
      </w:pPr>
      <w:r w:rsidRPr="002E4370">
        <w:t>P</w:t>
      </w:r>
      <w:r w:rsidR="009E0729" w:rsidRPr="002E4370">
        <w:t>ostlude</w:t>
      </w:r>
    </w:p>
    <w:p w:rsidR="00FC2DE0" w:rsidRDefault="00FC2DE0" w:rsidP="00FC2DE0">
      <w:pPr>
        <w:tabs>
          <w:tab w:val="right" w:pos="720"/>
        </w:tabs>
        <w:ind w:right="720"/>
        <w:jc w:val="both"/>
      </w:pPr>
    </w:p>
    <w:p w:rsidR="008F6B4E" w:rsidRPr="008F6B4E" w:rsidRDefault="008F6B4E" w:rsidP="008F6B4E">
      <w:pPr>
        <w:tabs>
          <w:tab w:val="right" w:pos="6480"/>
        </w:tabs>
        <w:ind w:right="567"/>
        <w:jc w:val="both"/>
        <w:rPr>
          <w:color w:val="222222"/>
          <w:sz w:val="22"/>
          <w:szCs w:val="22"/>
          <w:shd w:val="clear" w:color="auto" w:fill="FFFFFF"/>
        </w:rPr>
      </w:pPr>
    </w:p>
    <w:p w:rsidR="005E314F" w:rsidRDefault="005E314F" w:rsidP="00D70B25">
      <w:pPr>
        <w:tabs>
          <w:tab w:val="right" w:pos="6480"/>
        </w:tabs>
        <w:ind w:right="567"/>
        <w:jc w:val="both"/>
        <w:rPr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 xml:space="preserve">Thank you </w:t>
      </w:r>
      <w:r w:rsidRPr="00D53DAB">
        <w:rPr>
          <w:color w:val="222222"/>
          <w:sz w:val="21"/>
          <w:szCs w:val="21"/>
          <w:shd w:val="clear" w:color="auto" w:fill="FFFFFF"/>
        </w:rPr>
        <w:t>to</w:t>
      </w:r>
      <w:r w:rsidRPr="008F6B4E">
        <w:rPr>
          <w:b/>
          <w:color w:val="222222"/>
          <w:sz w:val="21"/>
          <w:szCs w:val="21"/>
          <w:shd w:val="clear" w:color="auto" w:fill="FFFFFF"/>
        </w:rPr>
        <w:t xml:space="preserve"> Axel Hale </w:t>
      </w:r>
      <w:r w:rsidRPr="008F6B4E">
        <w:rPr>
          <w:color w:val="222222"/>
          <w:sz w:val="21"/>
          <w:szCs w:val="21"/>
          <w:shd w:val="clear" w:color="auto" w:fill="FFFFFF"/>
        </w:rPr>
        <w:t>f</w:t>
      </w:r>
      <w:r w:rsidR="00D53DAB">
        <w:rPr>
          <w:color w:val="222222"/>
          <w:sz w:val="21"/>
          <w:szCs w:val="21"/>
          <w:shd w:val="clear" w:color="auto" w:fill="FFFFFF"/>
        </w:rPr>
        <w:t>or reading our Scripture lesson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for today.</w:t>
      </w:r>
    </w:p>
    <w:p w:rsidR="008F6B4E" w:rsidRPr="008F6B4E" w:rsidRDefault="008F6B4E" w:rsidP="00D70B25">
      <w:pPr>
        <w:tabs>
          <w:tab w:val="right" w:pos="6480"/>
        </w:tabs>
        <w:ind w:right="567"/>
        <w:jc w:val="both"/>
        <w:rPr>
          <w:color w:val="222222"/>
          <w:sz w:val="16"/>
          <w:szCs w:val="16"/>
          <w:shd w:val="clear" w:color="auto" w:fill="FFFFFF"/>
        </w:rPr>
      </w:pPr>
    </w:p>
    <w:p w:rsidR="00D70B25" w:rsidRPr="008F6B4E" w:rsidRDefault="00D70B25" w:rsidP="00D70B25">
      <w:pPr>
        <w:tabs>
          <w:tab w:val="right" w:pos="6480"/>
        </w:tabs>
        <w:ind w:right="567"/>
        <w:jc w:val="both"/>
        <w:rPr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 xml:space="preserve">Thank you </w:t>
      </w:r>
      <w:r w:rsidRPr="00D53DAB">
        <w:rPr>
          <w:color w:val="222222"/>
          <w:sz w:val="21"/>
          <w:szCs w:val="21"/>
          <w:shd w:val="clear" w:color="auto" w:fill="FFFFFF"/>
        </w:rPr>
        <w:t xml:space="preserve">to </w:t>
      </w:r>
      <w:r w:rsidRPr="008F6B4E">
        <w:rPr>
          <w:b/>
          <w:color w:val="222222"/>
          <w:sz w:val="21"/>
          <w:szCs w:val="21"/>
          <w:shd w:val="clear" w:color="auto" w:fill="FFFFFF"/>
        </w:rPr>
        <w:t>Piper Olson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for</w:t>
      </w:r>
      <w:r w:rsidR="00BB752E">
        <w:rPr>
          <w:color w:val="222222"/>
          <w:sz w:val="21"/>
          <w:szCs w:val="21"/>
          <w:shd w:val="clear" w:color="auto" w:fill="FFFFFF"/>
        </w:rPr>
        <w:t xml:space="preserve"> her special music.</w:t>
      </w:r>
    </w:p>
    <w:p w:rsidR="005E314F" w:rsidRPr="008F6B4E" w:rsidRDefault="005E314F" w:rsidP="00D70B25">
      <w:pPr>
        <w:tabs>
          <w:tab w:val="right" w:pos="6480"/>
        </w:tabs>
        <w:ind w:right="567"/>
        <w:jc w:val="both"/>
        <w:rPr>
          <w:color w:val="222222"/>
          <w:sz w:val="16"/>
          <w:szCs w:val="16"/>
          <w:shd w:val="clear" w:color="auto" w:fill="FFFFFF"/>
        </w:rPr>
      </w:pPr>
    </w:p>
    <w:p w:rsidR="00D53DAB" w:rsidRDefault="00D70B25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 xml:space="preserve">Thank you </w:t>
      </w:r>
      <w:r w:rsidRPr="00D53DAB">
        <w:rPr>
          <w:color w:val="222222"/>
          <w:sz w:val="21"/>
          <w:szCs w:val="21"/>
          <w:shd w:val="clear" w:color="auto" w:fill="FFFFFF"/>
        </w:rPr>
        <w:t>to</w:t>
      </w:r>
      <w:r w:rsidRPr="008F6B4E">
        <w:rPr>
          <w:b/>
          <w:color w:val="222222"/>
          <w:sz w:val="21"/>
          <w:szCs w:val="21"/>
          <w:shd w:val="clear" w:color="auto" w:fill="FFFFFF"/>
        </w:rPr>
        <w:t xml:space="preserve"> Rev. Karl Kruse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for leading our Worship Service today.  Pastor Emory is officiat</w:t>
      </w:r>
      <w:r w:rsidR="00D53DAB">
        <w:rPr>
          <w:color w:val="222222"/>
          <w:sz w:val="21"/>
          <w:szCs w:val="21"/>
          <w:shd w:val="clear" w:color="auto" w:fill="FFFFFF"/>
        </w:rPr>
        <w:t>ing at the wedding of his niece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Talitha Sanderson </w:t>
      </w:r>
    </w:p>
    <w:p w:rsidR="005E314F" w:rsidRPr="008F6B4E" w:rsidRDefault="00D53DAB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to</w:t>
      </w:r>
      <w:r w:rsidR="00D70B25" w:rsidRPr="008F6B4E">
        <w:rPr>
          <w:color w:val="222222"/>
          <w:sz w:val="21"/>
          <w:szCs w:val="21"/>
          <w:shd w:val="clear" w:color="auto" w:fill="FFFFFF"/>
        </w:rPr>
        <w:t xml:space="preserve"> Jamie Canfield.</w:t>
      </w:r>
    </w:p>
    <w:p w:rsidR="00D70B25" w:rsidRPr="008F6B4E" w:rsidRDefault="00D70B25" w:rsidP="00D70B25">
      <w:pPr>
        <w:tabs>
          <w:tab w:val="right" w:pos="6480"/>
        </w:tabs>
        <w:ind w:right="567"/>
        <w:rPr>
          <w:b/>
          <w:color w:val="222222"/>
          <w:sz w:val="16"/>
          <w:szCs w:val="16"/>
          <w:shd w:val="clear" w:color="auto" w:fill="FFFFFF"/>
        </w:rPr>
      </w:pPr>
    </w:p>
    <w:p w:rsidR="005E314F" w:rsidRPr="008F6B4E" w:rsidRDefault="005E314F" w:rsidP="00D70B25">
      <w:pPr>
        <w:tabs>
          <w:tab w:val="right" w:pos="6480"/>
        </w:tabs>
        <w:ind w:right="567"/>
        <w:rPr>
          <w:b/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>All God’s Children Have a Place In the Choir!</w:t>
      </w:r>
    </w:p>
    <w:p w:rsidR="00FA2E12" w:rsidRPr="008F6B4E" w:rsidRDefault="005E314F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color w:val="222222"/>
          <w:sz w:val="21"/>
          <w:szCs w:val="21"/>
          <w:shd w:val="clear" w:color="auto" w:fill="FFFFFF"/>
        </w:rPr>
        <w:t>It’s t</w:t>
      </w:r>
      <w:r w:rsidR="00FA2E12" w:rsidRPr="008F6B4E">
        <w:rPr>
          <w:color w:val="222222"/>
          <w:sz w:val="21"/>
          <w:szCs w:val="21"/>
          <w:shd w:val="clear" w:color="auto" w:fill="FFFFFF"/>
        </w:rPr>
        <w:t xml:space="preserve">hat time again; the choirs </w:t>
      </w:r>
      <w:r w:rsidRPr="008F6B4E">
        <w:rPr>
          <w:color w:val="222222"/>
          <w:sz w:val="21"/>
          <w:szCs w:val="21"/>
          <w:shd w:val="clear" w:color="auto" w:fill="FFFFFF"/>
        </w:rPr>
        <w:t>beg</w:t>
      </w:r>
      <w:r w:rsidR="00FA2E12" w:rsidRPr="008F6B4E">
        <w:rPr>
          <w:color w:val="222222"/>
          <w:sz w:val="21"/>
          <w:szCs w:val="21"/>
          <w:shd w:val="clear" w:color="auto" w:fill="FFFFFF"/>
        </w:rPr>
        <w:t>an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practicing </w:t>
      </w:r>
      <w:r w:rsidR="00FA2E12" w:rsidRPr="008F6B4E">
        <w:rPr>
          <w:color w:val="222222"/>
          <w:sz w:val="21"/>
          <w:szCs w:val="21"/>
          <w:shd w:val="clear" w:color="auto" w:fill="FFFFFF"/>
        </w:rPr>
        <w:t>on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Wednesday</w:t>
      </w:r>
      <w:r w:rsidR="00D53DAB">
        <w:rPr>
          <w:color w:val="222222"/>
          <w:sz w:val="21"/>
          <w:szCs w:val="21"/>
          <w:shd w:val="clear" w:color="auto" w:fill="FFFFFF"/>
        </w:rPr>
        <w:t>.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</w:t>
      </w:r>
    </w:p>
    <w:p w:rsidR="005E314F" w:rsidRPr="008F6B4E" w:rsidRDefault="005E314F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color w:val="222222"/>
          <w:sz w:val="21"/>
          <w:szCs w:val="21"/>
          <w:shd w:val="clear" w:color="auto" w:fill="FFFFFF"/>
        </w:rPr>
        <w:t>Please invite your friends and plan to attend!</w:t>
      </w:r>
    </w:p>
    <w:p w:rsidR="005E314F" w:rsidRPr="008F6B4E" w:rsidRDefault="00BB752E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Bell Choir practice will</w:t>
      </w:r>
      <w:r w:rsidR="005E314F" w:rsidRPr="008F6B4E">
        <w:rPr>
          <w:color w:val="222222"/>
          <w:sz w:val="21"/>
          <w:szCs w:val="21"/>
          <w:shd w:val="clear" w:color="auto" w:fill="FFFFFF"/>
        </w:rPr>
        <w:t xml:space="preserve"> begin at 6:30</w:t>
      </w:r>
    </w:p>
    <w:p w:rsidR="005E314F" w:rsidRPr="008F6B4E" w:rsidRDefault="005E314F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color w:val="222222"/>
          <w:sz w:val="21"/>
          <w:szCs w:val="21"/>
          <w:shd w:val="clear" w:color="auto" w:fill="FFFFFF"/>
        </w:rPr>
        <w:t>Senior Choir practice will begin at 7:30</w:t>
      </w:r>
    </w:p>
    <w:p w:rsidR="00FA2E12" w:rsidRPr="008F6B4E" w:rsidRDefault="00FA2E12" w:rsidP="00D70B25">
      <w:pPr>
        <w:tabs>
          <w:tab w:val="right" w:pos="6480"/>
        </w:tabs>
        <w:ind w:right="567"/>
        <w:rPr>
          <w:color w:val="222222"/>
          <w:sz w:val="16"/>
          <w:szCs w:val="16"/>
          <w:shd w:val="clear" w:color="auto" w:fill="FFFFFF"/>
        </w:rPr>
      </w:pPr>
    </w:p>
    <w:p w:rsidR="00FA2E12" w:rsidRPr="008F6B4E" w:rsidRDefault="00FA2E12" w:rsidP="00FA2E12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>Confirmation Instruction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for those in the 7</w:t>
      </w:r>
      <w:r w:rsidRPr="008F6B4E">
        <w:rPr>
          <w:color w:val="222222"/>
          <w:sz w:val="21"/>
          <w:szCs w:val="21"/>
          <w:shd w:val="clear" w:color="auto" w:fill="FFFFFF"/>
          <w:vertAlign w:val="superscript"/>
        </w:rPr>
        <w:t>th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and 8</w:t>
      </w:r>
      <w:r w:rsidRPr="008F6B4E">
        <w:rPr>
          <w:color w:val="222222"/>
          <w:sz w:val="21"/>
          <w:szCs w:val="21"/>
          <w:shd w:val="clear" w:color="auto" w:fill="FFFFFF"/>
          <w:vertAlign w:val="superscript"/>
        </w:rPr>
        <w:t>th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grade will be held next Sunday after the Worship Service.  Take a little fellowship time to get a bite to eat and drink and then meet in pastor’s office at 10:50</w:t>
      </w:r>
    </w:p>
    <w:p w:rsidR="00FA2E12" w:rsidRPr="008F6B4E" w:rsidRDefault="00FA2E12" w:rsidP="00D70B25">
      <w:pPr>
        <w:tabs>
          <w:tab w:val="right" w:pos="6480"/>
        </w:tabs>
        <w:ind w:right="567"/>
        <w:rPr>
          <w:color w:val="222222"/>
          <w:sz w:val="16"/>
          <w:szCs w:val="16"/>
          <w:shd w:val="clear" w:color="auto" w:fill="FFFFFF"/>
        </w:rPr>
      </w:pPr>
    </w:p>
    <w:p w:rsidR="008F6B4E" w:rsidRDefault="00FA2E12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>New Member’s</w:t>
      </w:r>
      <w:r w:rsidRPr="008F6B4E">
        <w:rPr>
          <w:color w:val="222222"/>
          <w:sz w:val="21"/>
          <w:szCs w:val="21"/>
          <w:shd w:val="clear" w:color="auto" w:fill="FFFFFF"/>
        </w:rPr>
        <w:t xml:space="preserve"> will be accepted into New Hope Lutheran Church this Fall.  If you are interested in becoming a member of New Hope please contact</w:t>
      </w:r>
      <w:r w:rsidR="008F6B4E" w:rsidRPr="008F6B4E">
        <w:rPr>
          <w:color w:val="222222"/>
          <w:sz w:val="21"/>
          <w:szCs w:val="21"/>
          <w:shd w:val="clear" w:color="auto" w:fill="FFFFFF"/>
        </w:rPr>
        <w:t xml:space="preserve"> </w:t>
      </w:r>
      <w:r w:rsidRPr="008F6B4E">
        <w:rPr>
          <w:color w:val="222222"/>
          <w:sz w:val="21"/>
          <w:szCs w:val="21"/>
          <w:shd w:val="clear" w:color="auto" w:fill="FFFFFF"/>
        </w:rPr>
        <w:t>the Pastor or our acting Secretary Debi Smith</w:t>
      </w:r>
    </w:p>
    <w:p w:rsidR="008F6B4E" w:rsidRPr="00D53DAB" w:rsidRDefault="008F6B4E" w:rsidP="00D70B25">
      <w:pPr>
        <w:tabs>
          <w:tab w:val="right" w:pos="6480"/>
        </w:tabs>
        <w:ind w:right="567"/>
        <w:rPr>
          <w:color w:val="222222"/>
          <w:sz w:val="16"/>
          <w:szCs w:val="16"/>
          <w:shd w:val="clear" w:color="auto" w:fill="FFFFFF"/>
        </w:rPr>
      </w:pPr>
    </w:p>
    <w:p w:rsidR="00FA2E12" w:rsidRPr="008F6B4E" w:rsidRDefault="008F6B4E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 w:rsidRPr="008F6B4E">
        <w:rPr>
          <w:b/>
          <w:color w:val="222222"/>
          <w:sz w:val="21"/>
          <w:szCs w:val="21"/>
          <w:shd w:val="clear" w:color="auto" w:fill="FFFFFF"/>
        </w:rPr>
        <w:t>God’s Appointed Time of Trumpets</w:t>
      </w:r>
      <w:r>
        <w:rPr>
          <w:b/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222222"/>
          <w:sz w:val="21"/>
          <w:szCs w:val="21"/>
          <w:shd w:val="clear" w:color="auto" w:fill="FFFFFF"/>
        </w:rPr>
        <w:t xml:space="preserve">Leviticus 23:23-24, also called </w:t>
      </w:r>
      <w:r w:rsidRPr="00D53DAB">
        <w:rPr>
          <w:b/>
          <w:color w:val="222222"/>
          <w:sz w:val="21"/>
          <w:szCs w:val="21"/>
          <w:shd w:val="clear" w:color="auto" w:fill="FFFFFF"/>
        </w:rPr>
        <w:t>Rosh HaShana</w:t>
      </w:r>
      <w:r>
        <w:rPr>
          <w:color w:val="222222"/>
          <w:sz w:val="21"/>
          <w:szCs w:val="21"/>
          <w:shd w:val="clear" w:color="auto" w:fill="FFFFFF"/>
        </w:rPr>
        <w:t>, begins tonight at sundown</w:t>
      </w:r>
      <w:r w:rsidR="00FA2E12" w:rsidRPr="008F6B4E">
        <w:rPr>
          <w:color w:val="222222"/>
          <w:sz w:val="21"/>
          <w:szCs w:val="21"/>
          <w:shd w:val="clear" w:color="auto" w:fill="FFFFFF"/>
        </w:rPr>
        <w:t xml:space="preserve"> </w:t>
      </w:r>
      <w:r w:rsidR="00D53DAB">
        <w:rPr>
          <w:color w:val="222222"/>
          <w:sz w:val="21"/>
          <w:szCs w:val="21"/>
          <w:shd w:val="clear" w:color="auto" w:fill="FFFFFF"/>
        </w:rPr>
        <w:t xml:space="preserve">  Rosh HaShana is the beginning of the last three of God’s Appointed Times mentioned in Leviticus 23.  </w:t>
      </w:r>
      <w:r w:rsidR="00D53DAB" w:rsidRPr="00BB752E">
        <w:rPr>
          <w:b/>
          <w:color w:val="222222"/>
          <w:sz w:val="21"/>
          <w:szCs w:val="21"/>
          <w:shd w:val="clear" w:color="auto" w:fill="FFFFFF"/>
        </w:rPr>
        <w:t>It is a call to repentance</w:t>
      </w:r>
      <w:r w:rsidR="00D53DAB">
        <w:rPr>
          <w:color w:val="222222"/>
          <w:sz w:val="21"/>
          <w:szCs w:val="21"/>
          <w:shd w:val="clear" w:color="auto" w:fill="FFFFFF"/>
        </w:rPr>
        <w:t xml:space="preserve"> and a looking forward to the return of</w:t>
      </w:r>
      <w:r w:rsidR="00BB752E">
        <w:rPr>
          <w:color w:val="222222"/>
          <w:sz w:val="21"/>
          <w:szCs w:val="21"/>
          <w:shd w:val="clear" w:color="auto" w:fill="FFFFFF"/>
        </w:rPr>
        <w:t xml:space="preserve"> Jesus the Messiah.</w:t>
      </w:r>
    </w:p>
    <w:p w:rsidR="00FA2E12" w:rsidRPr="00D53DAB" w:rsidRDefault="00FA2E12" w:rsidP="00D70B25">
      <w:pPr>
        <w:tabs>
          <w:tab w:val="right" w:pos="6480"/>
        </w:tabs>
        <w:ind w:right="567"/>
        <w:rPr>
          <w:color w:val="222222"/>
          <w:sz w:val="16"/>
          <w:szCs w:val="16"/>
          <w:shd w:val="clear" w:color="auto" w:fill="FFFFFF"/>
        </w:rPr>
      </w:pPr>
    </w:p>
    <w:p w:rsidR="00FA2E12" w:rsidRDefault="00FA2E12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</w:p>
    <w:p w:rsidR="00FA2E12" w:rsidRDefault="00FA2E12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</w:p>
    <w:p w:rsidR="00FA2E12" w:rsidRPr="00E7280E" w:rsidRDefault="00FA2E12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</w:p>
    <w:p w:rsidR="005E314F" w:rsidRPr="00E7280E" w:rsidRDefault="005E314F" w:rsidP="00D70B25">
      <w:pPr>
        <w:tabs>
          <w:tab w:val="right" w:pos="6480"/>
        </w:tabs>
        <w:ind w:right="567"/>
        <w:rPr>
          <w:color w:val="222222"/>
          <w:sz w:val="8"/>
          <w:szCs w:val="8"/>
          <w:shd w:val="clear" w:color="auto" w:fill="FFFFFF"/>
        </w:rPr>
      </w:pPr>
    </w:p>
    <w:p w:rsidR="005E314F" w:rsidRDefault="005E314F" w:rsidP="00D70B25">
      <w:pPr>
        <w:tabs>
          <w:tab w:val="right" w:pos="6480"/>
        </w:tabs>
        <w:ind w:right="567"/>
        <w:rPr>
          <w:color w:val="222222"/>
          <w:sz w:val="22"/>
          <w:szCs w:val="22"/>
          <w:shd w:val="clear" w:color="auto" w:fill="FFFFFF"/>
        </w:rPr>
      </w:pPr>
      <w:r w:rsidRPr="00265016">
        <w:rPr>
          <w:color w:val="222222"/>
          <w:sz w:val="22"/>
          <w:szCs w:val="22"/>
          <w:shd w:val="clear" w:color="auto" w:fill="FFFFFF"/>
        </w:rPr>
        <w:t xml:space="preserve"> </w:t>
      </w:r>
      <w:r w:rsidRPr="00C022FD">
        <w:rPr>
          <w:bCs/>
          <w:color w:val="222222"/>
          <w:sz w:val="22"/>
          <w:szCs w:val="22"/>
          <w:shd w:val="clear" w:color="auto" w:fill="FFFFFF"/>
        </w:rPr>
        <w:t xml:space="preserve"> </w:t>
      </w:r>
    </w:p>
    <w:p w:rsidR="005E314F" w:rsidRDefault="005E314F" w:rsidP="00D70B25">
      <w:pPr>
        <w:ind w:right="144"/>
        <w:rPr>
          <w:b/>
          <w:color w:val="222222"/>
          <w:sz w:val="22"/>
          <w:szCs w:val="22"/>
          <w:shd w:val="clear" w:color="auto" w:fill="FFFFFF"/>
        </w:rPr>
      </w:pPr>
    </w:p>
    <w:p w:rsidR="005E314F" w:rsidRDefault="005E314F" w:rsidP="00D70B25">
      <w:pPr>
        <w:tabs>
          <w:tab w:val="left" w:pos="6930"/>
        </w:tabs>
        <w:ind w:right="16"/>
        <w:rPr>
          <w:b/>
          <w:bCs/>
          <w:color w:val="222222"/>
          <w:sz w:val="21"/>
          <w:szCs w:val="21"/>
        </w:rPr>
      </w:pPr>
    </w:p>
    <w:p w:rsidR="005E314F" w:rsidRDefault="005E314F" w:rsidP="00D70B25">
      <w:pPr>
        <w:ind w:right="144"/>
        <w:jc w:val="both"/>
        <w:rPr>
          <w:sz w:val="22"/>
          <w:szCs w:val="22"/>
        </w:rPr>
      </w:pPr>
    </w:p>
    <w:p w:rsidR="005E314F" w:rsidRPr="00D601CD" w:rsidRDefault="005E314F" w:rsidP="00D70B25">
      <w:pPr>
        <w:tabs>
          <w:tab w:val="right" w:pos="6480"/>
          <w:tab w:val="right" w:pos="6840"/>
        </w:tabs>
        <w:ind w:right="18"/>
        <w:jc w:val="both"/>
        <w:rPr>
          <w:sz w:val="22"/>
          <w:szCs w:val="22"/>
        </w:rPr>
      </w:pPr>
    </w:p>
    <w:p w:rsidR="005E314F" w:rsidRPr="00574BA2" w:rsidRDefault="005E314F" w:rsidP="00D70B25">
      <w:pPr>
        <w:shd w:val="clear" w:color="auto" w:fill="FFFFFF"/>
        <w:rPr>
          <w:color w:val="222222"/>
          <w:sz w:val="21"/>
          <w:szCs w:val="21"/>
        </w:rPr>
      </w:pPr>
    </w:p>
    <w:p w:rsidR="005E314F" w:rsidRPr="00BB13B7" w:rsidRDefault="005E314F" w:rsidP="00D70B25">
      <w:pPr>
        <w:tabs>
          <w:tab w:val="right" w:pos="6480"/>
          <w:tab w:val="right" w:pos="6840"/>
        </w:tabs>
        <w:ind w:right="18"/>
        <w:jc w:val="both"/>
        <w:rPr>
          <w:sz w:val="21"/>
          <w:szCs w:val="21"/>
        </w:rPr>
      </w:pPr>
    </w:p>
    <w:p w:rsidR="005E314F" w:rsidRPr="00423E7E" w:rsidRDefault="005E314F" w:rsidP="00D70B25">
      <w:pPr>
        <w:tabs>
          <w:tab w:val="right" w:pos="6480"/>
          <w:tab w:val="right" w:pos="6840"/>
        </w:tabs>
        <w:jc w:val="both"/>
        <w:rPr>
          <w:b/>
          <w:sz w:val="24"/>
          <w:szCs w:val="24"/>
        </w:rPr>
      </w:pPr>
    </w:p>
    <w:p w:rsidR="00D70B25" w:rsidRPr="00E7280E" w:rsidRDefault="00D70B25" w:rsidP="00D70B25">
      <w:pPr>
        <w:tabs>
          <w:tab w:val="right" w:pos="6480"/>
        </w:tabs>
        <w:ind w:right="567"/>
        <w:rPr>
          <w:color w:val="222222"/>
          <w:sz w:val="8"/>
          <w:szCs w:val="8"/>
          <w:shd w:val="clear" w:color="auto" w:fill="FFFFFF"/>
        </w:rPr>
      </w:pPr>
    </w:p>
    <w:p w:rsidR="00D70B25" w:rsidRPr="00E7280E" w:rsidRDefault="00D70B25" w:rsidP="00D70B25">
      <w:pPr>
        <w:tabs>
          <w:tab w:val="right" w:pos="6480"/>
        </w:tabs>
        <w:ind w:right="567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.</w:t>
      </w:r>
    </w:p>
    <w:p w:rsidR="00D70B25" w:rsidRPr="00E7280E" w:rsidRDefault="00D70B25" w:rsidP="00D70B25">
      <w:pPr>
        <w:tabs>
          <w:tab w:val="right" w:pos="6480"/>
        </w:tabs>
        <w:ind w:right="567"/>
        <w:rPr>
          <w:color w:val="222222"/>
          <w:sz w:val="8"/>
          <w:szCs w:val="8"/>
          <w:shd w:val="clear" w:color="auto" w:fill="FFFFFF"/>
        </w:rPr>
      </w:pPr>
    </w:p>
    <w:p w:rsidR="005E314F" w:rsidRPr="00423E7E" w:rsidRDefault="005E314F" w:rsidP="00D70B25">
      <w:pPr>
        <w:tabs>
          <w:tab w:val="right" w:leader="dot" w:pos="6840"/>
        </w:tabs>
        <w:jc w:val="center"/>
        <w:rPr>
          <w:sz w:val="22"/>
          <w:szCs w:val="22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D53DAB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2D518" wp14:editId="5315B117">
                <wp:simplePos x="0" y="0"/>
                <wp:positionH relativeFrom="column">
                  <wp:posOffset>-5226685</wp:posOffset>
                </wp:positionH>
                <wp:positionV relativeFrom="paragraph">
                  <wp:posOffset>3491230</wp:posOffset>
                </wp:positionV>
                <wp:extent cx="4593590" cy="3298190"/>
                <wp:effectExtent l="0" t="0" r="16510" b="16510"/>
                <wp:wrapTight wrapText="bothSides">
                  <wp:wrapPolygon edited="0">
                    <wp:start x="0" y="0"/>
                    <wp:lineTo x="0" y="21583"/>
                    <wp:lineTo x="21588" y="21583"/>
                    <wp:lineTo x="21588" y="0"/>
                    <wp:lineTo x="0" y="0"/>
                  </wp:wrapPolygon>
                </wp:wrapTight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32981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14F" w:rsidRPr="005F4FA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 w:rsidRPr="005F4FAF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ODAY     </w:t>
                            </w:r>
                            <w:r w:rsidRPr="005F4FAF">
                              <w:rPr>
                                <w:b/>
                              </w:rPr>
                              <w:t xml:space="preserve">  </w:t>
                            </w:r>
                            <w:r w:rsidRPr="005F4FAF">
                              <w:t>9:30 am.....................</w:t>
                            </w:r>
                            <w:r>
                              <w:t>..</w:t>
                            </w:r>
                            <w:r w:rsidRPr="005F4FAF">
                              <w:t>...</w:t>
                            </w:r>
                            <w:r>
                              <w:t>...</w:t>
                            </w:r>
                            <w:r w:rsidRPr="005F4FAF">
                              <w:t>..........</w:t>
                            </w:r>
                            <w:r>
                              <w:t>............................</w:t>
                            </w:r>
                            <w:r w:rsidRPr="005F4FAF">
                              <w:t>Worship Service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  <w:rPr>
                                <w:i/>
                              </w:rPr>
                            </w:pPr>
                            <w:r w:rsidRPr="005F4FAF">
                              <w:rPr>
                                <w:i/>
                              </w:rPr>
                              <w:t xml:space="preserve">  </w:t>
                            </w:r>
                            <w:r w:rsidRPr="005F4FAF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                                                   </w:t>
                            </w:r>
                            <w:r w:rsidRPr="005F4FAF">
                              <w:rPr>
                                <w:i/>
                              </w:rPr>
                              <w:t>Followed by coffee and fellowship</w:t>
                            </w:r>
                          </w:p>
                          <w:p w:rsidR="005E314F" w:rsidRPr="005C0CE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               11:00 to 12:00 pm………………………...Children’s Sunday School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            </w:t>
                            </w:r>
                            <w:r w:rsidR="00FA2E12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5F4FAF">
                              <w:t>11:</w:t>
                            </w:r>
                            <w:r>
                              <w:t>30</w:t>
                            </w:r>
                            <w:r w:rsidRPr="005F4FAF">
                              <w:t xml:space="preserve"> to 1</w:t>
                            </w:r>
                            <w:r>
                              <w:t>2:00 pm...........................</w:t>
                            </w:r>
                            <w:r w:rsidRPr="005F4FAF">
                              <w:t>..</w:t>
                            </w:r>
                            <w:r>
                              <w:t>...........</w:t>
                            </w:r>
                            <w:r w:rsidRPr="005F4FAF">
                              <w:t>.</w:t>
                            </w:r>
                            <w:r>
                              <w:t>..........</w:t>
                            </w:r>
                            <w:r w:rsidRPr="005F4FAF">
                              <w:t>.</w:t>
                            </w:r>
                            <w:r>
                              <w:t>Adult Bible Study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314F" w:rsidRPr="005F4FA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 w:rsidRPr="005F4FAF">
                              <w:rPr>
                                <w:b/>
                              </w:rPr>
                              <w:t xml:space="preserve">WED.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5F4FAF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6:30 am</w:t>
                            </w:r>
                            <w:r w:rsidRPr="005F4FAF">
                              <w:t>………</w:t>
                            </w:r>
                            <w:r>
                              <w:t>..</w:t>
                            </w:r>
                            <w:r w:rsidRPr="005F4FAF">
                              <w:t>…….</w:t>
                            </w:r>
                            <w:r>
                              <w:t>..…………</w:t>
                            </w:r>
                            <w:r w:rsidRPr="005F4FAF">
                              <w:t>….……………Men’s Bible Study</w:t>
                            </w:r>
                          </w:p>
                          <w:p w:rsidR="005E314F" w:rsidRPr="005F4FA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 w:rsidRPr="005F4FAF">
                              <w:t xml:space="preserve">              </w:t>
                            </w:r>
                            <w:r>
                              <w:t xml:space="preserve">      </w:t>
                            </w:r>
                            <w:r w:rsidRPr="005F4FAF">
                              <w:t xml:space="preserve"> 9:00 am………………</w:t>
                            </w:r>
                            <w:r>
                              <w:t>…...……..………...</w:t>
                            </w:r>
                            <w:r w:rsidRPr="005F4FAF">
                              <w:t>…………..……..Quilting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               2:00 pm…………..………………….……….Congregational Prayer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               6:30 pm…………………………………………...……….Bell Choir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               7:30 pm………………………………………………….Senior Choir</w:t>
                            </w:r>
                          </w:p>
                          <w:p w:rsidR="00FA2E12" w:rsidRDefault="00FA2E12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</w:p>
                          <w:p w:rsidR="00FA2E12" w:rsidRDefault="00FA2E12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>FRI.             6:30 a,m,…………………………………………Men’s Bible Study</w:t>
                            </w:r>
                          </w:p>
                          <w:p w:rsidR="005E314F" w:rsidRPr="00BF579D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314F" w:rsidRPr="005F4FA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</w:pPr>
                            <w:r w:rsidRPr="005F4FAF">
                              <w:rPr>
                                <w:b/>
                              </w:rPr>
                              <w:t>NEXT SUN.</w:t>
                            </w:r>
                            <w:r>
                              <w:t xml:space="preserve">  9:30 am…........</w:t>
                            </w:r>
                            <w:r w:rsidRPr="005F4FAF">
                              <w:t>...</w:t>
                            </w:r>
                            <w:r>
                              <w:t>.......</w:t>
                            </w:r>
                            <w:r w:rsidRPr="005F4FAF">
                              <w:t>....</w:t>
                            </w:r>
                            <w:r>
                              <w:t>.........................................</w:t>
                            </w:r>
                            <w:r w:rsidRPr="005F4FAF">
                              <w:t>.Worship Service</w:t>
                            </w:r>
                          </w:p>
                          <w:p w:rsidR="005E314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right"/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</w:t>
                            </w:r>
                            <w:r w:rsidRPr="005F4FAF">
                              <w:rPr>
                                <w:i/>
                              </w:rPr>
                              <w:t xml:space="preserve"> Followed by coffee and fellowship</w:t>
                            </w:r>
                            <w:r w:rsidRPr="005F4FAF">
                              <w:t xml:space="preserve"> </w:t>
                            </w:r>
                          </w:p>
                          <w:p w:rsidR="00FA2E12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</w:pPr>
                            <w:r>
                              <w:t xml:space="preserve">                     </w:t>
                            </w:r>
                            <w:r w:rsidR="00FA2E12">
                              <w:t xml:space="preserve">10:50 to 11:25 am………………….………Confirmation Instruction </w:t>
                            </w:r>
                          </w:p>
                          <w:p w:rsidR="005E314F" w:rsidRDefault="00FA2E12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</w:pPr>
                            <w:r>
                              <w:t xml:space="preserve">                     </w:t>
                            </w:r>
                            <w:r w:rsidR="005E314F">
                              <w:t>11:00 to 12:00 pm…………..…………….Children’s Sunday School</w:t>
                            </w:r>
                          </w:p>
                          <w:p w:rsidR="005E314F" w:rsidRPr="005F4FAF" w:rsidRDefault="005E314F" w:rsidP="005E314F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after="40"/>
                              <w:jc w:val="right"/>
                            </w:pPr>
                            <w:r>
                              <w:t xml:space="preserve">                   </w:t>
                            </w:r>
                            <w:r w:rsidRPr="005F4FAF">
                              <w:t>11:</w:t>
                            </w:r>
                            <w:r>
                              <w:t>30 to 12:00 pm........ ..................</w:t>
                            </w:r>
                            <w:r w:rsidRPr="005F4FAF">
                              <w:t>..</w:t>
                            </w:r>
                            <w:r>
                              <w:t>...........</w:t>
                            </w:r>
                            <w:r w:rsidRPr="005F4FAF">
                              <w:t>.</w:t>
                            </w:r>
                            <w:r>
                              <w:t>..........</w:t>
                            </w:r>
                            <w:r w:rsidRPr="005F4FAF">
                              <w:t>.</w:t>
                            </w:r>
                            <w:r>
                              <w:t>Adult Bible Study</w:t>
                            </w:r>
                          </w:p>
                          <w:p w:rsidR="005E314F" w:rsidRDefault="005E314F" w:rsidP="005E314F"/>
                        </w:txbxContent>
                      </wps:txbx>
                      <wps:bodyPr rot="0" vert="horz" wrap="square" lIns="182880" tIns="18288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411.55pt;margin-top:274.9pt;width:361.7pt;height:2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" fillcolor="#d8d8d8" strokecolor="#7f7f7f" strokeweight="1.5pt">
                <v:shadow color="#868686"/>
                <v:textbox inset="14.4pt,14.4pt,14.4pt,0">
                  <w:txbxContent>
                    <w:p w:rsidR="005E314F" w:rsidRPr="005F4FA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 w:rsidRPr="005F4FAF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ODAY     </w:t>
                      </w:r>
                      <w:r w:rsidRPr="005F4FAF">
                        <w:rPr>
                          <w:b/>
                        </w:rPr>
                        <w:t xml:space="preserve">  </w:t>
                      </w:r>
                      <w:r w:rsidRPr="005F4FAF">
                        <w:t>9:30 am.....................</w:t>
                      </w:r>
                      <w:r>
                        <w:t>..</w:t>
                      </w:r>
                      <w:r w:rsidRPr="005F4FAF">
                        <w:t>...</w:t>
                      </w:r>
                      <w:r>
                        <w:t>...</w:t>
                      </w:r>
                      <w:r w:rsidRPr="005F4FAF">
                        <w:t>..........</w:t>
                      </w:r>
                      <w:r>
                        <w:t>............................</w:t>
                      </w:r>
                      <w:r w:rsidRPr="005F4FAF">
                        <w:t>Worship Service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  <w:rPr>
                          <w:i/>
                        </w:rPr>
                      </w:pPr>
                      <w:r w:rsidRPr="005F4FAF">
                        <w:rPr>
                          <w:i/>
                        </w:rPr>
                        <w:t xml:space="preserve">  </w:t>
                      </w:r>
                      <w:r w:rsidRPr="005F4FAF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 xml:space="preserve">                                                   </w:t>
                      </w:r>
                      <w:r w:rsidRPr="005F4FAF">
                        <w:rPr>
                          <w:i/>
                        </w:rPr>
                        <w:t>Followed by coffee and fellowship</w:t>
                      </w:r>
                    </w:p>
                    <w:p w:rsidR="005E314F" w:rsidRPr="005C0CE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               11:00 to 12:00 pm………………………...Children’s Sunday School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            </w:t>
                      </w:r>
                      <w:r w:rsidR="00FA2E12">
                        <w:t xml:space="preserve">  </w:t>
                      </w:r>
                      <w:r>
                        <w:t xml:space="preserve"> </w:t>
                      </w:r>
                      <w:r w:rsidRPr="005F4FAF">
                        <w:t>11:</w:t>
                      </w:r>
                      <w:r>
                        <w:t>30</w:t>
                      </w:r>
                      <w:r w:rsidRPr="005F4FAF">
                        <w:t xml:space="preserve"> to 1</w:t>
                      </w:r>
                      <w:r>
                        <w:t>2:00 pm...........................</w:t>
                      </w:r>
                      <w:r w:rsidRPr="005F4FAF">
                        <w:t>..</w:t>
                      </w:r>
                      <w:r>
                        <w:t>...........</w:t>
                      </w:r>
                      <w:r w:rsidRPr="005F4FAF">
                        <w:t>.</w:t>
                      </w:r>
                      <w:r>
                        <w:t>..........</w:t>
                      </w:r>
                      <w:r w:rsidRPr="005F4FAF">
                        <w:t>.</w:t>
                      </w:r>
                      <w:r>
                        <w:t>Adult Bible Study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  <w:rPr>
                          <w:b/>
                        </w:rPr>
                      </w:pPr>
                    </w:p>
                    <w:p w:rsidR="005E314F" w:rsidRPr="005F4FA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proofErr w:type="gramStart"/>
                      <w:r w:rsidRPr="005F4FAF">
                        <w:rPr>
                          <w:b/>
                        </w:rPr>
                        <w:t>WED.</w:t>
                      </w:r>
                      <w:proofErr w:type="gramEnd"/>
                      <w:r w:rsidRPr="005F4FAF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5F4FAF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6:30 am</w:t>
                      </w:r>
                      <w:proofErr w:type="gramStart"/>
                      <w:r w:rsidRPr="005F4FAF">
                        <w:t>………</w:t>
                      </w:r>
                      <w:r>
                        <w:t>..</w:t>
                      </w:r>
                      <w:r w:rsidRPr="005F4FAF">
                        <w:t>…….</w:t>
                      </w:r>
                      <w:r>
                        <w:t>..…………</w:t>
                      </w:r>
                      <w:r w:rsidRPr="005F4FAF">
                        <w:t>….……………</w:t>
                      </w:r>
                      <w:proofErr w:type="gramEnd"/>
                      <w:r w:rsidRPr="005F4FAF">
                        <w:t>Men’s Bible Study</w:t>
                      </w:r>
                    </w:p>
                    <w:p w:rsidR="005E314F" w:rsidRPr="005F4FA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 w:rsidRPr="005F4FAF">
                        <w:t xml:space="preserve">              </w:t>
                      </w:r>
                      <w:r>
                        <w:t xml:space="preserve">      </w:t>
                      </w:r>
                      <w:r w:rsidRPr="005F4FAF">
                        <w:t xml:space="preserve"> 9:00 am………………</w:t>
                      </w:r>
                      <w:r>
                        <w:t>…...……..………...</w:t>
                      </w:r>
                      <w:r w:rsidRPr="005F4FAF">
                        <w:t>…………..……..Quilting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               2:00 pm…………..………………….……….Congregational Prayer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               6:30 pm…………………………………………...……….Bell Choir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               7:30 pm………………………………………………….Senior Choir</w:t>
                      </w:r>
                    </w:p>
                    <w:p w:rsidR="00FA2E12" w:rsidRDefault="00FA2E12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</w:p>
                    <w:p w:rsidR="00FA2E12" w:rsidRDefault="00FA2E12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proofErr w:type="gramStart"/>
                      <w:r>
                        <w:t>FRI.</w:t>
                      </w:r>
                      <w:proofErr w:type="gramEnd"/>
                      <w:r>
                        <w:t xml:space="preserve">             6:30 </w:t>
                      </w:r>
                      <w:proofErr w:type="spellStart"/>
                      <w:r>
                        <w:t>a,m</w:t>
                      </w:r>
                      <w:proofErr w:type="spellEnd"/>
                      <w:r>
                        <w:t>,…………………………………………Men’s Bible Study</w:t>
                      </w:r>
                    </w:p>
                    <w:p w:rsidR="005E314F" w:rsidRPr="00BF579D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E314F" w:rsidRPr="005F4FA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</w:pPr>
                      <w:r w:rsidRPr="005F4FAF">
                        <w:rPr>
                          <w:b/>
                        </w:rPr>
                        <w:t>NEXT SUN.</w:t>
                      </w:r>
                      <w:r>
                        <w:t xml:space="preserve">  9:30 am…........</w:t>
                      </w:r>
                      <w:r w:rsidRPr="005F4FAF">
                        <w:t>...</w:t>
                      </w:r>
                      <w:r>
                        <w:t>.......</w:t>
                      </w:r>
                      <w:r w:rsidRPr="005F4FAF">
                        <w:t>....</w:t>
                      </w:r>
                      <w:r>
                        <w:t>.........................................</w:t>
                      </w:r>
                      <w:r w:rsidRPr="005F4FAF">
                        <w:t>.Worship Service</w:t>
                      </w:r>
                    </w:p>
                    <w:p w:rsidR="005E314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right"/>
                      </w:pPr>
                      <w:r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</w:t>
                      </w:r>
                      <w:r w:rsidRPr="005F4FAF">
                        <w:rPr>
                          <w:i/>
                        </w:rPr>
                        <w:t xml:space="preserve"> Followed by coffee and fellowship</w:t>
                      </w:r>
                      <w:r w:rsidRPr="005F4FAF">
                        <w:t xml:space="preserve"> </w:t>
                      </w:r>
                    </w:p>
                    <w:p w:rsidR="00FA2E12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</w:pPr>
                      <w:r>
                        <w:t xml:space="preserve">                     </w:t>
                      </w:r>
                      <w:r w:rsidR="00FA2E12">
                        <w:t>10:50 to 11:25 am………………….………Confirmation Instruction</w:t>
                      </w:r>
                      <w:r w:rsidR="00FA2E12">
                        <w:t xml:space="preserve"> </w:t>
                      </w:r>
                    </w:p>
                    <w:p w:rsidR="005E314F" w:rsidRDefault="00FA2E12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</w:pPr>
                      <w:r>
                        <w:t xml:space="preserve">                     </w:t>
                      </w:r>
                      <w:r w:rsidR="005E314F">
                        <w:t>11:00 to 12:00 pm…………..…………….Children’s Sunday School</w:t>
                      </w:r>
                    </w:p>
                    <w:p w:rsidR="005E314F" w:rsidRPr="005F4FAF" w:rsidRDefault="005E314F" w:rsidP="005E314F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after="40"/>
                        <w:jc w:val="right"/>
                      </w:pPr>
                      <w:r>
                        <w:t xml:space="preserve">                   </w:t>
                      </w:r>
                      <w:r w:rsidRPr="005F4FAF">
                        <w:t>11:</w:t>
                      </w:r>
                      <w:r>
                        <w:t>30 to 12:00 pm........ ..................</w:t>
                      </w:r>
                      <w:r w:rsidRPr="005F4FAF">
                        <w:t>..</w:t>
                      </w:r>
                      <w:r>
                        <w:t>...........</w:t>
                      </w:r>
                      <w:r w:rsidRPr="005F4FAF">
                        <w:t>.</w:t>
                      </w:r>
                      <w:r>
                        <w:t>..........</w:t>
                      </w:r>
                      <w:r w:rsidRPr="005F4FAF">
                        <w:t>.</w:t>
                      </w:r>
                      <w:r>
                        <w:t>Adult Bible Study</w:t>
                      </w:r>
                    </w:p>
                    <w:p w:rsidR="005E314F" w:rsidRDefault="005E314F" w:rsidP="005E314F"/>
                  </w:txbxContent>
                </v:textbox>
                <w10:wrap type="tight"/>
              </v:shape>
            </w:pict>
          </mc:Fallback>
        </mc:AlternateContent>
      </w: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center"/>
        <w:rPr>
          <w:b/>
          <w:bCs/>
          <w:sz w:val="22"/>
          <w:szCs w:val="22"/>
          <w:u w:val="single"/>
        </w:rPr>
      </w:pPr>
    </w:p>
    <w:p w:rsidR="005E314F" w:rsidRPr="00423E7E" w:rsidRDefault="005E314F" w:rsidP="00D70B25">
      <w:pPr>
        <w:tabs>
          <w:tab w:val="right" w:pos="6840"/>
        </w:tabs>
        <w:ind w:right="144"/>
        <w:jc w:val="center"/>
        <w:rPr>
          <w:b/>
          <w:bCs/>
          <w:sz w:val="22"/>
          <w:szCs w:val="22"/>
          <w:u w:val="single"/>
        </w:rPr>
      </w:pPr>
    </w:p>
    <w:p w:rsidR="005E314F" w:rsidRPr="00423E7E" w:rsidRDefault="005E314F" w:rsidP="005E314F">
      <w:pPr>
        <w:tabs>
          <w:tab w:val="right" w:pos="6840"/>
        </w:tabs>
        <w:jc w:val="center"/>
        <w:rPr>
          <w:b/>
          <w:sz w:val="22"/>
          <w:szCs w:val="22"/>
        </w:rPr>
      </w:pPr>
      <w:r w:rsidRPr="00423E7E">
        <w:rPr>
          <w:b/>
          <w:i/>
          <w:sz w:val="32"/>
          <w:szCs w:val="32"/>
        </w:rPr>
        <w:t xml:space="preserve">              </w:t>
      </w:r>
    </w:p>
    <w:sectPr w:rsidR="005E314F" w:rsidRPr="00423E7E" w:rsidSect="00B35352">
      <w:pgSz w:w="15840" w:h="12240" w:orient="landscape" w:code="1"/>
      <w:pgMar w:top="187" w:right="288" w:bottom="187" w:left="648" w:header="720" w:footer="720" w:gutter="0"/>
      <w:cols w:num="2" w:space="81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EB" w:rsidRDefault="004043EB">
      <w:r>
        <w:separator/>
      </w:r>
    </w:p>
  </w:endnote>
  <w:endnote w:type="continuationSeparator" w:id="0">
    <w:p w:rsidR="004043EB" w:rsidRDefault="0040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EB" w:rsidRDefault="004043EB">
      <w:r>
        <w:separator/>
      </w:r>
    </w:p>
  </w:footnote>
  <w:footnote w:type="continuationSeparator" w:id="0">
    <w:p w:rsidR="004043EB" w:rsidRDefault="0040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BE91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4CDD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5CF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6E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CC2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2A0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E4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E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C08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BE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4BD4"/>
    <w:multiLevelType w:val="singleLevel"/>
    <w:tmpl w:val="875A1C86"/>
    <w:lvl w:ilvl="0">
      <w:numFmt w:val="bullet"/>
      <w:lvlText w:val="–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1">
    <w:nsid w:val="04D3400C"/>
    <w:multiLevelType w:val="hybridMultilevel"/>
    <w:tmpl w:val="C71862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463A6"/>
    <w:multiLevelType w:val="hybridMultilevel"/>
    <w:tmpl w:val="B64AC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131D58"/>
    <w:multiLevelType w:val="hybridMultilevel"/>
    <w:tmpl w:val="D5D4E54A"/>
    <w:lvl w:ilvl="0" w:tplc="22E043F0">
      <w:start w:val="715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B6E74"/>
    <w:multiLevelType w:val="hybridMultilevel"/>
    <w:tmpl w:val="004E0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B24D4"/>
    <w:multiLevelType w:val="singleLevel"/>
    <w:tmpl w:val="23AE2B72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606D728A"/>
    <w:multiLevelType w:val="hybridMultilevel"/>
    <w:tmpl w:val="DA1AAF46"/>
    <w:lvl w:ilvl="0" w:tplc="B3746C78">
      <w:start w:val="1"/>
      <w:numFmt w:val="bullet"/>
      <w:lvlText w:val=""/>
      <w:lvlJc w:val="left"/>
      <w:pPr>
        <w:tabs>
          <w:tab w:val="num" w:pos="0"/>
        </w:tabs>
        <w:ind w:left="50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7C52EA"/>
    <w:multiLevelType w:val="singleLevel"/>
    <w:tmpl w:val="4BD0EC22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28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5D"/>
    <w:rsid w:val="000023AB"/>
    <w:rsid w:val="000038C6"/>
    <w:rsid w:val="00004D8B"/>
    <w:rsid w:val="00006990"/>
    <w:rsid w:val="00006BC5"/>
    <w:rsid w:val="000127E3"/>
    <w:rsid w:val="00022ED1"/>
    <w:rsid w:val="00023EB0"/>
    <w:rsid w:val="00031A06"/>
    <w:rsid w:val="00032A61"/>
    <w:rsid w:val="00033698"/>
    <w:rsid w:val="00034025"/>
    <w:rsid w:val="000368E9"/>
    <w:rsid w:val="00036C6B"/>
    <w:rsid w:val="0004064F"/>
    <w:rsid w:val="00041535"/>
    <w:rsid w:val="000420F6"/>
    <w:rsid w:val="00042942"/>
    <w:rsid w:val="00043BE1"/>
    <w:rsid w:val="0004432C"/>
    <w:rsid w:val="00046F5F"/>
    <w:rsid w:val="0004703D"/>
    <w:rsid w:val="00051C52"/>
    <w:rsid w:val="0005415A"/>
    <w:rsid w:val="00057237"/>
    <w:rsid w:val="0006050D"/>
    <w:rsid w:val="00060739"/>
    <w:rsid w:val="000621DF"/>
    <w:rsid w:val="00062545"/>
    <w:rsid w:val="00062EA3"/>
    <w:rsid w:val="00063510"/>
    <w:rsid w:val="00064341"/>
    <w:rsid w:val="00064602"/>
    <w:rsid w:val="00065D9D"/>
    <w:rsid w:val="000724BF"/>
    <w:rsid w:val="00081C83"/>
    <w:rsid w:val="00081F24"/>
    <w:rsid w:val="00082595"/>
    <w:rsid w:val="00085E67"/>
    <w:rsid w:val="00086B10"/>
    <w:rsid w:val="00092060"/>
    <w:rsid w:val="000935D0"/>
    <w:rsid w:val="00096475"/>
    <w:rsid w:val="00096DA4"/>
    <w:rsid w:val="000A0938"/>
    <w:rsid w:val="000A2485"/>
    <w:rsid w:val="000A2F63"/>
    <w:rsid w:val="000A5481"/>
    <w:rsid w:val="000A64A4"/>
    <w:rsid w:val="000A78B0"/>
    <w:rsid w:val="000B3120"/>
    <w:rsid w:val="000B65F0"/>
    <w:rsid w:val="000B7E0B"/>
    <w:rsid w:val="000C361E"/>
    <w:rsid w:val="000C4992"/>
    <w:rsid w:val="000C4DE3"/>
    <w:rsid w:val="000C58A8"/>
    <w:rsid w:val="000C7EEC"/>
    <w:rsid w:val="000D06AA"/>
    <w:rsid w:val="000D1407"/>
    <w:rsid w:val="000D38E7"/>
    <w:rsid w:val="000D4A8B"/>
    <w:rsid w:val="000D504C"/>
    <w:rsid w:val="000D5623"/>
    <w:rsid w:val="000D5DAB"/>
    <w:rsid w:val="000E0840"/>
    <w:rsid w:val="000E2201"/>
    <w:rsid w:val="000E28C5"/>
    <w:rsid w:val="000E2D7A"/>
    <w:rsid w:val="000E2FC2"/>
    <w:rsid w:val="000E32DE"/>
    <w:rsid w:val="000E60E0"/>
    <w:rsid w:val="000E6359"/>
    <w:rsid w:val="000E6FF9"/>
    <w:rsid w:val="000F1985"/>
    <w:rsid w:val="000F29BA"/>
    <w:rsid w:val="000F4D56"/>
    <w:rsid w:val="000F54F4"/>
    <w:rsid w:val="000F57F9"/>
    <w:rsid w:val="000F58BF"/>
    <w:rsid w:val="000F6146"/>
    <w:rsid w:val="001079A7"/>
    <w:rsid w:val="00107B9D"/>
    <w:rsid w:val="001103B9"/>
    <w:rsid w:val="0011259B"/>
    <w:rsid w:val="00114621"/>
    <w:rsid w:val="00114B61"/>
    <w:rsid w:val="00115316"/>
    <w:rsid w:val="00116EA4"/>
    <w:rsid w:val="00121EE0"/>
    <w:rsid w:val="00123279"/>
    <w:rsid w:val="00126428"/>
    <w:rsid w:val="00126A70"/>
    <w:rsid w:val="0012707E"/>
    <w:rsid w:val="001328CF"/>
    <w:rsid w:val="00135D75"/>
    <w:rsid w:val="00137C6C"/>
    <w:rsid w:val="00140926"/>
    <w:rsid w:val="00141706"/>
    <w:rsid w:val="0014201D"/>
    <w:rsid w:val="0014403B"/>
    <w:rsid w:val="00147F20"/>
    <w:rsid w:val="00154A60"/>
    <w:rsid w:val="00155309"/>
    <w:rsid w:val="00160BB8"/>
    <w:rsid w:val="00167849"/>
    <w:rsid w:val="00170236"/>
    <w:rsid w:val="001822FC"/>
    <w:rsid w:val="00184F93"/>
    <w:rsid w:val="00186976"/>
    <w:rsid w:val="00190DAF"/>
    <w:rsid w:val="00192660"/>
    <w:rsid w:val="001A20A5"/>
    <w:rsid w:val="001A213B"/>
    <w:rsid w:val="001A36F4"/>
    <w:rsid w:val="001A7A49"/>
    <w:rsid w:val="001A7DF3"/>
    <w:rsid w:val="001B0227"/>
    <w:rsid w:val="001B26E9"/>
    <w:rsid w:val="001B33BA"/>
    <w:rsid w:val="001B3DAA"/>
    <w:rsid w:val="001B41C3"/>
    <w:rsid w:val="001B5472"/>
    <w:rsid w:val="001B6EB0"/>
    <w:rsid w:val="001B7D34"/>
    <w:rsid w:val="001C0E59"/>
    <w:rsid w:val="001C23A2"/>
    <w:rsid w:val="001C30C5"/>
    <w:rsid w:val="001C6181"/>
    <w:rsid w:val="001C79EF"/>
    <w:rsid w:val="001C7A2B"/>
    <w:rsid w:val="001D0613"/>
    <w:rsid w:val="001D1811"/>
    <w:rsid w:val="001D444B"/>
    <w:rsid w:val="001D4AA9"/>
    <w:rsid w:val="001D60E1"/>
    <w:rsid w:val="001D7AEA"/>
    <w:rsid w:val="001E02D1"/>
    <w:rsid w:val="001E3176"/>
    <w:rsid w:val="001E3C41"/>
    <w:rsid w:val="001E44D4"/>
    <w:rsid w:val="001E55F9"/>
    <w:rsid w:val="001E5F4E"/>
    <w:rsid w:val="001E6581"/>
    <w:rsid w:val="001F0FA6"/>
    <w:rsid w:val="001F2E76"/>
    <w:rsid w:val="001F3A18"/>
    <w:rsid w:val="001F3AB0"/>
    <w:rsid w:val="001F7B61"/>
    <w:rsid w:val="00201BD9"/>
    <w:rsid w:val="002020F6"/>
    <w:rsid w:val="00204D6C"/>
    <w:rsid w:val="00205E66"/>
    <w:rsid w:val="002100E4"/>
    <w:rsid w:val="00216098"/>
    <w:rsid w:val="0021659C"/>
    <w:rsid w:val="0021772C"/>
    <w:rsid w:val="00220C60"/>
    <w:rsid w:val="00221A6C"/>
    <w:rsid w:val="00222654"/>
    <w:rsid w:val="00222CDE"/>
    <w:rsid w:val="002231B0"/>
    <w:rsid w:val="0022320D"/>
    <w:rsid w:val="00226324"/>
    <w:rsid w:val="00232C47"/>
    <w:rsid w:val="0023448E"/>
    <w:rsid w:val="00235094"/>
    <w:rsid w:val="00235BCB"/>
    <w:rsid w:val="00240175"/>
    <w:rsid w:val="00241448"/>
    <w:rsid w:val="002419E1"/>
    <w:rsid w:val="0024201D"/>
    <w:rsid w:val="002438D6"/>
    <w:rsid w:val="00244B5E"/>
    <w:rsid w:val="002472F5"/>
    <w:rsid w:val="0025083E"/>
    <w:rsid w:val="00252388"/>
    <w:rsid w:val="00252A98"/>
    <w:rsid w:val="00252D7F"/>
    <w:rsid w:val="00254C2B"/>
    <w:rsid w:val="00255507"/>
    <w:rsid w:val="0026356E"/>
    <w:rsid w:val="0026381A"/>
    <w:rsid w:val="00265377"/>
    <w:rsid w:val="0026628B"/>
    <w:rsid w:val="00266634"/>
    <w:rsid w:val="00266B1F"/>
    <w:rsid w:val="00270161"/>
    <w:rsid w:val="00273434"/>
    <w:rsid w:val="00277DC2"/>
    <w:rsid w:val="00280A2A"/>
    <w:rsid w:val="002810EB"/>
    <w:rsid w:val="002817A0"/>
    <w:rsid w:val="0028213B"/>
    <w:rsid w:val="00282AF4"/>
    <w:rsid w:val="00283962"/>
    <w:rsid w:val="00284C11"/>
    <w:rsid w:val="00290C53"/>
    <w:rsid w:val="00291BA1"/>
    <w:rsid w:val="00292D8B"/>
    <w:rsid w:val="00293E00"/>
    <w:rsid w:val="00294C1A"/>
    <w:rsid w:val="00295E6D"/>
    <w:rsid w:val="00295FFF"/>
    <w:rsid w:val="00296A2C"/>
    <w:rsid w:val="002A0A2A"/>
    <w:rsid w:val="002A2948"/>
    <w:rsid w:val="002A585B"/>
    <w:rsid w:val="002B1386"/>
    <w:rsid w:val="002B1C5D"/>
    <w:rsid w:val="002B5C39"/>
    <w:rsid w:val="002C0F70"/>
    <w:rsid w:val="002C2F6A"/>
    <w:rsid w:val="002C340E"/>
    <w:rsid w:val="002C45B2"/>
    <w:rsid w:val="002D0A53"/>
    <w:rsid w:val="002D3880"/>
    <w:rsid w:val="002D3D80"/>
    <w:rsid w:val="002D44E5"/>
    <w:rsid w:val="002D5227"/>
    <w:rsid w:val="002E0D3F"/>
    <w:rsid w:val="002E0EA3"/>
    <w:rsid w:val="002E1750"/>
    <w:rsid w:val="002E4370"/>
    <w:rsid w:val="002E560B"/>
    <w:rsid w:val="002F094B"/>
    <w:rsid w:val="002F14ED"/>
    <w:rsid w:val="002F182F"/>
    <w:rsid w:val="002F4DAE"/>
    <w:rsid w:val="002F663B"/>
    <w:rsid w:val="003062B8"/>
    <w:rsid w:val="0031670A"/>
    <w:rsid w:val="00317390"/>
    <w:rsid w:val="00320249"/>
    <w:rsid w:val="00320AF6"/>
    <w:rsid w:val="0032165E"/>
    <w:rsid w:val="00321A45"/>
    <w:rsid w:val="00321EDE"/>
    <w:rsid w:val="003225E3"/>
    <w:rsid w:val="0032558D"/>
    <w:rsid w:val="0032644E"/>
    <w:rsid w:val="003305EB"/>
    <w:rsid w:val="00335391"/>
    <w:rsid w:val="00335C42"/>
    <w:rsid w:val="00337661"/>
    <w:rsid w:val="00337676"/>
    <w:rsid w:val="0034137C"/>
    <w:rsid w:val="00341C63"/>
    <w:rsid w:val="003441ED"/>
    <w:rsid w:val="0034522B"/>
    <w:rsid w:val="003454EB"/>
    <w:rsid w:val="003457FC"/>
    <w:rsid w:val="00346485"/>
    <w:rsid w:val="003530C4"/>
    <w:rsid w:val="00355537"/>
    <w:rsid w:val="0036072D"/>
    <w:rsid w:val="00361E5A"/>
    <w:rsid w:val="00363BAE"/>
    <w:rsid w:val="00370295"/>
    <w:rsid w:val="00371ED2"/>
    <w:rsid w:val="00373318"/>
    <w:rsid w:val="00380EE6"/>
    <w:rsid w:val="00382318"/>
    <w:rsid w:val="00382A08"/>
    <w:rsid w:val="0038561C"/>
    <w:rsid w:val="0038568C"/>
    <w:rsid w:val="00386C35"/>
    <w:rsid w:val="00390834"/>
    <w:rsid w:val="003919AA"/>
    <w:rsid w:val="00392809"/>
    <w:rsid w:val="00393B15"/>
    <w:rsid w:val="00395A1F"/>
    <w:rsid w:val="00396711"/>
    <w:rsid w:val="00396720"/>
    <w:rsid w:val="003979F5"/>
    <w:rsid w:val="003A0A63"/>
    <w:rsid w:val="003A3367"/>
    <w:rsid w:val="003A646E"/>
    <w:rsid w:val="003A7273"/>
    <w:rsid w:val="003B32B5"/>
    <w:rsid w:val="003B3316"/>
    <w:rsid w:val="003B3A79"/>
    <w:rsid w:val="003B46FC"/>
    <w:rsid w:val="003B4BEE"/>
    <w:rsid w:val="003B681C"/>
    <w:rsid w:val="003C084E"/>
    <w:rsid w:val="003C1BDA"/>
    <w:rsid w:val="003C4C8B"/>
    <w:rsid w:val="003C6A09"/>
    <w:rsid w:val="003C7D31"/>
    <w:rsid w:val="003D325E"/>
    <w:rsid w:val="003D4999"/>
    <w:rsid w:val="003D6F67"/>
    <w:rsid w:val="003D72EA"/>
    <w:rsid w:val="003D74D4"/>
    <w:rsid w:val="003E0B0A"/>
    <w:rsid w:val="003E1617"/>
    <w:rsid w:val="003E1F6D"/>
    <w:rsid w:val="003E33FF"/>
    <w:rsid w:val="003E35DF"/>
    <w:rsid w:val="003E3DA5"/>
    <w:rsid w:val="003F0716"/>
    <w:rsid w:val="003F36DC"/>
    <w:rsid w:val="00400430"/>
    <w:rsid w:val="004043EB"/>
    <w:rsid w:val="004111CE"/>
    <w:rsid w:val="00411A76"/>
    <w:rsid w:val="00412BFE"/>
    <w:rsid w:val="0041368A"/>
    <w:rsid w:val="00415363"/>
    <w:rsid w:val="00415A79"/>
    <w:rsid w:val="004167E7"/>
    <w:rsid w:val="00421697"/>
    <w:rsid w:val="0042273C"/>
    <w:rsid w:val="00425133"/>
    <w:rsid w:val="00425CFD"/>
    <w:rsid w:val="004278BB"/>
    <w:rsid w:val="004301D0"/>
    <w:rsid w:val="004314B5"/>
    <w:rsid w:val="0043211E"/>
    <w:rsid w:val="00433493"/>
    <w:rsid w:val="00433F5B"/>
    <w:rsid w:val="00434E68"/>
    <w:rsid w:val="0043512F"/>
    <w:rsid w:val="00436617"/>
    <w:rsid w:val="00437707"/>
    <w:rsid w:val="004439BA"/>
    <w:rsid w:val="00444232"/>
    <w:rsid w:val="004444A1"/>
    <w:rsid w:val="00445E76"/>
    <w:rsid w:val="00450204"/>
    <w:rsid w:val="00450272"/>
    <w:rsid w:val="0045107C"/>
    <w:rsid w:val="0045561A"/>
    <w:rsid w:val="00455852"/>
    <w:rsid w:val="00455CDE"/>
    <w:rsid w:val="00460B69"/>
    <w:rsid w:val="0046247E"/>
    <w:rsid w:val="0046287F"/>
    <w:rsid w:val="00462B30"/>
    <w:rsid w:val="004636C5"/>
    <w:rsid w:val="0046493F"/>
    <w:rsid w:val="00466816"/>
    <w:rsid w:val="00472941"/>
    <w:rsid w:val="00473A58"/>
    <w:rsid w:val="0048424C"/>
    <w:rsid w:val="00485D22"/>
    <w:rsid w:val="00495F3C"/>
    <w:rsid w:val="004A2249"/>
    <w:rsid w:val="004A34FF"/>
    <w:rsid w:val="004A4307"/>
    <w:rsid w:val="004A7453"/>
    <w:rsid w:val="004C08C2"/>
    <w:rsid w:val="004C0F98"/>
    <w:rsid w:val="004C26BD"/>
    <w:rsid w:val="004C606E"/>
    <w:rsid w:val="004D0B88"/>
    <w:rsid w:val="004D3B81"/>
    <w:rsid w:val="004D4283"/>
    <w:rsid w:val="004D4DC0"/>
    <w:rsid w:val="004D4E5B"/>
    <w:rsid w:val="004D6450"/>
    <w:rsid w:val="004D64A6"/>
    <w:rsid w:val="004D784E"/>
    <w:rsid w:val="004E3B89"/>
    <w:rsid w:val="004E62F9"/>
    <w:rsid w:val="004E657B"/>
    <w:rsid w:val="004E7212"/>
    <w:rsid w:val="004E7B4E"/>
    <w:rsid w:val="004F03C8"/>
    <w:rsid w:val="004F1571"/>
    <w:rsid w:val="004F3973"/>
    <w:rsid w:val="004F4A36"/>
    <w:rsid w:val="004F5ABC"/>
    <w:rsid w:val="004F73E8"/>
    <w:rsid w:val="00502A75"/>
    <w:rsid w:val="00505917"/>
    <w:rsid w:val="005067C7"/>
    <w:rsid w:val="00506F0F"/>
    <w:rsid w:val="00513BF7"/>
    <w:rsid w:val="0051405F"/>
    <w:rsid w:val="005148F2"/>
    <w:rsid w:val="00514C40"/>
    <w:rsid w:val="0051660C"/>
    <w:rsid w:val="00521C0F"/>
    <w:rsid w:val="00521D86"/>
    <w:rsid w:val="0052478E"/>
    <w:rsid w:val="005251DA"/>
    <w:rsid w:val="005256DE"/>
    <w:rsid w:val="00526735"/>
    <w:rsid w:val="005343CF"/>
    <w:rsid w:val="005345E6"/>
    <w:rsid w:val="0053721A"/>
    <w:rsid w:val="00537A3C"/>
    <w:rsid w:val="00541A67"/>
    <w:rsid w:val="00544956"/>
    <w:rsid w:val="005450B9"/>
    <w:rsid w:val="00555294"/>
    <w:rsid w:val="0056121B"/>
    <w:rsid w:val="00563CC0"/>
    <w:rsid w:val="005679F1"/>
    <w:rsid w:val="00567F61"/>
    <w:rsid w:val="00570AD1"/>
    <w:rsid w:val="00570E2E"/>
    <w:rsid w:val="00571640"/>
    <w:rsid w:val="005737E9"/>
    <w:rsid w:val="00573F04"/>
    <w:rsid w:val="005758BB"/>
    <w:rsid w:val="00577A05"/>
    <w:rsid w:val="00580BB8"/>
    <w:rsid w:val="005822E6"/>
    <w:rsid w:val="005835CB"/>
    <w:rsid w:val="005838E8"/>
    <w:rsid w:val="005867FD"/>
    <w:rsid w:val="00587B03"/>
    <w:rsid w:val="0059056F"/>
    <w:rsid w:val="00591921"/>
    <w:rsid w:val="00591CCC"/>
    <w:rsid w:val="00597A2A"/>
    <w:rsid w:val="005A1F1C"/>
    <w:rsid w:val="005A5723"/>
    <w:rsid w:val="005A6A67"/>
    <w:rsid w:val="005B02F0"/>
    <w:rsid w:val="005B44DC"/>
    <w:rsid w:val="005B4576"/>
    <w:rsid w:val="005C0160"/>
    <w:rsid w:val="005C1276"/>
    <w:rsid w:val="005C1E0C"/>
    <w:rsid w:val="005C2D91"/>
    <w:rsid w:val="005D01B3"/>
    <w:rsid w:val="005D0EA7"/>
    <w:rsid w:val="005D1AA0"/>
    <w:rsid w:val="005D331D"/>
    <w:rsid w:val="005D393B"/>
    <w:rsid w:val="005D590F"/>
    <w:rsid w:val="005D636B"/>
    <w:rsid w:val="005D67AF"/>
    <w:rsid w:val="005D6F25"/>
    <w:rsid w:val="005E0585"/>
    <w:rsid w:val="005E2E44"/>
    <w:rsid w:val="005E314F"/>
    <w:rsid w:val="005E6087"/>
    <w:rsid w:val="005E6C89"/>
    <w:rsid w:val="005E7226"/>
    <w:rsid w:val="005F01A3"/>
    <w:rsid w:val="005F05E6"/>
    <w:rsid w:val="005F0AB7"/>
    <w:rsid w:val="005F0AF0"/>
    <w:rsid w:val="005F1DA2"/>
    <w:rsid w:val="005F30E0"/>
    <w:rsid w:val="005F5A95"/>
    <w:rsid w:val="00603B8A"/>
    <w:rsid w:val="006052A8"/>
    <w:rsid w:val="00607FE7"/>
    <w:rsid w:val="00610CA0"/>
    <w:rsid w:val="00611900"/>
    <w:rsid w:val="006127CA"/>
    <w:rsid w:val="00612B7D"/>
    <w:rsid w:val="00616F3A"/>
    <w:rsid w:val="00617828"/>
    <w:rsid w:val="0062175B"/>
    <w:rsid w:val="00622C35"/>
    <w:rsid w:val="00624165"/>
    <w:rsid w:val="006249CB"/>
    <w:rsid w:val="00630276"/>
    <w:rsid w:val="0063467A"/>
    <w:rsid w:val="006404FE"/>
    <w:rsid w:val="00640CFF"/>
    <w:rsid w:val="00641690"/>
    <w:rsid w:val="006418B8"/>
    <w:rsid w:val="0064791D"/>
    <w:rsid w:val="00651497"/>
    <w:rsid w:val="00653C7C"/>
    <w:rsid w:val="006576EC"/>
    <w:rsid w:val="00657A17"/>
    <w:rsid w:val="00667A21"/>
    <w:rsid w:val="00674A1B"/>
    <w:rsid w:val="006757F2"/>
    <w:rsid w:val="00680ED2"/>
    <w:rsid w:val="0068253A"/>
    <w:rsid w:val="0068258E"/>
    <w:rsid w:val="00683165"/>
    <w:rsid w:val="00684461"/>
    <w:rsid w:val="00684CC1"/>
    <w:rsid w:val="0069594F"/>
    <w:rsid w:val="0069798C"/>
    <w:rsid w:val="006A0126"/>
    <w:rsid w:val="006A586D"/>
    <w:rsid w:val="006B18E8"/>
    <w:rsid w:val="006B1CCE"/>
    <w:rsid w:val="006B28A5"/>
    <w:rsid w:val="006B6FCC"/>
    <w:rsid w:val="006C19FA"/>
    <w:rsid w:val="006C2420"/>
    <w:rsid w:val="006C618F"/>
    <w:rsid w:val="006C6BB6"/>
    <w:rsid w:val="006C6CB3"/>
    <w:rsid w:val="006C7E20"/>
    <w:rsid w:val="006D0FFA"/>
    <w:rsid w:val="006D2219"/>
    <w:rsid w:val="006D2732"/>
    <w:rsid w:val="006D404F"/>
    <w:rsid w:val="006D4E63"/>
    <w:rsid w:val="006D4EB9"/>
    <w:rsid w:val="006D5615"/>
    <w:rsid w:val="006D6130"/>
    <w:rsid w:val="006D7446"/>
    <w:rsid w:val="006E09F4"/>
    <w:rsid w:val="006E1099"/>
    <w:rsid w:val="006E151D"/>
    <w:rsid w:val="006E1E0C"/>
    <w:rsid w:val="006E3E54"/>
    <w:rsid w:val="006E3F2A"/>
    <w:rsid w:val="006E4449"/>
    <w:rsid w:val="006E50E1"/>
    <w:rsid w:val="006E5933"/>
    <w:rsid w:val="006E6251"/>
    <w:rsid w:val="006E6DAB"/>
    <w:rsid w:val="006F0BF3"/>
    <w:rsid w:val="006F3AC1"/>
    <w:rsid w:val="006F4D31"/>
    <w:rsid w:val="006F54E9"/>
    <w:rsid w:val="00700D01"/>
    <w:rsid w:val="007042E9"/>
    <w:rsid w:val="00705497"/>
    <w:rsid w:val="0071246E"/>
    <w:rsid w:val="0071485A"/>
    <w:rsid w:val="00714CAC"/>
    <w:rsid w:val="00716D54"/>
    <w:rsid w:val="007173BD"/>
    <w:rsid w:val="00723025"/>
    <w:rsid w:val="00725CF5"/>
    <w:rsid w:val="00726DDD"/>
    <w:rsid w:val="0073044A"/>
    <w:rsid w:val="00730CEF"/>
    <w:rsid w:val="00731D60"/>
    <w:rsid w:val="00732234"/>
    <w:rsid w:val="00743248"/>
    <w:rsid w:val="007444C4"/>
    <w:rsid w:val="0075084E"/>
    <w:rsid w:val="00751148"/>
    <w:rsid w:val="00751365"/>
    <w:rsid w:val="00751A72"/>
    <w:rsid w:val="00757A4B"/>
    <w:rsid w:val="00763402"/>
    <w:rsid w:val="00763CF7"/>
    <w:rsid w:val="00764990"/>
    <w:rsid w:val="00764FA8"/>
    <w:rsid w:val="00766515"/>
    <w:rsid w:val="007735AB"/>
    <w:rsid w:val="007738FE"/>
    <w:rsid w:val="00780F07"/>
    <w:rsid w:val="00786857"/>
    <w:rsid w:val="00787631"/>
    <w:rsid w:val="0079157D"/>
    <w:rsid w:val="00791D24"/>
    <w:rsid w:val="00792B3D"/>
    <w:rsid w:val="00794E3E"/>
    <w:rsid w:val="00795DCE"/>
    <w:rsid w:val="007A000D"/>
    <w:rsid w:val="007A0625"/>
    <w:rsid w:val="007A3191"/>
    <w:rsid w:val="007A45BE"/>
    <w:rsid w:val="007B41EE"/>
    <w:rsid w:val="007B7E87"/>
    <w:rsid w:val="007C1D1B"/>
    <w:rsid w:val="007C2998"/>
    <w:rsid w:val="007C5901"/>
    <w:rsid w:val="007C6474"/>
    <w:rsid w:val="007D17C0"/>
    <w:rsid w:val="007D5A7A"/>
    <w:rsid w:val="007D7646"/>
    <w:rsid w:val="007E1DA9"/>
    <w:rsid w:val="007E2766"/>
    <w:rsid w:val="007E3CD3"/>
    <w:rsid w:val="007E4AB1"/>
    <w:rsid w:val="007E50D4"/>
    <w:rsid w:val="007E673A"/>
    <w:rsid w:val="007F242F"/>
    <w:rsid w:val="007F7BD0"/>
    <w:rsid w:val="008027C8"/>
    <w:rsid w:val="00803665"/>
    <w:rsid w:val="008055CF"/>
    <w:rsid w:val="00806FDC"/>
    <w:rsid w:val="00807170"/>
    <w:rsid w:val="00812FD5"/>
    <w:rsid w:val="00813D2A"/>
    <w:rsid w:val="00820279"/>
    <w:rsid w:val="00821585"/>
    <w:rsid w:val="0082189F"/>
    <w:rsid w:val="00825A0A"/>
    <w:rsid w:val="00826B3A"/>
    <w:rsid w:val="0083499E"/>
    <w:rsid w:val="00834B3A"/>
    <w:rsid w:val="00834F45"/>
    <w:rsid w:val="00836623"/>
    <w:rsid w:val="00841E26"/>
    <w:rsid w:val="008432A8"/>
    <w:rsid w:val="00843308"/>
    <w:rsid w:val="0084392B"/>
    <w:rsid w:val="00845541"/>
    <w:rsid w:val="00846070"/>
    <w:rsid w:val="00850872"/>
    <w:rsid w:val="00851FA1"/>
    <w:rsid w:val="00854262"/>
    <w:rsid w:val="00854E72"/>
    <w:rsid w:val="00856FA8"/>
    <w:rsid w:val="008579F6"/>
    <w:rsid w:val="00862B07"/>
    <w:rsid w:val="008653BC"/>
    <w:rsid w:val="00865EDE"/>
    <w:rsid w:val="00866DBF"/>
    <w:rsid w:val="0087217B"/>
    <w:rsid w:val="00872459"/>
    <w:rsid w:val="008724DE"/>
    <w:rsid w:val="00872D71"/>
    <w:rsid w:val="0087397D"/>
    <w:rsid w:val="00875DDA"/>
    <w:rsid w:val="00876EB7"/>
    <w:rsid w:val="008770BE"/>
    <w:rsid w:val="008857E4"/>
    <w:rsid w:val="008858B1"/>
    <w:rsid w:val="00886EDB"/>
    <w:rsid w:val="00891008"/>
    <w:rsid w:val="008915C3"/>
    <w:rsid w:val="008955B1"/>
    <w:rsid w:val="00897676"/>
    <w:rsid w:val="008A2AF4"/>
    <w:rsid w:val="008A2BBF"/>
    <w:rsid w:val="008A3FE1"/>
    <w:rsid w:val="008A4E74"/>
    <w:rsid w:val="008A5FF2"/>
    <w:rsid w:val="008A6107"/>
    <w:rsid w:val="008B3334"/>
    <w:rsid w:val="008B456D"/>
    <w:rsid w:val="008B5145"/>
    <w:rsid w:val="008B6AE1"/>
    <w:rsid w:val="008B7CF5"/>
    <w:rsid w:val="008C306B"/>
    <w:rsid w:val="008D07AF"/>
    <w:rsid w:val="008D21C1"/>
    <w:rsid w:val="008D2A5C"/>
    <w:rsid w:val="008D2D47"/>
    <w:rsid w:val="008D40F5"/>
    <w:rsid w:val="008D4924"/>
    <w:rsid w:val="008D5049"/>
    <w:rsid w:val="008D524F"/>
    <w:rsid w:val="008D5618"/>
    <w:rsid w:val="008D5E8C"/>
    <w:rsid w:val="008E5C8E"/>
    <w:rsid w:val="008E5E9C"/>
    <w:rsid w:val="008E6F2E"/>
    <w:rsid w:val="008E7277"/>
    <w:rsid w:val="008E7B24"/>
    <w:rsid w:val="008F02DD"/>
    <w:rsid w:val="008F25DB"/>
    <w:rsid w:val="008F5789"/>
    <w:rsid w:val="008F6B4E"/>
    <w:rsid w:val="00902845"/>
    <w:rsid w:val="009041FD"/>
    <w:rsid w:val="0090524C"/>
    <w:rsid w:val="009063F6"/>
    <w:rsid w:val="0090642D"/>
    <w:rsid w:val="00910043"/>
    <w:rsid w:val="00910673"/>
    <w:rsid w:val="00915087"/>
    <w:rsid w:val="009200C1"/>
    <w:rsid w:val="009214B3"/>
    <w:rsid w:val="00921609"/>
    <w:rsid w:val="009219FF"/>
    <w:rsid w:val="009247C2"/>
    <w:rsid w:val="00940094"/>
    <w:rsid w:val="0094217E"/>
    <w:rsid w:val="00942752"/>
    <w:rsid w:val="00943588"/>
    <w:rsid w:val="00943773"/>
    <w:rsid w:val="00954753"/>
    <w:rsid w:val="00960123"/>
    <w:rsid w:val="00961262"/>
    <w:rsid w:val="00961547"/>
    <w:rsid w:val="00962565"/>
    <w:rsid w:val="009626B5"/>
    <w:rsid w:val="00965DEE"/>
    <w:rsid w:val="00966B94"/>
    <w:rsid w:val="00971199"/>
    <w:rsid w:val="00971328"/>
    <w:rsid w:val="009725BC"/>
    <w:rsid w:val="0097349D"/>
    <w:rsid w:val="00973AF0"/>
    <w:rsid w:val="00981406"/>
    <w:rsid w:val="0098279C"/>
    <w:rsid w:val="009833D8"/>
    <w:rsid w:val="00985EBE"/>
    <w:rsid w:val="00986613"/>
    <w:rsid w:val="00987166"/>
    <w:rsid w:val="009873F9"/>
    <w:rsid w:val="009905DA"/>
    <w:rsid w:val="00991E4B"/>
    <w:rsid w:val="009928B2"/>
    <w:rsid w:val="009929AD"/>
    <w:rsid w:val="00992DE2"/>
    <w:rsid w:val="00993007"/>
    <w:rsid w:val="00997903"/>
    <w:rsid w:val="009A18B6"/>
    <w:rsid w:val="009A2750"/>
    <w:rsid w:val="009A2B1C"/>
    <w:rsid w:val="009B018D"/>
    <w:rsid w:val="009B44D8"/>
    <w:rsid w:val="009B4811"/>
    <w:rsid w:val="009B5E4E"/>
    <w:rsid w:val="009B5EED"/>
    <w:rsid w:val="009C075C"/>
    <w:rsid w:val="009C082B"/>
    <w:rsid w:val="009C402F"/>
    <w:rsid w:val="009C5AFA"/>
    <w:rsid w:val="009C667E"/>
    <w:rsid w:val="009D22C3"/>
    <w:rsid w:val="009D2F48"/>
    <w:rsid w:val="009D414F"/>
    <w:rsid w:val="009D5D75"/>
    <w:rsid w:val="009E0729"/>
    <w:rsid w:val="009E451B"/>
    <w:rsid w:val="009E49CB"/>
    <w:rsid w:val="009E4C82"/>
    <w:rsid w:val="009E64DC"/>
    <w:rsid w:val="009E7B47"/>
    <w:rsid w:val="009F066F"/>
    <w:rsid w:val="009F0944"/>
    <w:rsid w:val="009F0A8E"/>
    <w:rsid w:val="009F0F7A"/>
    <w:rsid w:val="009F38AF"/>
    <w:rsid w:val="009F5CF9"/>
    <w:rsid w:val="00A01151"/>
    <w:rsid w:val="00A014C1"/>
    <w:rsid w:val="00A037FA"/>
    <w:rsid w:val="00A108D7"/>
    <w:rsid w:val="00A10CCD"/>
    <w:rsid w:val="00A11F13"/>
    <w:rsid w:val="00A14638"/>
    <w:rsid w:val="00A14A96"/>
    <w:rsid w:val="00A166B1"/>
    <w:rsid w:val="00A169BE"/>
    <w:rsid w:val="00A17CF5"/>
    <w:rsid w:val="00A2068F"/>
    <w:rsid w:val="00A22D78"/>
    <w:rsid w:val="00A23384"/>
    <w:rsid w:val="00A24021"/>
    <w:rsid w:val="00A2478D"/>
    <w:rsid w:val="00A259FC"/>
    <w:rsid w:val="00A26B3E"/>
    <w:rsid w:val="00A26B3F"/>
    <w:rsid w:val="00A305DC"/>
    <w:rsid w:val="00A308CB"/>
    <w:rsid w:val="00A31F6D"/>
    <w:rsid w:val="00A325D6"/>
    <w:rsid w:val="00A32D8A"/>
    <w:rsid w:val="00A34311"/>
    <w:rsid w:val="00A345DC"/>
    <w:rsid w:val="00A35AF1"/>
    <w:rsid w:val="00A35BAD"/>
    <w:rsid w:val="00A4101C"/>
    <w:rsid w:val="00A44FD7"/>
    <w:rsid w:val="00A47309"/>
    <w:rsid w:val="00A475D1"/>
    <w:rsid w:val="00A50BAC"/>
    <w:rsid w:val="00A51398"/>
    <w:rsid w:val="00A5557E"/>
    <w:rsid w:val="00A56994"/>
    <w:rsid w:val="00A6275F"/>
    <w:rsid w:val="00A63C78"/>
    <w:rsid w:val="00A66B3A"/>
    <w:rsid w:val="00A735BD"/>
    <w:rsid w:val="00A75540"/>
    <w:rsid w:val="00A76455"/>
    <w:rsid w:val="00A80687"/>
    <w:rsid w:val="00A9534D"/>
    <w:rsid w:val="00A95599"/>
    <w:rsid w:val="00A96B8E"/>
    <w:rsid w:val="00A96E16"/>
    <w:rsid w:val="00A9753A"/>
    <w:rsid w:val="00AA01CA"/>
    <w:rsid w:val="00AA4FE8"/>
    <w:rsid w:val="00AB0DE1"/>
    <w:rsid w:val="00AB2693"/>
    <w:rsid w:val="00AB2C97"/>
    <w:rsid w:val="00AB4151"/>
    <w:rsid w:val="00AB5412"/>
    <w:rsid w:val="00AB58BF"/>
    <w:rsid w:val="00AB665B"/>
    <w:rsid w:val="00AC45B0"/>
    <w:rsid w:val="00AC57E5"/>
    <w:rsid w:val="00AC6F39"/>
    <w:rsid w:val="00AD2AB3"/>
    <w:rsid w:val="00AD347F"/>
    <w:rsid w:val="00AD79E3"/>
    <w:rsid w:val="00AE10D6"/>
    <w:rsid w:val="00AE21AE"/>
    <w:rsid w:val="00AF18EA"/>
    <w:rsid w:val="00AF222E"/>
    <w:rsid w:val="00AF3943"/>
    <w:rsid w:val="00AF4DE0"/>
    <w:rsid w:val="00B022C5"/>
    <w:rsid w:val="00B03531"/>
    <w:rsid w:val="00B0409C"/>
    <w:rsid w:val="00B04362"/>
    <w:rsid w:val="00B04BC1"/>
    <w:rsid w:val="00B04F54"/>
    <w:rsid w:val="00B05E22"/>
    <w:rsid w:val="00B10A23"/>
    <w:rsid w:val="00B11CE8"/>
    <w:rsid w:val="00B16E35"/>
    <w:rsid w:val="00B2140F"/>
    <w:rsid w:val="00B21A74"/>
    <w:rsid w:val="00B232E7"/>
    <w:rsid w:val="00B26A25"/>
    <w:rsid w:val="00B27712"/>
    <w:rsid w:val="00B279F4"/>
    <w:rsid w:val="00B314B8"/>
    <w:rsid w:val="00B336C3"/>
    <w:rsid w:val="00B35352"/>
    <w:rsid w:val="00B3749C"/>
    <w:rsid w:val="00B40EE6"/>
    <w:rsid w:val="00B4357C"/>
    <w:rsid w:val="00B47FCA"/>
    <w:rsid w:val="00B533B8"/>
    <w:rsid w:val="00B56597"/>
    <w:rsid w:val="00B57A59"/>
    <w:rsid w:val="00B60DAF"/>
    <w:rsid w:val="00B6281F"/>
    <w:rsid w:val="00B62D54"/>
    <w:rsid w:val="00B65FF3"/>
    <w:rsid w:val="00B66064"/>
    <w:rsid w:val="00B70525"/>
    <w:rsid w:val="00B70691"/>
    <w:rsid w:val="00B72172"/>
    <w:rsid w:val="00B76295"/>
    <w:rsid w:val="00B812F2"/>
    <w:rsid w:val="00B82CE5"/>
    <w:rsid w:val="00B851DA"/>
    <w:rsid w:val="00B903C1"/>
    <w:rsid w:val="00B90998"/>
    <w:rsid w:val="00B91183"/>
    <w:rsid w:val="00B92F19"/>
    <w:rsid w:val="00B92F4B"/>
    <w:rsid w:val="00B971BE"/>
    <w:rsid w:val="00BA42EA"/>
    <w:rsid w:val="00BB2670"/>
    <w:rsid w:val="00BB2A83"/>
    <w:rsid w:val="00BB4975"/>
    <w:rsid w:val="00BB752E"/>
    <w:rsid w:val="00BB7934"/>
    <w:rsid w:val="00BC1FE4"/>
    <w:rsid w:val="00BC4F4C"/>
    <w:rsid w:val="00BD00B2"/>
    <w:rsid w:val="00BD2F77"/>
    <w:rsid w:val="00BD3D51"/>
    <w:rsid w:val="00BD3D8D"/>
    <w:rsid w:val="00BD6669"/>
    <w:rsid w:val="00BD6DDD"/>
    <w:rsid w:val="00BE1DF5"/>
    <w:rsid w:val="00BE4B95"/>
    <w:rsid w:val="00BE6F79"/>
    <w:rsid w:val="00BE767E"/>
    <w:rsid w:val="00BE769C"/>
    <w:rsid w:val="00BF1754"/>
    <w:rsid w:val="00BF23FD"/>
    <w:rsid w:val="00BF415B"/>
    <w:rsid w:val="00BF444E"/>
    <w:rsid w:val="00BF4F66"/>
    <w:rsid w:val="00BF629A"/>
    <w:rsid w:val="00BF70E1"/>
    <w:rsid w:val="00C012BC"/>
    <w:rsid w:val="00C027ED"/>
    <w:rsid w:val="00C0313B"/>
    <w:rsid w:val="00C1084D"/>
    <w:rsid w:val="00C20753"/>
    <w:rsid w:val="00C26476"/>
    <w:rsid w:val="00C26D6E"/>
    <w:rsid w:val="00C27BC6"/>
    <w:rsid w:val="00C31C49"/>
    <w:rsid w:val="00C32E37"/>
    <w:rsid w:val="00C42D8E"/>
    <w:rsid w:val="00C444BA"/>
    <w:rsid w:val="00C44857"/>
    <w:rsid w:val="00C472A4"/>
    <w:rsid w:val="00C517D7"/>
    <w:rsid w:val="00C52C45"/>
    <w:rsid w:val="00C537F5"/>
    <w:rsid w:val="00C55AC8"/>
    <w:rsid w:val="00C572E3"/>
    <w:rsid w:val="00C610C3"/>
    <w:rsid w:val="00C61CA0"/>
    <w:rsid w:val="00C61E7E"/>
    <w:rsid w:val="00C61E9C"/>
    <w:rsid w:val="00C62A89"/>
    <w:rsid w:val="00C63759"/>
    <w:rsid w:val="00C653D3"/>
    <w:rsid w:val="00C660FF"/>
    <w:rsid w:val="00C66C9E"/>
    <w:rsid w:val="00C67183"/>
    <w:rsid w:val="00C675D6"/>
    <w:rsid w:val="00C677B7"/>
    <w:rsid w:val="00C70DE4"/>
    <w:rsid w:val="00C713DF"/>
    <w:rsid w:val="00C71661"/>
    <w:rsid w:val="00C729CD"/>
    <w:rsid w:val="00C72BD5"/>
    <w:rsid w:val="00C74615"/>
    <w:rsid w:val="00C74987"/>
    <w:rsid w:val="00C760E0"/>
    <w:rsid w:val="00C7663F"/>
    <w:rsid w:val="00C83391"/>
    <w:rsid w:val="00C8341D"/>
    <w:rsid w:val="00C84952"/>
    <w:rsid w:val="00C87A96"/>
    <w:rsid w:val="00C87C86"/>
    <w:rsid w:val="00C91709"/>
    <w:rsid w:val="00C918C6"/>
    <w:rsid w:val="00C937A2"/>
    <w:rsid w:val="00C93F92"/>
    <w:rsid w:val="00C94367"/>
    <w:rsid w:val="00C95C8C"/>
    <w:rsid w:val="00C96C04"/>
    <w:rsid w:val="00CA2E93"/>
    <w:rsid w:val="00CA3A3D"/>
    <w:rsid w:val="00CA4063"/>
    <w:rsid w:val="00CA679F"/>
    <w:rsid w:val="00CA730C"/>
    <w:rsid w:val="00CB0D73"/>
    <w:rsid w:val="00CB176E"/>
    <w:rsid w:val="00CB37C2"/>
    <w:rsid w:val="00CB4AC4"/>
    <w:rsid w:val="00CB5376"/>
    <w:rsid w:val="00CB5A4F"/>
    <w:rsid w:val="00CC18D4"/>
    <w:rsid w:val="00CC310A"/>
    <w:rsid w:val="00CC7DD2"/>
    <w:rsid w:val="00CD400A"/>
    <w:rsid w:val="00CD79AD"/>
    <w:rsid w:val="00CE2024"/>
    <w:rsid w:val="00CE3869"/>
    <w:rsid w:val="00CE53CA"/>
    <w:rsid w:val="00CE687F"/>
    <w:rsid w:val="00CE784C"/>
    <w:rsid w:val="00CF34B0"/>
    <w:rsid w:val="00CF5910"/>
    <w:rsid w:val="00CF6F8B"/>
    <w:rsid w:val="00D00CF5"/>
    <w:rsid w:val="00D03A94"/>
    <w:rsid w:val="00D04D8A"/>
    <w:rsid w:val="00D06970"/>
    <w:rsid w:val="00D15DB9"/>
    <w:rsid w:val="00D15E16"/>
    <w:rsid w:val="00D1778D"/>
    <w:rsid w:val="00D217E8"/>
    <w:rsid w:val="00D26C7A"/>
    <w:rsid w:val="00D30892"/>
    <w:rsid w:val="00D30923"/>
    <w:rsid w:val="00D3205A"/>
    <w:rsid w:val="00D3207A"/>
    <w:rsid w:val="00D32B12"/>
    <w:rsid w:val="00D3405D"/>
    <w:rsid w:val="00D34633"/>
    <w:rsid w:val="00D36550"/>
    <w:rsid w:val="00D3706B"/>
    <w:rsid w:val="00D411DC"/>
    <w:rsid w:val="00D419CF"/>
    <w:rsid w:val="00D425B7"/>
    <w:rsid w:val="00D43216"/>
    <w:rsid w:val="00D45F11"/>
    <w:rsid w:val="00D466F0"/>
    <w:rsid w:val="00D47C81"/>
    <w:rsid w:val="00D50FB1"/>
    <w:rsid w:val="00D53DAB"/>
    <w:rsid w:val="00D57C68"/>
    <w:rsid w:val="00D57F45"/>
    <w:rsid w:val="00D61500"/>
    <w:rsid w:val="00D64694"/>
    <w:rsid w:val="00D65873"/>
    <w:rsid w:val="00D65B57"/>
    <w:rsid w:val="00D70B25"/>
    <w:rsid w:val="00D720FC"/>
    <w:rsid w:val="00D7601C"/>
    <w:rsid w:val="00D802B6"/>
    <w:rsid w:val="00D84FF6"/>
    <w:rsid w:val="00D91776"/>
    <w:rsid w:val="00D954F7"/>
    <w:rsid w:val="00D95D58"/>
    <w:rsid w:val="00D97906"/>
    <w:rsid w:val="00DA14FC"/>
    <w:rsid w:val="00DA23EE"/>
    <w:rsid w:val="00DA38C0"/>
    <w:rsid w:val="00DA3C0A"/>
    <w:rsid w:val="00DA4648"/>
    <w:rsid w:val="00DA705D"/>
    <w:rsid w:val="00DB0745"/>
    <w:rsid w:val="00DB35F0"/>
    <w:rsid w:val="00DB40F3"/>
    <w:rsid w:val="00DB6F49"/>
    <w:rsid w:val="00DB6FD3"/>
    <w:rsid w:val="00DC0412"/>
    <w:rsid w:val="00DC09A0"/>
    <w:rsid w:val="00DC2239"/>
    <w:rsid w:val="00DC39CF"/>
    <w:rsid w:val="00DC6DFC"/>
    <w:rsid w:val="00DD6226"/>
    <w:rsid w:val="00DE347D"/>
    <w:rsid w:val="00DE566F"/>
    <w:rsid w:val="00DE7E80"/>
    <w:rsid w:val="00DF2F64"/>
    <w:rsid w:val="00DF30DD"/>
    <w:rsid w:val="00DF66F6"/>
    <w:rsid w:val="00E017BA"/>
    <w:rsid w:val="00E036B7"/>
    <w:rsid w:val="00E06896"/>
    <w:rsid w:val="00E06A26"/>
    <w:rsid w:val="00E104F2"/>
    <w:rsid w:val="00E1079D"/>
    <w:rsid w:val="00E10E98"/>
    <w:rsid w:val="00E10FAE"/>
    <w:rsid w:val="00E113E2"/>
    <w:rsid w:val="00E1612D"/>
    <w:rsid w:val="00E16F8F"/>
    <w:rsid w:val="00E1769A"/>
    <w:rsid w:val="00E217C9"/>
    <w:rsid w:val="00E21DDB"/>
    <w:rsid w:val="00E227E2"/>
    <w:rsid w:val="00E24862"/>
    <w:rsid w:val="00E263C4"/>
    <w:rsid w:val="00E27717"/>
    <w:rsid w:val="00E30770"/>
    <w:rsid w:val="00E32A22"/>
    <w:rsid w:val="00E37C8E"/>
    <w:rsid w:val="00E40B90"/>
    <w:rsid w:val="00E40F18"/>
    <w:rsid w:val="00E40F58"/>
    <w:rsid w:val="00E412BE"/>
    <w:rsid w:val="00E423FF"/>
    <w:rsid w:val="00E47C05"/>
    <w:rsid w:val="00E504B9"/>
    <w:rsid w:val="00E50E7B"/>
    <w:rsid w:val="00E51A03"/>
    <w:rsid w:val="00E5473B"/>
    <w:rsid w:val="00E6454C"/>
    <w:rsid w:val="00E70306"/>
    <w:rsid w:val="00E70649"/>
    <w:rsid w:val="00E7098B"/>
    <w:rsid w:val="00E709F5"/>
    <w:rsid w:val="00E7280A"/>
    <w:rsid w:val="00E75577"/>
    <w:rsid w:val="00E762D1"/>
    <w:rsid w:val="00E77049"/>
    <w:rsid w:val="00E77104"/>
    <w:rsid w:val="00E7769F"/>
    <w:rsid w:val="00E8003F"/>
    <w:rsid w:val="00E8716E"/>
    <w:rsid w:val="00E951F6"/>
    <w:rsid w:val="00E962C7"/>
    <w:rsid w:val="00EA1BBC"/>
    <w:rsid w:val="00EA27A4"/>
    <w:rsid w:val="00EA40CB"/>
    <w:rsid w:val="00EA4F53"/>
    <w:rsid w:val="00EA650B"/>
    <w:rsid w:val="00EA69B1"/>
    <w:rsid w:val="00EA7B13"/>
    <w:rsid w:val="00EB1740"/>
    <w:rsid w:val="00EB3FFF"/>
    <w:rsid w:val="00EB48D8"/>
    <w:rsid w:val="00EB7BC6"/>
    <w:rsid w:val="00EC0B88"/>
    <w:rsid w:val="00EC3451"/>
    <w:rsid w:val="00EC5612"/>
    <w:rsid w:val="00EC7E15"/>
    <w:rsid w:val="00ED2119"/>
    <w:rsid w:val="00ED351A"/>
    <w:rsid w:val="00ED4284"/>
    <w:rsid w:val="00ED4575"/>
    <w:rsid w:val="00ED48F5"/>
    <w:rsid w:val="00ED4A22"/>
    <w:rsid w:val="00ED6F2B"/>
    <w:rsid w:val="00EE0305"/>
    <w:rsid w:val="00EE090B"/>
    <w:rsid w:val="00EE2332"/>
    <w:rsid w:val="00EE36AC"/>
    <w:rsid w:val="00EE505D"/>
    <w:rsid w:val="00EE51AD"/>
    <w:rsid w:val="00EE59A8"/>
    <w:rsid w:val="00EE5FB5"/>
    <w:rsid w:val="00EF06AA"/>
    <w:rsid w:val="00EF3C5A"/>
    <w:rsid w:val="00F05D32"/>
    <w:rsid w:val="00F108EC"/>
    <w:rsid w:val="00F1114B"/>
    <w:rsid w:val="00F127CA"/>
    <w:rsid w:val="00F13260"/>
    <w:rsid w:val="00F13EE5"/>
    <w:rsid w:val="00F14E4B"/>
    <w:rsid w:val="00F21700"/>
    <w:rsid w:val="00F2331B"/>
    <w:rsid w:val="00F26BB4"/>
    <w:rsid w:val="00F26D12"/>
    <w:rsid w:val="00F272D7"/>
    <w:rsid w:val="00F3482F"/>
    <w:rsid w:val="00F37707"/>
    <w:rsid w:val="00F40D03"/>
    <w:rsid w:val="00F441A0"/>
    <w:rsid w:val="00F4703B"/>
    <w:rsid w:val="00F47882"/>
    <w:rsid w:val="00F53BFF"/>
    <w:rsid w:val="00F53D19"/>
    <w:rsid w:val="00F54B82"/>
    <w:rsid w:val="00F54EBC"/>
    <w:rsid w:val="00F551F8"/>
    <w:rsid w:val="00F55EC5"/>
    <w:rsid w:val="00F62B5E"/>
    <w:rsid w:val="00F62E54"/>
    <w:rsid w:val="00F6375D"/>
    <w:rsid w:val="00F67613"/>
    <w:rsid w:val="00F67C48"/>
    <w:rsid w:val="00F70DF3"/>
    <w:rsid w:val="00F735E4"/>
    <w:rsid w:val="00F74209"/>
    <w:rsid w:val="00F74400"/>
    <w:rsid w:val="00F81858"/>
    <w:rsid w:val="00F837DF"/>
    <w:rsid w:val="00F83ABB"/>
    <w:rsid w:val="00F8419A"/>
    <w:rsid w:val="00F84974"/>
    <w:rsid w:val="00F858F2"/>
    <w:rsid w:val="00F94375"/>
    <w:rsid w:val="00F960E3"/>
    <w:rsid w:val="00FA2E12"/>
    <w:rsid w:val="00FA34D7"/>
    <w:rsid w:val="00FA54D9"/>
    <w:rsid w:val="00FB0588"/>
    <w:rsid w:val="00FB09C1"/>
    <w:rsid w:val="00FB0D8F"/>
    <w:rsid w:val="00FB1D62"/>
    <w:rsid w:val="00FB22AA"/>
    <w:rsid w:val="00FB33DF"/>
    <w:rsid w:val="00FB751F"/>
    <w:rsid w:val="00FB7828"/>
    <w:rsid w:val="00FC0E19"/>
    <w:rsid w:val="00FC1086"/>
    <w:rsid w:val="00FC2DE0"/>
    <w:rsid w:val="00FC5724"/>
    <w:rsid w:val="00FC5A2D"/>
    <w:rsid w:val="00FD0935"/>
    <w:rsid w:val="00FD129E"/>
    <w:rsid w:val="00FD1F03"/>
    <w:rsid w:val="00FD6560"/>
    <w:rsid w:val="00FD70A0"/>
    <w:rsid w:val="00FE16C7"/>
    <w:rsid w:val="00FE18F2"/>
    <w:rsid w:val="00FE40EF"/>
    <w:rsid w:val="00FE4FE2"/>
    <w:rsid w:val="00FE523F"/>
    <w:rsid w:val="00FE5461"/>
    <w:rsid w:val="00FE6727"/>
    <w:rsid w:val="00FE6D2D"/>
    <w:rsid w:val="00FE7C73"/>
    <w:rsid w:val="00FF08F4"/>
    <w:rsid w:val="00FF24E2"/>
    <w:rsid w:val="00FF2D69"/>
    <w:rsid w:val="00FF38A3"/>
    <w:rsid w:val="00FF42EB"/>
    <w:rsid w:val="00FF482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ED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semiHidden/>
    <w:pPr>
      <w:ind w:left="2160"/>
    </w:pPr>
    <w:rPr>
      <w:sz w:val="24"/>
    </w:rPr>
  </w:style>
  <w:style w:type="paragraph" w:styleId="BodyTextIndent2">
    <w:name w:val="Body Text Indent 2"/>
    <w:basedOn w:val="Normal"/>
    <w:semiHidden/>
    <w:pPr>
      <w:ind w:left="720"/>
      <w:jc w:val="both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sz w:val="28"/>
    </w:rPr>
  </w:style>
  <w:style w:type="paragraph" w:styleId="BodyTextIndent3">
    <w:name w:val="Body Text Indent 3"/>
    <w:basedOn w:val="Normal"/>
    <w:semiHidden/>
    <w:pPr>
      <w:ind w:left="360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tyle12style16">
    <w:name w:val="style12 style16"/>
    <w:basedOn w:val="DefaultParagraphFont"/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40" w:lineRule="exact"/>
      <w:ind w:left="1440" w:hanging="1440"/>
      <w:textAlignment w:val="baseline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23DE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423DE"/>
    <w:rPr>
      <w:rFonts w:ascii="Lucida Grande" w:hAnsi="Lucida Grand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1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33A"/>
  </w:style>
  <w:style w:type="paragraph" w:customStyle="1" w:styleId="ORDEROFWORSHIP">
    <w:name w:val="ORDER OF WORSHIP"/>
    <w:basedOn w:val="Heading1"/>
    <w:qFormat/>
    <w:rsid w:val="00CA4063"/>
    <w:pPr>
      <w:tabs>
        <w:tab w:val="right" w:leader="dot" w:pos="6840"/>
      </w:tabs>
      <w:spacing w:after="80"/>
    </w:pPr>
    <w:rPr>
      <w:sz w:val="22"/>
      <w:szCs w:val="22"/>
      <w:u w:val="none"/>
    </w:rPr>
  </w:style>
  <w:style w:type="character" w:customStyle="1" w:styleId="apple-converted-space">
    <w:name w:val="apple-converted-space"/>
    <w:rsid w:val="00244B5E"/>
  </w:style>
  <w:style w:type="character" w:customStyle="1" w:styleId="aqj">
    <w:name w:val="aqj"/>
    <w:rsid w:val="00126A70"/>
  </w:style>
  <w:style w:type="paragraph" w:styleId="ListParagraph">
    <w:name w:val="List Paragraph"/>
    <w:basedOn w:val="Normal"/>
    <w:uiPriority w:val="34"/>
    <w:qFormat/>
    <w:rsid w:val="00FB0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C027ED"/>
    <w:rPr>
      <w:sz w:val="24"/>
    </w:rPr>
  </w:style>
  <w:style w:type="character" w:customStyle="1" w:styleId="passage-display-bcv">
    <w:name w:val="passage-display-bcv"/>
    <w:basedOn w:val="DefaultParagraphFont"/>
    <w:rsid w:val="00FC2DE0"/>
  </w:style>
  <w:style w:type="character" w:customStyle="1" w:styleId="passage-display-version">
    <w:name w:val="passage-display-version"/>
    <w:basedOn w:val="DefaultParagraphFont"/>
    <w:rsid w:val="00FC2DE0"/>
  </w:style>
  <w:style w:type="character" w:customStyle="1" w:styleId="text">
    <w:name w:val="text"/>
    <w:basedOn w:val="DefaultParagraphFont"/>
    <w:rsid w:val="00FC2DE0"/>
  </w:style>
  <w:style w:type="paragraph" w:customStyle="1" w:styleId="chapter-2">
    <w:name w:val="chapter-2"/>
    <w:basedOn w:val="Normal"/>
    <w:rsid w:val="00FC2DE0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FC2DE0"/>
  </w:style>
  <w:style w:type="character" w:customStyle="1" w:styleId="woj">
    <w:name w:val="woj"/>
    <w:basedOn w:val="DefaultParagraphFont"/>
    <w:rsid w:val="00FC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ED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semiHidden/>
    <w:pPr>
      <w:ind w:left="2160"/>
    </w:pPr>
    <w:rPr>
      <w:sz w:val="24"/>
    </w:rPr>
  </w:style>
  <w:style w:type="paragraph" w:styleId="BodyTextIndent2">
    <w:name w:val="Body Text Indent 2"/>
    <w:basedOn w:val="Normal"/>
    <w:semiHidden/>
    <w:pPr>
      <w:ind w:left="720"/>
      <w:jc w:val="both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sz w:val="28"/>
    </w:rPr>
  </w:style>
  <w:style w:type="paragraph" w:styleId="BodyTextIndent3">
    <w:name w:val="Body Text Indent 3"/>
    <w:basedOn w:val="Normal"/>
    <w:semiHidden/>
    <w:pPr>
      <w:ind w:left="360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style12style16">
    <w:name w:val="style12 style16"/>
    <w:basedOn w:val="DefaultParagraphFont"/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40" w:lineRule="exact"/>
      <w:ind w:left="1440" w:hanging="1440"/>
      <w:textAlignment w:val="baseline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23DE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423DE"/>
    <w:rPr>
      <w:rFonts w:ascii="Lucida Grande" w:hAnsi="Lucida Grand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1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33A"/>
  </w:style>
  <w:style w:type="paragraph" w:customStyle="1" w:styleId="ORDEROFWORSHIP">
    <w:name w:val="ORDER OF WORSHIP"/>
    <w:basedOn w:val="Heading1"/>
    <w:qFormat/>
    <w:rsid w:val="00CA4063"/>
    <w:pPr>
      <w:tabs>
        <w:tab w:val="right" w:leader="dot" w:pos="6840"/>
      </w:tabs>
      <w:spacing w:after="80"/>
    </w:pPr>
    <w:rPr>
      <w:sz w:val="22"/>
      <w:szCs w:val="22"/>
      <w:u w:val="none"/>
    </w:rPr>
  </w:style>
  <w:style w:type="character" w:customStyle="1" w:styleId="apple-converted-space">
    <w:name w:val="apple-converted-space"/>
    <w:rsid w:val="00244B5E"/>
  </w:style>
  <w:style w:type="character" w:customStyle="1" w:styleId="aqj">
    <w:name w:val="aqj"/>
    <w:rsid w:val="00126A70"/>
  </w:style>
  <w:style w:type="paragraph" w:styleId="ListParagraph">
    <w:name w:val="List Paragraph"/>
    <w:basedOn w:val="Normal"/>
    <w:uiPriority w:val="34"/>
    <w:qFormat/>
    <w:rsid w:val="00FB0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C027ED"/>
    <w:rPr>
      <w:sz w:val="24"/>
    </w:rPr>
  </w:style>
  <w:style w:type="character" w:customStyle="1" w:styleId="passage-display-bcv">
    <w:name w:val="passage-display-bcv"/>
    <w:basedOn w:val="DefaultParagraphFont"/>
    <w:rsid w:val="00FC2DE0"/>
  </w:style>
  <w:style w:type="character" w:customStyle="1" w:styleId="passage-display-version">
    <w:name w:val="passage-display-version"/>
    <w:basedOn w:val="DefaultParagraphFont"/>
    <w:rsid w:val="00FC2DE0"/>
  </w:style>
  <w:style w:type="character" w:customStyle="1" w:styleId="text">
    <w:name w:val="text"/>
    <w:basedOn w:val="DefaultParagraphFont"/>
    <w:rsid w:val="00FC2DE0"/>
  </w:style>
  <w:style w:type="paragraph" w:customStyle="1" w:styleId="chapter-2">
    <w:name w:val="chapter-2"/>
    <w:basedOn w:val="Normal"/>
    <w:rsid w:val="00FC2DE0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FC2DE0"/>
  </w:style>
  <w:style w:type="character" w:customStyle="1" w:styleId="woj">
    <w:name w:val="woj"/>
    <w:basedOn w:val="DefaultParagraphFont"/>
    <w:rsid w:val="00FC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56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86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51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HopeLutheran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758D-E289-461F-853C-4C110A4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pe Church</vt:lpstr>
    </vt:vector>
  </TitlesOfParts>
  <Company>Faith</Company>
  <LinksUpToDate>false</LinksUpToDate>
  <CharactersWithSpaces>5383</CharactersWithSpaces>
  <SharedDoc>false</SharedDoc>
  <HLinks>
    <vt:vector size="6" baseType="variant">
      <vt:variant>
        <vt:i4>4390936</vt:i4>
      </vt:variant>
      <vt:variant>
        <vt:i4>0</vt:i4>
      </vt:variant>
      <vt:variant>
        <vt:i4>0</vt:i4>
      </vt:variant>
      <vt:variant>
        <vt:i4>5</vt:i4>
      </vt:variant>
      <vt:variant>
        <vt:lpwstr>http://www.newhopelutheran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pe Church</dc:title>
  <dc:creator>Heather</dc:creator>
  <cp:lastModifiedBy>Windows User</cp:lastModifiedBy>
  <cp:revision>2</cp:revision>
  <cp:lastPrinted>2019-09-27T12:39:00Z</cp:lastPrinted>
  <dcterms:created xsi:type="dcterms:W3CDTF">2019-09-28T00:43:00Z</dcterms:created>
  <dcterms:modified xsi:type="dcterms:W3CDTF">2019-09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711138</vt:i4>
  </property>
  <property fmtid="{D5CDD505-2E9C-101B-9397-08002B2CF9AE}" pid="3" name="_EmailSubject">
    <vt:lpwstr>January 14, 2007 - Order of Service.doc</vt:lpwstr>
  </property>
  <property fmtid="{D5CDD505-2E9C-101B-9397-08002B2CF9AE}" pid="4" name="_AuthorEmail">
    <vt:lpwstr>faithworks@grantsburgtelcom.net</vt:lpwstr>
  </property>
  <property fmtid="{D5CDD505-2E9C-101B-9397-08002B2CF9AE}" pid="5" name="_AuthorEmailDisplayName">
    <vt:lpwstr>Sheila Odegard at Faith Lutheran Church</vt:lpwstr>
  </property>
  <property fmtid="{D5CDD505-2E9C-101B-9397-08002B2CF9AE}" pid="6" name="_ReviewingToolsShownOnce">
    <vt:lpwstr/>
  </property>
</Properties>
</file>